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5048" w14:textId="77777777" w:rsidR="00861885" w:rsidRPr="00EA3BAD" w:rsidRDefault="00C07C21" w:rsidP="00861885">
      <w:pPr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EA3BAD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</w:t>
      </w:r>
      <w:r w:rsidR="00861885" w:rsidRPr="00EA3BAD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บประเมินผลการปฏิบัติงานของพนักงาน</w:t>
      </w:r>
      <w:r w:rsidR="00491B87" w:rsidRPr="00EA3BAD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้าง</w:t>
      </w:r>
    </w:p>
    <w:tbl>
      <w:tblPr>
        <w:tblpPr w:leftFromText="180" w:rightFromText="180" w:vertAnchor="text" w:tblpX="-318" w:tblpY="15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0"/>
        <w:gridCol w:w="5387"/>
        <w:gridCol w:w="4767"/>
      </w:tblGrid>
      <w:tr w:rsidR="00EC6819" w:rsidRPr="00EA3BAD" w14:paraId="265ED1BB" w14:textId="77777777" w:rsidTr="00D6482E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E96C7" w14:textId="77777777" w:rsidR="00913322" w:rsidRPr="00EA3BAD" w:rsidRDefault="00913322" w:rsidP="00913322">
            <w:pPr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รอบการประเมิน 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</w:rPr>
              <w:t xml:space="preserve">         </w:t>
            </w:r>
            <w:r w:rsidR="00BC7DF5" w:rsidRPr="00EA3BAD">
              <w:rPr>
                <w:rFonts w:ascii="TH SarabunIT๙" w:hAnsi="TH SarabunIT๙" w:cs="TH SarabunIT๙"/>
                <w:color w:val="auto"/>
              </w:rPr>
              <w:sym w:font="Wingdings 2" w:char="F0A3"/>
            </w:r>
            <w:r w:rsidRPr="00EA3BAD">
              <w:rPr>
                <w:rFonts w:ascii="TH SarabunIT๙" w:hAnsi="TH SarabunIT๙" w:cs="TH SarabunIT๙"/>
                <w:color w:val="auto"/>
              </w:rPr>
              <w:t xml:space="preserve">  </w:t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ครั้งที่ 1      1   ตุลาคม  25</w:t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</w:rPr>
              <w:t>6</w:t>
            </w:r>
            <w:r w:rsidR="00BC7DF5">
              <w:rPr>
                <w:rFonts w:ascii="TH SarabunIT๙" w:hAnsi="TH SarabunIT๙" w:cs="TH SarabunIT๙"/>
                <w:b/>
                <w:bCs/>
                <w:color w:val="auto"/>
              </w:rPr>
              <w:t>…</w:t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         ถึง   31  มีนาคม 25</w:t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</w:rPr>
              <w:t>6</w:t>
            </w:r>
            <w:r w:rsidR="00BC7DF5">
              <w:rPr>
                <w:rFonts w:ascii="TH SarabunIT๙" w:hAnsi="TH SarabunIT๙" w:cs="TH SarabunIT๙"/>
                <w:b/>
                <w:bCs/>
                <w:color w:val="auto"/>
              </w:rPr>
              <w:t>…</w:t>
            </w:r>
          </w:p>
          <w:p w14:paraId="085B01C0" w14:textId="77777777" w:rsidR="00EC6819" w:rsidRPr="00EA3BAD" w:rsidRDefault="00913322" w:rsidP="00BC7DF5">
            <w:pPr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                                </w:t>
            </w:r>
            <w:r w:rsidR="00D20494" w:rsidRPr="00EA3BAD">
              <w:rPr>
                <w:rFonts w:ascii="TH SarabunIT๙" w:hAnsi="TH SarabunIT๙" w:cs="TH SarabunIT๙"/>
                <w:color w:val="auto"/>
              </w:rPr>
              <w:sym w:font="Wingdings 2" w:char="F0A3"/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  ครั้งที่ 2      1   เมษายน 25</w:t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</w:rPr>
              <w:t>6</w:t>
            </w:r>
            <w:r w:rsidR="00BC7DF5">
              <w:rPr>
                <w:rFonts w:ascii="TH SarabunIT๙" w:hAnsi="TH SarabunIT๙" w:cs="TH SarabunIT๙"/>
                <w:b/>
                <w:bCs/>
                <w:color w:val="auto"/>
              </w:rPr>
              <w:t>…</w:t>
            </w: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         ถึง   30  กันยายน 256</w:t>
            </w:r>
            <w:r w:rsidR="00BC7DF5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...</w:t>
            </w:r>
          </w:p>
        </w:tc>
      </w:tr>
      <w:tr w:rsidR="00EC6819" w:rsidRPr="00EA3BAD" w14:paraId="1938C0FA" w14:textId="77777777" w:rsidTr="00D6482E">
        <w:trPr>
          <w:trHeight w:val="675"/>
        </w:trPr>
        <w:tc>
          <w:tcPr>
            <w:tcW w:w="159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C881" w14:textId="77777777" w:rsidR="00EC6819" w:rsidRPr="00EA3BAD" w:rsidRDefault="00E969A7" w:rsidP="00DA1652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ข้อมูล</w:t>
            </w:r>
            <w:r w:rsidR="00ED5C74"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ประวัติส่วนตัว</w:t>
            </w:r>
          </w:p>
        </w:tc>
      </w:tr>
      <w:tr w:rsidR="00ED5C74" w:rsidRPr="00EA3BAD" w14:paraId="62800FE8" w14:textId="77777777" w:rsidTr="00C1506A">
        <w:trPr>
          <w:trHeight w:val="454"/>
        </w:trPr>
        <w:tc>
          <w:tcPr>
            <w:tcW w:w="15984" w:type="dxa"/>
            <w:gridSpan w:val="3"/>
            <w:shd w:val="clear" w:color="auto" w:fill="FFFFFF"/>
          </w:tcPr>
          <w:p w14:paraId="314FEE91" w14:textId="77777777" w:rsidR="00ED5C74" w:rsidRPr="00EA3BAD" w:rsidRDefault="00ED5C74" w:rsidP="00DA165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ผู้รับการประเมิน</w:t>
            </w:r>
          </w:p>
        </w:tc>
      </w:tr>
      <w:tr w:rsidR="00EC6819" w:rsidRPr="00EA3BAD" w14:paraId="5ED49308" w14:textId="77777777" w:rsidTr="00C1506A">
        <w:trPr>
          <w:trHeight w:val="454"/>
        </w:trPr>
        <w:tc>
          <w:tcPr>
            <w:tcW w:w="5830" w:type="dxa"/>
          </w:tcPr>
          <w:p w14:paraId="65EF3250" w14:textId="77777777" w:rsidR="00EC6819" w:rsidRPr="00EA3BAD" w:rsidRDefault="00EC6819" w:rsidP="00BC7DF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ชื่อ – นามสกุล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</w:t>
            </w:r>
            <w:r w:rsidR="007256CE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       </w:t>
            </w:r>
            <w:r w:rsidR="00F352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</w:t>
            </w:r>
            <w:r w:rsidR="002B3F2B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</w:t>
            </w:r>
            <w:r w:rsidR="007256CE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</w:t>
            </w:r>
            <w:r w:rsidR="007256CE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</w:tc>
        <w:tc>
          <w:tcPr>
            <w:tcW w:w="5387" w:type="dxa"/>
          </w:tcPr>
          <w:p w14:paraId="246A0AA5" w14:textId="77777777" w:rsidR="00EC6819" w:rsidRPr="00EA3BAD" w:rsidRDefault="00D46733" w:rsidP="00BC7DF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ประเภท </w:t>
            </w:r>
            <w:r w:rsidR="00EC6819" w:rsidRPr="00EA3BAD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พนักงานจ้าง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</w:t>
            </w:r>
            <w:r w:rsidR="007256CE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.</w:t>
            </w:r>
            <w:r w:rsidR="00EC6819"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</w:tc>
        <w:tc>
          <w:tcPr>
            <w:tcW w:w="4767" w:type="dxa"/>
          </w:tcPr>
          <w:p w14:paraId="13271EC8" w14:textId="77777777" w:rsidR="00EC6819" w:rsidRPr="00EA3BAD" w:rsidRDefault="00EC6819" w:rsidP="00BC7DF5">
            <w:pPr>
              <w:rPr>
                <w:rFonts w:ascii="TH SarabunIT๙" w:hAnsi="TH SarabunIT๙" w:cs="TH SarabunIT๙"/>
                <w:color w:val="auto"/>
                <w:u w:val="dotted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                   </w:t>
            </w:r>
            <w:r w:rsidR="00C134EB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.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</w:t>
            </w:r>
          </w:p>
        </w:tc>
      </w:tr>
      <w:tr w:rsidR="00EC6819" w:rsidRPr="00EA3BAD" w14:paraId="677562E2" w14:textId="77777777" w:rsidTr="00C1506A">
        <w:trPr>
          <w:trHeight w:val="454"/>
        </w:trPr>
        <w:tc>
          <w:tcPr>
            <w:tcW w:w="5830" w:type="dxa"/>
          </w:tcPr>
          <w:p w14:paraId="1C197279" w14:textId="77777777" w:rsidR="00EC6819" w:rsidRPr="00EA3BAD" w:rsidRDefault="00D46733" w:rsidP="00BC7DF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สังกัด (ส่วนราชการ</w:t>
            </w:r>
            <w:r w:rsidR="002851BF" w:rsidRPr="00EA3BAD">
              <w:rPr>
                <w:rFonts w:ascii="TH SarabunIT๙" w:hAnsi="TH SarabunIT๙" w:cs="TH SarabunIT๙"/>
                <w:color w:val="auto"/>
                <w:cs/>
              </w:rPr>
              <w:t xml:space="preserve">)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</w:t>
            </w:r>
            <w:r w:rsidR="007256CE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         .</w:t>
            </w:r>
            <w:r w:rsidR="00EC6819" w:rsidRPr="00EA3BAD">
              <w:rPr>
                <w:rFonts w:ascii="TH SarabunIT๙" w:hAnsi="TH SarabunIT๙" w:cs="TH SarabunIT๙"/>
                <w:color w:val="auto"/>
                <w:cs/>
              </w:rPr>
              <w:t xml:space="preserve">  </w:t>
            </w:r>
          </w:p>
        </w:tc>
        <w:tc>
          <w:tcPr>
            <w:tcW w:w="5387" w:type="dxa"/>
          </w:tcPr>
          <w:p w14:paraId="17495A43" w14:textId="77777777" w:rsidR="00EC6819" w:rsidRPr="00EA3BAD" w:rsidRDefault="00EC6819" w:rsidP="006643D9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4767" w:type="dxa"/>
          </w:tcPr>
          <w:p w14:paraId="741868B2" w14:textId="77777777" w:rsidR="00EC6819" w:rsidRPr="00EA3BAD" w:rsidRDefault="00EC6819" w:rsidP="006643D9">
            <w:pPr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EC6819" w:rsidRPr="00EA3BAD" w14:paraId="6DF6CF4A" w14:textId="77777777" w:rsidTr="00C1506A">
        <w:trPr>
          <w:trHeight w:val="454"/>
        </w:trPr>
        <w:tc>
          <w:tcPr>
            <w:tcW w:w="15984" w:type="dxa"/>
            <w:gridSpan w:val="3"/>
            <w:shd w:val="clear" w:color="auto" w:fill="FFFFFF"/>
          </w:tcPr>
          <w:p w14:paraId="1D5F5970" w14:textId="77777777" w:rsidR="00EC6819" w:rsidRPr="00EA3BAD" w:rsidRDefault="00EC6819" w:rsidP="00DA1652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ผู้ประเมิน</w:t>
            </w:r>
          </w:p>
        </w:tc>
      </w:tr>
      <w:tr w:rsidR="00EC6819" w:rsidRPr="00EA3BAD" w14:paraId="5A952C38" w14:textId="77777777" w:rsidTr="00C1506A">
        <w:trPr>
          <w:trHeight w:val="454"/>
        </w:trPr>
        <w:tc>
          <w:tcPr>
            <w:tcW w:w="5830" w:type="dxa"/>
          </w:tcPr>
          <w:p w14:paraId="307B2D2A" w14:textId="77777777" w:rsidR="00EC6819" w:rsidRPr="00EA3BAD" w:rsidRDefault="00EC6819" w:rsidP="00BC7DF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ชื่อ – นามสกุล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      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   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</w:t>
            </w:r>
          </w:p>
        </w:tc>
        <w:tc>
          <w:tcPr>
            <w:tcW w:w="10154" w:type="dxa"/>
            <w:gridSpan w:val="2"/>
          </w:tcPr>
          <w:p w14:paraId="008071AA" w14:textId="77777777" w:rsidR="00EC6819" w:rsidRPr="00EA3BAD" w:rsidRDefault="00EC6819" w:rsidP="00BC7DF5">
            <w:pPr>
              <w:rPr>
                <w:rFonts w:ascii="TH SarabunIT๙" w:hAnsi="TH SarabunIT๙" w:cs="TH SarabunIT๙"/>
                <w:color w:val="auto"/>
                <w:u w:val="dotted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="00D46733"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7256CE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       </w:t>
            </w:r>
            <w:r w:rsidR="002851BF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.</w:t>
            </w:r>
          </w:p>
        </w:tc>
      </w:tr>
    </w:tbl>
    <w:p w14:paraId="27CE59A8" w14:textId="77777777" w:rsidR="004507D9" w:rsidRPr="00EA3BAD" w:rsidRDefault="004507D9" w:rsidP="00473028">
      <w:pPr>
        <w:spacing w:after="120"/>
        <w:ind w:left="-426"/>
        <w:rPr>
          <w:rFonts w:ascii="TH SarabunIT๙" w:hAnsi="TH SarabunIT๙" w:cs="TH SarabunIT๙"/>
          <w:b/>
          <w:bCs/>
          <w:color w:val="auto"/>
          <w:u w:val="single"/>
        </w:rPr>
      </w:pPr>
    </w:p>
    <w:p w14:paraId="325243E5" w14:textId="77777777" w:rsidR="006017E0" w:rsidRPr="00EA3BAD" w:rsidRDefault="00473028" w:rsidP="00473028">
      <w:pPr>
        <w:spacing w:after="120"/>
        <w:ind w:left="-426"/>
        <w:rPr>
          <w:rFonts w:ascii="TH SarabunIT๙" w:hAnsi="TH SarabunIT๙" w:cs="TH SarabunIT๙"/>
          <w:b/>
          <w:bCs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u w:val="single"/>
          <w:cs/>
        </w:rPr>
        <w:t xml:space="preserve">ส่วนที่ 1 ผลสัมฤทธิ์ของงาน (ร้อยละ </w:t>
      </w:r>
      <w:r w:rsidR="00D46733" w:rsidRPr="00EA3BAD">
        <w:rPr>
          <w:rFonts w:ascii="TH SarabunIT๙" w:hAnsi="TH SarabunIT๙" w:cs="TH SarabunIT๙"/>
          <w:b/>
          <w:bCs/>
          <w:color w:val="auto"/>
          <w:u w:val="single"/>
          <w:cs/>
        </w:rPr>
        <w:t>8</w:t>
      </w:r>
      <w:r w:rsidRPr="00EA3BAD">
        <w:rPr>
          <w:rFonts w:ascii="TH SarabunIT๙" w:hAnsi="TH SarabunIT๙" w:cs="TH SarabunIT๙"/>
          <w:b/>
          <w:bCs/>
          <w:color w:val="auto"/>
          <w:u w:val="single"/>
          <w:cs/>
        </w:rPr>
        <w:t xml:space="preserve">0 ) </w:t>
      </w:r>
    </w:p>
    <w:tbl>
      <w:tblPr>
        <w:tblpPr w:leftFromText="180" w:rightFromText="180" w:vertAnchor="text" w:horzAnchor="margin" w:tblpXSpec="center" w:tblpY="534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1134"/>
        <w:gridCol w:w="1134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417"/>
        <w:gridCol w:w="1134"/>
        <w:gridCol w:w="1275"/>
      </w:tblGrid>
      <w:tr w:rsidR="00C25874" w:rsidRPr="00EA3BAD" w14:paraId="32653D18" w14:textId="77777777" w:rsidTr="00D638E0">
        <w:trPr>
          <w:trHeight w:val="557"/>
        </w:trPr>
        <w:tc>
          <w:tcPr>
            <w:tcW w:w="2518" w:type="dxa"/>
            <w:vMerge w:val="restart"/>
            <w:shd w:val="clear" w:color="auto" w:fill="FFFFFF"/>
            <w:vAlign w:val="center"/>
          </w:tcPr>
          <w:p w14:paraId="19037512" w14:textId="77777777" w:rsidR="00DA1652" w:rsidRPr="00EA3BAD" w:rsidRDefault="00DA1652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ครงการ/งาน/กิจกรรม</w:t>
            </w:r>
          </w:p>
          <w:p w14:paraId="34AEF4F4" w14:textId="77777777" w:rsidR="00DA1652" w:rsidRPr="00EA3BAD" w:rsidRDefault="00DA1652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6F7FE12" w14:textId="77777777" w:rsidR="00DA1652" w:rsidRPr="00EA3BAD" w:rsidRDefault="00DA1652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น้ำหนัก</w:t>
            </w:r>
          </w:p>
          <w:p w14:paraId="62DAD2AD" w14:textId="77777777" w:rsidR="00DA1652" w:rsidRPr="00EA3BAD" w:rsidRDefault="00DA1652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2)</w:t>
            </w:r>
          </w:p>
          <w:p w14:paraId="7FD12464" w14:textId="77777777" w:rsidR="00DA1652" w:rsidRPr="00EA3BAD" w:rsidRDefault="00DA1652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156DFF99" w14:textId="77777777" w:rsidR="00DA1652" w:rsidRPr="00EA3BAD" w:rsidRDefault="00DA1652" w:rsidP="003A2766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ป้าหมาย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3)</w:t>
            </w:r>
          </w:p>
        </w:tc>
        <w:tc>
          <w:tcPr>
            <w:tcW w:w="5670" w:type="dxa"/>
            <w:gridSpan w:val="20"/>
            <w:shd w:val="clear" w:color="auto" w:fill="FFFFFF"/>
            <w:vAlign w:val="center"/>
          </w:tcPr>
          <w:p w14:paraId="37F36062" w14:textId="77777777" w:rsidR="00DA1652" w:rsidRPr="00EA3BAD" w:rsidRDefault="00DA1652" w:rsidP="003A2766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ลการปฏิบัติงาน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7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EC5543D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วมคะแนนผล</w:t>
            </w:r>
          </w:p>
          <w:p w14:paraId="433D6A52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ปฏิบัติงาน</w:t>
            </w:r>
          </w:p>
          <w:p w14:paraId="2624B48A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  <w:p w14:paraId="692EE96C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=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+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+</w:t>
            </w:r>
          </w:p>
          <w:p w14:paraId="47BDC587" w14:textId="77777777" w:rsidR="00DA1652" w:rsidRPr="00EA3BAD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0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64F9818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ลสัมฤทธิ์   ของงาน</w:t>
            </w:r>
          </w:p>
          <w:p w14:paraId="468AB892" w14:textId="77777777" w:rsidR="00830D77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2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  <w:p w14:paraId="52D78970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= (2) 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x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(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  <w:p w14:paraId="31C063B5" w14:textId="231BB9E9" w:rsidR="00DA1652" w:rsidRPr="00EA3BAD" w:rsidRDefault="00CE4DD7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E242BB" wp14:editId="6F9ADCF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495</wp:posOffset>
                      </wp:positionV>
                      <wp:extent cx="390525" cy="0"/>
                      <wp:effectExtent l="17145" t="15875" r="11430" b="12700"/>
                      <wp:wrapNone/>
                      <wp:docPr id="2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E057" id="ตัวเชื่อมต่อตรง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" strokeweight="1.25pt"/>
                  </w:pict>
                </mc:Fallback>
              </mc:AlternateContent>
            </w:r>
            <w:r w:rsidR="00DA16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3CBDDE50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หตุผลที่ทำให้งานบรรลุ/</w:t>
            </w:r>
          </w:p>
          <w:p w14:paraId="5B066872" w14:textId="77777777" w:rsidR="00DA1652" w:rsidRPr="00EA3BAD" w:rsidRDefault="00DA1652" w:rsidP="00DA16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ไม่บรรลุ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้าหมาย</w:t>
            </w:r>
          </w:p>
          <w:p w14:paraId="1FE1BEE6" w14:textId="77777777" w:rsidR="00DA1652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3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</w:tr>
      <w:tr w:rsidR="00C25874" w:rsidRPr="00EA3BAD" w14:paraId="4632D7D1" w14:textId="77777777" w:rsidTr="00D638E0">
        <w:trPr>
          <w:trHeight w:val="789"/>
        </w:trPr>
        <w:tc>
          <w:tcPr>
            <w:tcW w:w="2518" w:type="dxa"/>
            <w:vMerge/>
            <w:shd w:val="clear" w:color="auto" w:fill="FFFFFF"/>
          </w:tcPr>
          <w:p w14:paraId="70E59CC1" w14:textId="77777777" w:rsidR="00DA1652" w:rsidRPr="00EA3BAD" w:rsidRDefault="00DA1652" w:rsidP="00DA1652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3BB8C8E" w14:textId="77777777" w:rsidR="00DA1652" w:rsidRPr="00EA3BAD" w:rsidRDefault="00DA1652" w:rsidP="00DA1652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3D0BE18D" w14:textId="77777777" w:rsidR="00D638E0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</w:t>
            </w:r>
          </w:p>
          <w:p w14:paraId="0BD8C062" w14:textId="77777777" w:rsidR="00DA1652" w:rsidRPr="00EA3BAD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ิมาณ</w:t>
            </w:r>
          </w:p>
          <w:p w14:paraId="15592122" w14:textId="77777777" w:rsidR="00DA1652" w:rsidRPr="00EA3BAD" w:rsidRDefault="00125B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4</w:t>
            </w:r>
            <w:r w:rsidR="00DA16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758CB4E" w14:textId="77777777" w:rsidR="00D638E0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</w:t>
            </w:r>
          </w:p>
          <w:p w14:paraId="447C1A6B" w14:textId="77777777" w:rsidR="00DA1652" w:rsidRPr="00EA3BAD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ุณภาพ</w:t>
            </w:r>
          </w:p>
          <w:p w14:paraId="680E65B7" w14:textId="77777777" w:rsidR="00DA1652" w:rsidRPr="00EA3BAD" w:rsidRDefault="00125B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5</w:t>
            </w:r>
            <w:r w:rsidR="00DA16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0B611E70" w14:textId="77777777" w:rsidR="00DA1652" w:rsidRPr="00EA3BAD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ประโยชน์</w:t>
            </w:r>
          </w:p>
          <w:p w14:paraId="27D952F4" w14:textId="77777777" w:rsidR="00DA1652" w:rsidRPr="00EA3BAD" w:rsidRDefault="00DA1652" w:rsidP="00125B5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shd w:val="clear" w:color="auto" w:fill="FFFFFF"/>
            <w:vAlign w:val="center"/>
          </w:tcPr>
          <w:p w14:paraId="5750312F" w14:textId="77777777" w:rsidR="00A1035A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ปริมาณ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3A7BAA0C" w14:textId="77777777" w:rsidR="00DA1652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shd w:val="clear" w:color="auto" w:fill="FFFFFF"/>
            <w:vAlign w:val="center"/>
          </w:tcPr>
          <w:p w14:paraId="35375D43" w14:textId="77777777" w:rsidR="00A1035A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คุณภาพ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28019115" w14:textId="77777777" w:rsidR="00DA1652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shd w:val="clear" w:color="auto" w:fill="FFFFFF"/>
            <w:vAlign w:val="center"/>
          </w:tcPr>
          <w:p w14:paraId="5F279FE1" w14:textId="77777777" w:rsidR="00A1035A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ประโยชน์</w:t>
            </w:r>
            <w:r w:rsidR="00830D77"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0E2D5EFF" w14:textId="77777777" w:rsidR="00DA1652" w:rsidRPr="00EA3BAD" w:rsidRDefault="00DA1652" w:rsidP="00830D7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="00125B52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0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/>
            <w:shd w:val="clear" w:color="auto" w:fill="FFFFFF"/>
          </w:tcPr>
          <w:p w14:paraId="7DA21175" w14:textId="77777777" w:rsidR="00DA1652" w:rsidRPr="00EA3BAD" w:rsidRDefault="00DA1652" w:rsidP="00DA1652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D84B7E1" w14:textId="77777777" w:rsidR="00DA1652" w:rsidRPr="00EA3BAD" w:rsidRDefault="00DA1652" w:rsidP="00DA1652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778F0EAC" w14:textId="77777777" w:rsidR="00DA1652" w:rsidRPr="00EA3BAD" w:rsidRDefault="00DA1652" w:rsidP="00DA1652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C25874" w:rsidRPr="00EA3BAD" w14:paraId="052F9913" w14:textId="77777777" w:rsidTr="00D638E0">
        <w:trPr>
          <w:cantSplit/>
          <w:trHeight w:val="572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8E462B" w14:textId="77777777" w:rsidR="00A1035A" w:rsidRPr="00EA3BAD" w:rsidRDefault="00A1035A" w:rsidP="00A103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269FEA" w14:textId="77777777" w:rsidR="00A1035A" w:rsidRPr="00EA3BAD" w:rsidRDefault="00A1035A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D181A4" w14:textId="77777777" w:rsidR="00A1035A" w:rsidRPr="00EA3BAD" w:rsidRDefault="00A1035A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673BCF" w14:textId="77777777" w:rsidR="00A1035A" w:rsidRPr="00EA3BAD" w:rsidRDefault="00A1035A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6E35C4" w14:textId="77777777" w:rsidR="00A1035A" w:rsidRPr="00EA3BAD" w:rsidRDefault="00A1035A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2115136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53027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DF51019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77774E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B28DEA7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F27521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58418E7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BC2C50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8FCBD18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F3F3A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F595122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8A86FB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D6907F2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2DB08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8798F29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75D5C9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5975B35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92DC44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F18F8A3" w14:textId="77777777" w:rsidR="00A1035A" w:rsidRPr="00EA3BAD" w:rsidRDefault="00A1035A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07808C" w14:textId="77777777" w:rsidR="00A1035A" w:rsidRPr="00EA3BAD" w:rsidRDefault="00A1035A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DB53F3" w14:textId="77777777" w:rsidR="00A1035A" w:rsidRPr="00EA3BAD" w:rsidRDefault="00A1035A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3069FE" w14:textId="77777777" w:rsidR="00A1035A" w:rsidRPr="00EA3BAD" w:rsidRDefault="00A1035A" w:rsidP="00A1035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5F1183" w14:textId="77777777" w:rsidR="00A1035A" w:rsidRPr="00EA3BAD" w:rsidRDefault="00A1035A" w:rsidP="00A103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C25874" w:rsidRPr="00251425" w14:paraId="6CD7229E" w14:textId="77777777" w:rsidTr="00D638E0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</w:tcPr>
          <w:p w14:paraId="0E101026" w14:textId="77777777" w:rsidR="00932D3D" w:rsidRPr="00251425" w:rsidRDefault="00932D3D" w:rsidP="00F352F5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194835A8" w14:textId="77777777" w:rsidR="00B942F9" w:rsidRDefault="00B942F9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23F3C30" w14:textId="77777777" w:rsidR="00BC7DF5" w:rsidRDefault="00BC7DF5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EF49BDC" w14:textId="77777777" w:rsidR="00BC7DF5" w:rsidRDefault="00BC7DF5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190C1706" w14:textId="77777777" w:rsidR="00BC7DF5" w:rsidRDefault="00BC7DF5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7FDC1253" w14:textId="77777777" w:rsidR="00BC7DF5" w:rsidRDefault="00BC7DF5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38B7EF7E" w14:textId="77777777" w:rsidR="00BC7DF5" w:rsidRDefault="00BC7DF5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36B79A3" w14:textId="77777777" w:rsidR="00BC7DF5" w:rsidRDefault="00BC7DF5" w:rsidP="006428CA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D2612EB" w14:textId="77777777" w:rsidR="00BC7DF5" w:rsidRPr="00251425" w:rsidRDefault="00BC7DF5" w:rsidP="006428CA">
            <w:pPr>
              <w:jc w:val="center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8B09DC2" w14:textId="77777777" w:rsidR="00F90C5E" w:rsidRPr="00251425" w:rsidRDefault="00F90C5E" w:rsidP="00251425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AA0F3E5" w14:textId="77777777" w:rsidR="00B942F9" w:rsidRPr="00251425" w:rsidRDefault="00B942F9" w:rsidP="00251425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BB9588E" w14:textId="77777777" w:rsidR="00251425" w:rsidRPr="00251425" w:rsidRDefault="00251425" w:rsidP="00251425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871A8D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125A54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030D1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D95C5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678A3A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E7682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855634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490832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C30F1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7E7207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966A3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34ADD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2BDD58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D769BD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00394D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A2F6F2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86FB1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1A19C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719C03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AFDBA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648BDB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62EBE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4C1539" w14:textId="77777777" w:rsidR="00B942F9" w:rsidRPr="00251425" w:rsidRDefault="00B942F9" w:rsidP="00E34F5A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</w:tbl>
    <w:p w14:paraId="1457EB5B" w14:textId="77777777" w:rsidR="00DD570E" w:rsidRDefault="00DD570E" w:rsidP="00512651">
      <w:pPr>
        <w:jc w:val="center"/>
        <w:rPr>
          <w:rFonts w:ascii="TH SarabunIT๙" w:hAnsi="TH SarabunIT๙" w:cs="TH SarabunIT๙"/>
          <w:color w:val="auto"/>
        </w:rPr>
      </w:pPr>
    </w:p>
    <w:p w14:paraId="0BECC187" w14:textId="77777777" w:rsidR="00DD570E" w:rsidRDefault="00DD570E" w:rsidP="00512651">
      <w:pPr>
        <w:jc w:val="center"/>
        <w:rPr>
          <w:rFonts w:ascii="TH SarabunIT๙" w:hAnsi="TH SarabunIT๙" w:cs="TH SarabunIT๙"/>
          <w:color w:val="auto"/>
        </w:rPr>
      </w:pPr>
    </w:p>
    <w:p w14:paraId="14C905C1" w14:textId="77777777" w:rsidR="00577C80" w:rsidRDefault="00577C80" w:rsidP="00512651">
      <w:pPr>
        <w:jc w:val="center"/>
        <w:rPr>
          <w:rFonts w:ascii="TH SarabunIT๙" w:hAnsi="TH SarabunIT๙" w:cs="TH SarabunIT๙" w:hint="cs"/>
          <w:color w:val="auto"/>
        </w:rPr>
      </w:pPr>
    </w:p>
    <w:p w14:paraId="7EEE68F1" w14:textId="77777777" w:rsidR="00861885" w:rsidRPr="00EA3BAD" w:rsidRDefault="003A1120" w:rsidP="00512651">
      <w:pPr>
        <w:jc w:val="center"/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  <w:cs/>
        </w:rPr>
        <w:lastRenderedPageBreak/>
        <w:t>-2-</w:t>
      </w:r>
    </w:p>
    <w:tbl>
      <w:tblPr>
        <w:tblpPr w:leftFromText="180" w:rightFromText="180" w:vertAnchor="text" w:horzAnchor="margin" w:tblpXSpec="center" w:tblpY="53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1134"/>
        <w:gridCol w:w="1134"/>
        <w:gridCol w:w="1134"/>
        <w:gridCol w:w="283"/>
        <w:gridCol w:w="284"/>
        <w:gridCol w:w="283"/>
        <w:gridCol w:w="284"/>
        <w:gridCol w:w="236"/>
        <w:gridCol w:w="331"/>
        <w:gridCol w:w="236"/>
        <w:gridCol w:w="284"/>
        <w:gridCol w:w="283"/>
        <w:gridCol w:w="284"/>
        <w:gridCol w:w="283"/>
        <w:gridCol w:w="331"/>
        <w:gridCol w:w="236"/>
        <w:gridCol w:w="284"/>
        <w:gridCol w:w="283"/>
        <w:gridCol w:w="284"/>
        <w:gridCol w:w="283"/>
        <w:gridCol w:w="284"/>
        <w:gridCol w:w="283"/>
        <w:gridCol w:w="331"/>
        <w:gridCol w:w="1275"/>
        <w:gridCol w:w="1276"/>
        <w:gridCol w:w="1276"/>
      </w:tblGrid>
      <w:tr w:rsidR="00C25874" w:rsidRPr="00EA3BAD" w14:paraId="464192E4" w14:textId="77777777" w:rsidTr="00932D3D">
        <w:trPr>
          <w:trHeight w:val="557"/>
        </w:trPr>
        <w:tc>
          <w:tcPr>
            <w:tcW w:w="2518" w:type="dxa"/>
            <w:vMerge w:val="restart"/>
            <w:shd w:val="clear" w:color="auto" w:fill="FFFFFF"/>
            <w:vAlign w:val="center"/>
          </w:tcPr>
          <w:p w14:paraId="1B3CEFB9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ครงการ/งาน/กิจกรรม</w:t>
            </w:r>
          </w:p>
          <w:p w14:paraId="0BC53D97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8D871DE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น้ำหนัก</w:t>
            </w:r>
          </w:p>
          <w:p w14:paraId="12952B57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2)</w:t>
            </w:r>
          </w:p>
          <w:p w14:paraId="7FAC6C56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14C5273D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ป้าหมาย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3)</w:t>
            </w:r>
          </w:p>
        </w:tc>
        <w:tc>
          <w:tcPr>
            <w:tcW w:w="5670" w:type="dxa"/>
            <w:gridSpan w:val="20"/>
            <w:shd w:val="clear" w:color="auto" w:fill="FFFFFF"/>
            <w:vAlign w:val="center"/>
          </w:tcPr>
          <w:p w14:paraId="6A7F1CB5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ลการปฏิบัติงาน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7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297D4BE2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วมคะแนนผล</w:t>
            </w:r>
          </w:p>
          <w:p w14:paraId="46D4E7CE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ปฏิบัติงาน</w:t>
            </w:r>
          </w:p>
          <w:p w14:paraId="70CDA758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1)</w:t>
            </w:r>
          </w:p>
          <w:p w14:paraId="1C99CF2F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=(8)+(9)+</w:t>
            </w:r>
          </w:p>
          <w:p w14:paraId="53AE0D6C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0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5745CFC9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ลสัมฤทธิ์   ของงาน</w:t>
            </w:r>
          </w:p>
          <w:p w14:paraId="2C412CE9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2)</w:t>
            </w:r>
          </w:p>
          <w:p w14:paraId="5B64A6C8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= (2) 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x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(11)</w:t>
            </w:r>
          </w:p>
          <w:p w14:paraId="3F5F3314" w14:textId="42449736" w:rsidR="00473028" w:rsidRPr="00EA3BAD" w:rsidRDefault="00CE4DD7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26EAC7" wp14:editId="036B310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495</wp:posOffset>
                      </wp:positionV>
                      <wp:extent cx="390525" cy="0"/>
                      <wp:effectExtent l="12700" t="15240" r="15875" b="13335"/>
                      <wp:wrapNone/>
                      <wp:docPr id="1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39F8D" id="ตัวเชื่อมต่อตรง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" strokeweight="1.25pt"/>
                  </w:pict>
                </mc:Fallback>
              </mc:AlternateContent>
            </w:r>
            <w:r w:rsidR="00473028"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423759BC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หตุผลที่ทำให้งานบรรลุ/</w:t>
            </w:r>
          </w:p>
          <w:p w14:paraId="607A6879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ไม่บรรลุเป้าหมาย</w:t>
            </w:r>
          </w:p>
          <w:p w14:paraId="5306C85E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3)</w:t>
            </w:r>
          </w:p>
        </w:tc>
      </w:tr>
      <w:tr w:rsidR="00C25874" w:rsidRPr="00EA3BAD" w14:paraId="3C1A5231" w14:textId="77777777" w:rsidTr="00932D3D">
        <w:trPr>
          <w:trHeight w:val="789"/>
        </w:trPr>
        <w:tc>
          <w:tcPr>
            <w:tcW w:w="2518" w:type="dxa"/>
            <w:vMerge/>
            <w:shd w:val="clear" w:color="auto" w:fill="FFFFFF"/>
          </w:tcPr>
          <w:p w14:paraId="5CAD1F60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8998AF3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35748DC1" w14:textId="77777777" w:rsidR="00932D3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</w:t>
            </w:r>
          </w:p>
          <w:p w14:paraId="536EFA28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ิมาณ</w:t>
            </w:r>
          </w:p>
          <w:p w14:paraId="637FB096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4A66573" w14:textId="77777777" w:rsidR="00932D3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</w:t>
            </w:r>
          </w:p>
          <w:p w14:paraId="6E8EC963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ุณภาพ</w:t>
            </w:r>
          </w:p>
          <w:p w14:paraId="76D0C848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2A072F5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ประโยชน์</w:t>
            </w:r>
          </w:p>
          <w:p w14:paraId="20670423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6)</w:t>
            </w:r>
          </w:p>
        </w:tc>
        <w:tc>
          <w:tcPr>
            <w:tcW w:w="1701" w:type="dxa"/>
            <w:gridSpan w:val="6"/>
            <w:shd w:val="clear" w:color="auto" w:fill="FFFFFF"/>
            <w:vAlign w:val="center"/>
          </w:tcPr>
          <w:p w14:paraId="2B16721B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ปริมาณ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172442EA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8)</w:t>
            </w:r>
          </w:p>
        </w:tc>
        <w:tc>
          <w:tcPr>
            <w:tcW w:w="1701" w:type="dxa"/>
            <w:gridSpan w:val="6"/>
            <w:shd w:val="clear" w:color="auto" w:fill="FFFFFF"/>
            <w:vAlign w:val="center"/>
          </w:tcPr>
          <w:p w14:paraId="6527BAF6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คุณภาพ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403C52CC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9)</w:t>
            </w:r>
          </w:p>
        </w:tc>
        <w:tc>
          <w:tcPr>
            <w:tcW w:w="2268" w:type="dxa"/>
            <w:gridSpan w:val="8"/>
            <w:shd w:val="clear" w:color="auto" w:fill="FFFFFF"/>
            <w:vAlign w:val="center"/>
          </w:tcPr>
          <w:p w14:paraId="6541375F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ชิงประโยชน์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11F61A7F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10)</w:t>
            </w:r>
          </w:p>
        </w:tc>
        <w:tc>
          <w:tcPr>
            <w:tcW w:w="1275" w:type="dxa"/>
            <w:vMerge/>
            <w:shd w:val="clear" w:color="auto" w:fill="FFFFFF"/>
          </w:tcPr>
          <w:p w14:paraId="29632B97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C8C1533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5161B19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932D3D" w:rsidRPr="00EA3BAD" w14:paraId="0D149FD8" w14:textId="77777777" w:rsidTr="00932D3D">
        <w:trPr>
          <w:cantSplit/>
          <w:trHeight w:val="572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CFFFE9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996CE1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F2C869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FF215C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0AFAF9E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EF14181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AA424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E27CE59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23FAEE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75E6B0F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DD5D3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B40BC0C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ADB45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D3AC7C5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ECB5F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99CF09F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8004C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7C012E3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17FE7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4B4C146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6753BF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804C4DE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014381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D8770F2" w14:textId="77777777" w:rsidR="00473028" w:rsidRPr="00EA3BAD" w:rsidRDefault="00473028" w:rsidP="00B51341">
            <w:pPr>
              <w:ind w:left="113" w:right="11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4DFE4" w14:textId="77777777" w:rsidR="00473028" w:rsidRPr="00EA3BAD" w:rsidRDefault="00473028" w:rsidP="00B5134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560DD790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C138FD2" w14:textId="77777777" w:rsidR="00473028" w:rsidRPr="00EA3BAD" w:rsidRDefault="00473028" w:rsidP="00DB232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5815131" w14:textId="77777777" w:rsidR="00473028" w:rsidRPr="00EA3BAD" w:rsidRDefault="00473028" w:rsidP="00DB232F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932D3D" w:rsidRPr="00EA3BAD" w14:paraId="11D7C2E1" w14:textId="77777777" w:rsidTr="00932D3D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</w:tcPr>
          <w:p w14:paraId="6B44C92E" w14:textId="77777777" w:rsidR="00932D3D" w:rsidRDefault="00932D3D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8E6CDE4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5975781F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A8E245E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A15DB3B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38818F0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17317300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5F15893C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583EB284" w14:textId="77777777" w:rsidR="00BC7DF5" w:rsidRDefault="00BC7DF5" w:rsidP="004B699E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7853451F" w14:textId="77777777" w:rsidR="00BC7DF5" w:rsidRPr="00EA3BAD" w:rsidRDefault="00BC7DF5" w:rsidP="004B699E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D8FA7EE" w14:textId="77777777" w:rsidR="00932D3D" w:rsidRPr="00EA3BAD" w:rsidRDefault="00932D3D" w:rsidP="00932D3D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7B2A1E10" w14:textId="77777777" w:rsidR="00932D3D" w:rsidRPr="00251425" w:rsidRDefault="00932D3D" w:rsidP="00932D3D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19D04C64" w14:textId="77777777" w:rsidR="00932D3D" w:rsidRPr="00251425" w:rsidRDefault="00932D3D" w:rsidP="00932D3D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670F667A" w14:textId="77777777" w:rsidR="00932D3D" w:rsidRPr="00251425" w:rsidRDefault="00932D3D" w:rsidP="00932D3D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54DB4178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7A6B68B0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059C2ED0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53BC933D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vAlign w:val="center"/>
          </w:tcPr>
          <w:p w14:paraId="0469756A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14:paraId="5CCA0659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vAlign w:val="center"/>
          </w:tcPr>
          <w:p w14:paraId="4D626FEE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546CD101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6D9B0181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6E95B283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7FEE4725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14:paraId="732C4482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vAlign w:val="center"/>
          </w:tcPr>
          <w:p w14:paraId="044D28FD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1F2A2BD5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2FE04D84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4B0A9133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6F713FF8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66B00341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0979BFB1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14:paraId="1EBB8C12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14:paraId="1BF94CCF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14:paraId="46045281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14:paraId="2EDDE645" w14:textId="77777777" w:rsidR="00932D3D" w:rsidRPr="00EA3BAD" w:rsidRDefault="00932D3D" w:rsidP="00932D3D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577C80" w:rsidRPr="00EA3BAD" w14:paraId="568D02A6" w14:textId="77777777" w:rsidTr="00932D3D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</w:tcPr>
          <w:p w14:paraId="1D5BF51A" w14:textId="77777777" w:rsidR="00577C80" w:rsidRDefault="00577C80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6BD6A53C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248DD0E1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6F9318BC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7928CBB2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2D1B5EFB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E178BA5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3854DEDB" w14:textId="77777777" w:rsidR="00BC7DF5" w:rsidRDefault="00BC7DF5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2AF64DF4" w14:textId="77777777" w:rsidR="00BC7DF5" w:rsidRPr="00096A07" w:rsidRDefault="00BC7DF5" w:rsidP="00577C80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6194DAD" w14:textId="77777777" w:rsidR="00577C80" w:rsidRPr="00EA3BAD" w:rsidRDefault="00577C80" w:rsidP="00577C8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53C5BCFD" w14:textId="77777777" w:rsidR="00577C80" w:rsidRPr="00251425" w:rsidRDefault="00577C80" w:rsidP="00577C80">
            <w:pPr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63F01943" w14:textId="77777777" w:rsidR="00577C80" w:rsidRPr="00251425" w:rsidRDefault="00577C80" w:rsidP="00577C80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0D061A00" w14:textId="77777777" w:rsidR="00577C80" w:rsidRPr="00251425" w:rsidRDefault="00577C80" w:rsidP="00577C80">
            <w:pPr>
              <w:jc w:val="thaiDistribute"/>
              <w:rPr>
                <w:rFonts w:ascii="TH SarabunIT๙" w:hAnsi="TH SarabunIT๙" w:cs="TH SarabunIT๙" w:hint="cs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3E2032BD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74475419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6F72424F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0D66BB07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vAlign w:val="center"/>
          </w:tcPr>
          <w:p w14:paraId="3921A56E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14:paraId="5AD4350A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vAlign w:val="center"/>
          </w:tcPr>
          <w:p w14:paraId="1A03B6CC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1B8874BF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5CF3858C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0557349D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7D8A1BF6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14:paraId="365F9DA9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vAlign w:val="center"/>
          </w:tcPr>
          <w:p w14:paraId="0D302873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0B8C8545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28E1521A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67178576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0C67EDCA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FFFFF"/>
            <w:vAlign w:val="center"/>
          </w:tcPr>
          <w:p w14:paraId="0A1A23C5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14:paraId="27DAF7B0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14:paraId="165CDA7B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14:paraId="0336555D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14:paraId="5675787F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14:paraId="739C8451" w14:textId="77777777" w:rsidR="00577C80" w:rsidRPr="00EA3BAD" w:rsidRDefault="00577C80" w:rsidP="00577C80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C25874" w:rsidRPr="00EA3BAD" w14:paraId="42599B79" w14:textId="77777777" w:rsidTr="00932D3D">
        <w:trPr>
          <w:trHeight w:val="567"/>
        </w:trPr>
        <w:tc>
          <w:tcPr>
            <w:tcW w:w="2518" w:type="dxa"/>
            <w:shd w:val="clear" w:color="auto" w:fill="FFFFFF"/>
            <w:vAlign w:val="center"/>
          </w:tcPr>
          <w:p w14:paraId="7AAB7171" w14:textId="77777777" w:rsidR="00E54496" w:rsidRPr="00EA3BAD" w:rsidRDefault="00E54496" w:rsidP="00E5449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  <w:cs/>
              </w:rPr>
              <w:t>น้ำหนักรว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2C05C5" w14:textId="77777777" w:rsidR="00E54496" w:rsidRPr="00EA3BAD" w:rsidRDefault="00E54496" w:rsidP="00E5449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  <w:cs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E62B03" w14:textId="77777777" w:rsidR="00E54496" w:rsidRPr="00EA3BAD" w:rsidRDefault="00E54496" w:rsidP="00E54496">
            <w:pPr>
              <w:rPr>
                <w:rFonts w:ascii="TH SarabunIT๙" w:hAnsi="TH SarabunIT๙" w:cs="TH SarabunIT๙"/>
                <w:color w:val="auto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0CE0C4" w14:textId="77777777" w:rsidR="00E54496" w:rsidRPr="00EA3BAD" w:rsidRDefault="00E54496" w:rsidP="00E54496">
            <w:pPr>
              <w:rPr>
                <w:rFonts w:ascii="TH SarabunIT๙" w:hAnsi="TH SarabunIT๙" w:cs="TH SarabunIT๙"/>
                <w:color w:val="auto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178E67" w14:textId="77777777" w:rsidR="00E54496" w:rsidRPr="00EA3BAD" w:rsidRDefault="00E54496" w:rsidP="00E54496">
            <w:pPr>
              <w:rPr>
                <w:rFonts w:ascii="TH SarabunIT๙" w:hAnsi="TH SarabunIT๙" w:cs="TH SarabunIT๙"/>
                <w:color w:val="auto"/>
                <w:sz w:val="28"/>
                <w:szCs w:val="28"/>
                <w:u w:val="single"/>
                <w:cs/>
              </w:rPr>
            </w:pPr>
          </w:p>
        </w:tc>
        <w:tc>
          <w:tcPr>
            <w:tcW w:w="5670" w:type="dxa"/>
            <w:gridSpan w:val="20"/>
            <w:shd w:val="clear" w:color="auto" w:fill="FFFFFF"/>
            <w:vAlign w:val="center"/>
          </w:tcPr>
          <w:p w14:paraId="05BEDF09" w14:textId="77777777" w:rsidR="00E54496" w:rsidRPr="00EA3BAD" w:rsidRDefault="00E54496" w:rsidP="00E5449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  <w:cs/>
              </w:rPr>
              <w:t>คะแนนที่ได้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7F190A" w14:textId="77777777" w:rsidR="00E54496" w:rsidRPr="00EA3BAD" w:rsidRDefault="00E54496" w:rsidP="00E54496">
            <w:pPr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F05405" w14:textId="77777777" w:rsidR="00E54496" w:rsidRPr="00EA3BAD" w:rsidRDefault="00E54496" w:rsidP="00E54496">
            <w:pPr>
              <w:rPr>
                <w:rFonts w:ascii="TH SarabunIT๙" w:hAnsi="TH SarabunIT๙" w:cs="TH SarabunIT๙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D43748" w14:textId="77777777" w:rsidR="00E54496" w:rsidRPr="00EA3BAD" w:rsidRDefault="00E54496" w:rsidP="00E54496">
            <w:pPr>
              <w:rPr>
                <w:rFonts w:ascii="TH SarabunIT๙" w:hAnsi="TH SarabunIT๙" w:cs="TH SarabunIT๙"/>
                <w:color w:val="auto"/>
                <w:sz w:val="28"/>
                <w:szCs w:val="28"/>
                <w:u w:val="single"/>
              </w:rPr>
            </w:pPr>
          </w:p>
        </w:tc>
      </w:tr>
    </w:tbl>
    <w:p w14:paraId="02AE5464" w14:textId="77777777" w:rsidR="00056861" w:rsidRPr="00EA3BAD" w:rsidRDefault="00056861" w:rsidP="00056861">
      <w:pPr>
        <w:rPr>
          <w:rFonts w:ascii="TH SarabunIT๙" w:hAnsi="TH SarabunIT๙" w:cs="TH SarabunIT๙"/>
          <w:b/>
          <w:bCs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>ส่วน</w:t>
      </w:r>
      <w:r w:rsidR="00FA42C1" w:rsidRPr="00EA3BAD">
        <w:rPr>
          <w:rFonts w:ascii="TH SarabunIT๙" w:hAnsi="TH SarabunIT๙" w:cs="TH SarabunIT๙"/>
          <w:b/>
          <w:bCs/>
          <w:color w:val="auto"/>
          <w:cs/>
        </w:rPr>
        <w:t>ที่ 1 ผลสัมฤทธิ์ของงาน (ร้อยละ 8</w:t>
      </w:r>
      <w:r w:rsidRPr="00EA3BAD">
        <w:rPr>
          <w:rFonts w:ascii="TH SarabunIT๙" w:hAnsi="TH SarabunIT๙" w:cs="TH SarabunIT๙"/>
          <w:b/>
          <w:bCs/>
          <w:color w:val="auto"/>
          <w:cs/>
        </w:rPr>
        <w:t>0)</w:t>
      </w:r>
      <w:r w:rsidRPr="00EA3BAD">
        <w:rPr>
          <w:rFonts w:ascii="TH SarabunIT๙" w:hAnsi="TH SarabunIT๙" w:cs="TH SarabunIT๙"/>
          <w:b/>
          <w:bCs/>
          <w:color w:val="auto"/>
        </w:rPr>
        <w:t xml:space="preserve"> </w:t>
      </w:r>
      <w:r w:rsidRPr="00EA3BAD">
        <w:rPr>
          <w:rFonts w:ascii="TH SarabunIT๙" w:hAnsi="TH SarabunIT๙" w:cs="TH SarabunIT๙"/>
          <w:b/>
          <w:bCs/>
          <w:color w:val="auto"/>
          <w:cs/>
        </w:rPr>
        <w:t>(ต่อ)</w:t>
      </w:r>
    </w:p>
    <w:p w14:paraId="74E83539" w14:textId="77777777" w:rsidR="00473028" w:rsidRPr="00EA3BAD" w:rsidRDefault="00473028" w:rsidP="00512651">
      <w:pPr>
        <w:jc w:val="center"/>
        <w:rPr>
          <w:rFonts w:ascii="TH SarabunIT๙" w:hAnsi="TH SarabunIT๙" w:cs="TH SarabunIT๙"/>
          <w:color w:val="auto"/>
        </w:rPr>
      </w:pPr>
    </w:p>
    <w:p w14:paraId="0B4ED50E" w14:textId="77777777" w:rsidR="00DD570E" w:rsidRDefault="00DD570E" w:rsidP="002B41D7">
      <w:pPr>
        <w:jc w:val="center"/>
        <w:rPr>
          <w:rFonts w:ascii="TH SarabunIT๙" w:hAnsi="TH SarabunIT๙" w:cs="TH SarabunIT๙"/>
          <w:color w:val="auto"/>
        </w:rPr>
      </w:pPr>
    </w:p>
    <w:p w14:paraId="6A50428A" w14:textId="77777777" w:rsidR="00BC7DF5" w:rsidRDefault="00BC7DF5" w:rsidP="002B41D7">
      <w:pPr>
        <w:jc w:val="center"/>
        <w:rPr>
          <w:rFonts w:ascii="TH SarabunIT๙" w:hAnsi="TH SarabunIT๙" w:cs="TH SarabunIT๙"/>
          <w:color w:val="auto"/>
        </w:rPr>
      </w:pPr>
    </w:p>
    <w:p w14:paraId="24159AC6" w14:textId="77777777" w:rsidR="002B41D7" w:rsidRPr="00EA3BAD" w:rsidRDefault="002B41D7" w:rsidP="002B41D7">
      <w:pPr>
        <w:jc w:val="center"/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  <w:cs/>
        </w:rPr>
        <w:lastRenderedPageBreak/>
        <w:t>-3-</w:t>
      </w:r>
    </w:p>
    <w:p w14:paraId="6BDF7452" w14:textId="77777777" w:rsidR="002B41D7" w:rsidRPr="00EA3BAD" w:rsidRDefault="002B41D7" w:rsidP="002B41D7">
      <w:pPr>
        <w:jc w:val="center"/>
        <w:rPr>
          <w:rFonts w:ascii="TH SarabunIT๙" w:hAnsi="TH SarabunIT๙" w:cs="TH SarabunIT๙"/>
          <w:b/>
          <w:bCs/>
          <w:color w:val="auto"/>
        </w:rPr>
      </w:pPr>
    </w:p>
    <w:p w14:paraId="767E582F" w14:textId="77777777" w:rsidR="004E0E03" w:rsidRPr="00EA3BAD" w:rsidRDefault="00512651" w:rsidP="004E0E03">
      <w:pPr>
        <w:rPr>
          <w:rFonts w:ascii="TH SarabunIT๙" w:hAnsi="TH SarabunIT๙" w:cs="TH SarabunIT๙" w:hint="cs"/>
          <w:b/>
          <w:bCs/>
          <w:color w:val="auto"/>
          <w:cs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>ส่วนที่ 2</w:t>
      </w:r>
      <w:r w:rsidR="004E0E03" w:rsidRPr="00EA3BAD">
        <w:rPr>
          <w:rFonts w:ascii="TH SarabunIT๙" w:hAnsi="TH SarabunIT๙" w:cs="TH SarabunIT๙"/>
          <w:b/>
          <w:bCs/>
          <w:color w:val="auto"/>
          <w:cs/>
        </w:rPr>
        <w:t xml:space="preserve">  พฤติกรรมการปฏ</w:t>
      </w:r>
      <w:r w:rsidR="000D5249" w:rsidRPr="00EA3BAD">
        <w:rPr>
          <w:rFonts w:ascii="TH SarabunIT๙" w:hAnsi="TH SarabunIT๙" w:cs="TH SarabunIT๙"/>
          <w:b/>
          <w:bCs/>
          <w:color w:val="auto"/>
          <w:cs/>
        </w:rPr>
        <w:t>ิบัติราชการ (สมรรถนะ) (ร้อยละ 20</w:t>
      </w:r>
      <w:r w:rsidR="004E0E03" w:rsidRPr="00EA3BAD">
        <w:rPr>
          <w:rFonts w:ascii="TH SarabunIT๙" w:hAnsi="TH SarabunIT๙" w:cs="TH SarabunIT๙"/>
          <w:b/>
          <w:bCs/>
          <w:color w:val="auto"/>
          <w:cs/>
        </w:rPr>
        <w:t xml:space="preserve">) </w:t>
      </w:r>
      <w:r w:rsidR="00577C80">
        <w:rPr>
          <w:rFonts w:ascii="TH SarabunIT๙" w:hAnsi="TH SarabunIT๙" w:cs="TH SarabunIT๙" w:hint="cs"/>
          <w:b/>
          <w:bCs/>
          <w:color w:val="auto"/>
          <w:cs/>
        </w:rPr>
        <w:t>สำหรับตำแหน่งประเภท</w:t>
      </w:r>
      <w:r w:rsidR="008F30BB">
        <w:rPr>
          <w:rFonts w:ascii="TH SarabunIT๙" w:hAnsi="TH SarabunIT๙" w:cs="TH SarabunIT๙" w:hint="cs"/>
          <w:b/>
          <w:bCs/>
          <w:color w:val="auto"/>
          <w:cs/>
        </w:rPr>
        <w:t>พนักงานจ้างตามภารกิจ (ผู้มีทักษะ)</w:t>
      </w:r>
    </w:p>
    <w:p w14:paraId="680A0094" w14:textId="77777777" w:rsidR="004E0E03" w:rsidRPr="00EA3BAD" w:rsidRDefault="004E0E03" w:rsidP="004E0E03">
      <w:pPr>
        <w:spacing w:after="120"/>
        <w:rPr>
          <w:rFonts w:ascii="TH SarabunIT๙" w:hAnsi="TH SarabunIT๙" w:cs="TH SarabunIT๙"/>
          <w:b/>
          <w:bCs/>
          <w:color w:val="auto"/>
          <w:cs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4E0E03" w:rsidRPr="00EA3BAD" w14:paraId="073D3382" w14:textId="77777777" w:rsidTr="003753F5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14:paraId="62C51132" w14:textId="77777777" w:rsidR="003753F5" w:rsidRPr="00EA3BAD" w:rsidRDefault="003753F5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  <w:p w14:paraId="3D31866D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ตัวชี้วัดสมรรถนะ</w:t>
            </w:r>
          </w:p>
          <w:p w14:paraId="2FFEE694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E09394" w14:textId="77777777" w:rsidR="003753F5" w:rsidRPr="00EA3BAD" w:rsidRDefault="003753F5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  <w:p w14:paraId="228A9079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น้ำหนัก</w:t>
            </w:r>
          </w:p>
          <w:p w14:paraId="38D54787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2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925CA27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ระดับ</w:t>
            </w:r>
          </w:p>
          <w:p w14:paraId="69C91847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ที่คาดหวัง/ต้องการ</w:t>
            </w:r>
          </w:p>
          <w:p w14:paraId="62B53B06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DA65036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ระดับ</w:t>
            </w:r>
          </w:p>
          <w:p w14:paraId="50600B32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ที่ประเมินได้</w:t>
            </w:r>
          </w:p>
          <w:p w14:paraId="0F9A665E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155D886" w14:textId="77777777" w:rsidR="003753F5" w:rsidRPr="00EA3BAD" w:rsidRDefault="003753F5" w:rsidP="003753F5">
            <w:pPr>
              <w:jc w:val="center"/>
              <w:rPr>
                <w:rFonts w:ascii="TH SarabunIT๙" w:hAnsi="TH SarabunIT๙" w:cs="TH SarabunIT๙"/>
                <w:color w:val="auto"/>
              </w:rPr>
            </w:pPr>
          </w:p>
          <w:p w14:paraId="4560653F" w14:textId="77777777" w:rsidR="003753F5" w:rsidRPr="00EA3BAD" w:rsidRDefault="004E0E03" w:rsidP="003753F5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คะแนนที่ได้</w:t>
            </w:r>
          </w:p>
          <w:p w14:paraId="1E18F030" w14:textId="77777777" w:rsidR="004E0E03" w:rsidRPr="00EA3BAD" w:rsidRDefault="004E0E03" w:rsidP="003753F5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๕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DC33429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ผลการประเมิน</w:t>
            </w:r>
          </w:p>
          <w:p w14:paraId="04B4D0C1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(6) = (2) </w:t>
            </w:r>
            <w:r w:rsidRPr="00EA3BAD">
              <w:rPr>
                <w:rFonts w:ascii="TH SarabunIT๙" w:hAnsi="TH SarabunIT๙" w:cs="TH SarabunIT๙"/>
                <w:color w:val="auto"/>
              </w:rPr>
              <w:t xml:space="preserve">x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(5)</w:t>
            </w:r>
          </w:p>
          <w:p w14:paraId="27B93702" w14:textId="0538828A" w:rsidR="004E0E03" w:rsidRPr="00EA3BAD" w:rsidRDefault="00CE4DD7" w:rsidP="009A69C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F09D53F" wp14:editId="4C30BFB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079</wp:posOffset>
                      </wp:positionV>
                      <wp:extent cx="476250" cy="0"/>
                      <wp:effectExtent l="0" t="0" r="0" b="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871C0" id="ตัวเชื่อมต่อตรง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" strokecolor="windowText" strokeweight="1.25pt">
                      <o:lock v:ext="edit" shapetype="f"/>
                    </v:line>
                  </w:pict>
                </mc:Fallback>
              </mc:AlternateContent>
            </w:r>
            <w:r w:rsidR="004E0E03"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78018BA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ระบุเหตุการณ์/พฤติกรรม</w:t>
            </w:r>
          </w:p>
          <w:p w14:paraId="5841589B" w14:textId="77777777" w:rsidR="004E0E03" w:rsidRPr="00EA3BAD" w:rsidRDefault="004E0E03" w:rsidP="009A69C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ที่ผู้รับการประเมินแสดงออก</w:t>
            </w:r>
          </w:p>
          <w:p w14:paraId="5DF1259F" w14:textId="77777777" w:rsidR="003753F5" w:rsidRPr="00EA3BAD" w:rsidRDefault="003753F5" w:rsidP="009A69C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๗)</w:t>
            </w:r>
          </w:p>
        </w:tc>
      </w:tr>
      <w:tr w:rsidR="004E0E03" w:rsidRPr="00EA3BAD" w14:paraId="641564DE" w14:textId="77777777" w:rsidTr="00B02E0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1EDC789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0CAD49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608D2E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A14F85F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1894C79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B479061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37AAB96" w14:textId="77777777" w:rsidR="004E0E03" w:rsidRPr="00EA3BAD" w:rsidRDefault="004E0E03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E2120C" w:rsidRPr="00EA3BAD" w14:paraId="7E5BC5E6" w14:textId="77777777" w:rsidTr="00B02E0A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14:paraId="23CB8E83" w14:textId="77777777" w:rsidR="00E2120C" w:rsidRPr="00EA3BAD" w:rsidRDefault="00E2120C" w:rsidP="00642332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32706B7" w14:textId="77777777" w:rsidR="00E2120C" w:rsidRPr="00EA3BAD" w:rsidRDefault="00A43DB8" w:rsidP="00A43DB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B396D21" w14:textId="77777777" w:rsidR="00E2120C" w:rsidRPr="00EA3BAD" w:rsidRDefault="00E2120C" w:rsidP="00C2587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051C4BE1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2997B5C1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3C247DBD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5EF88038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E2120C" w:rsidRPr="00EA3BAD" w14:paraId="66013D50" w14:textId="77777777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14:paraId="21C3F56D" w14:textId="77777777" w:rsidR="00E2120C" w:rsidRPr="00EA3BAD" w:rsidRDefault="00E2120C" w:rsidP="00642332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5AB2D96" w14:textId="77777777" w:rsidR="00E2120C" w:rsidRPr="00EA3BAD" w:rsidRDefault="00A43DB8" w:rsidP="00A43DB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300CF46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111C8CF8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0F58C616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5BB3F21D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15C1E40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E2120C" w:rsidRPr="00EA3BAD" w14:paraId="09882771" w14:textId="77777777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14:paraId="589A0B84" w14:textId="77777777" w:rsidR="00E2120C" w:rsidRPr="00EA3BAD" w:rsidRDefault="00E2120C" w:rsidP="00642332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8B89E8C" w14:textId="77777777" w:rsidR="00E2120C" w:rsidRPr="00EA3BAD" w:rsidRDefault="00A43DB8" w:rsidP="00A43DB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DA7214C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1FB5428B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07C6917C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67C8045B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F5C0DBE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</w:tr>
      <w:tr w:rsidR="00E2120C" w:rsidRPr="00EA3BAD" w14:paraId="70AC8C4E" w14:textId="77777777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14:paraId="475DBF71" w14:textId="77777777" w:rsidR="00E2120C" w:rsidRPr="00EA3BAD" w:rsidRDefault="00E2120C" w:rsidP="00642332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2861E06" w14:textId="77777777" w:rsidR="00E2120C" w:rsidRPr="00EA3BAD" w:rsidRDefault="00A43DB8" w:rsidP="00A43DB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E3AD36D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51CDD131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5FDF2169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14:paraId="0E11A678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62BFD98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E2120C" w:rsidRPr="00EA3BAD" w14:paraId="0BDD3BFA" w14:textId="77777777" w:rsidTr="00B02E0A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14:paraId="268F6F3E" w14:textId="77777777" w:rsidR="00E2120C" w:rsidRPr="00EA3BAD" w:rsidRDefault="00E2120C" w:rsidP="00642332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7AB6E5E" w14:textId="77777777" w:rsidR="00E2120C" w:rsidRPr="00EA3BAD" w:rsidRDefault="00A43DB8" w:rsidP="00A43DB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</w:rPr>
              <w:t>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36B60BFA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00F64B05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03A8A017" w14:textId="77777777" w:rsidR="00E2120C" w:rsidRPr="00EA3BAD" w:rsidRDefault="00E2120C" w:rsidP="00642332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14:paraId="77123858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10870D4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E2120C" w:rsidRPr="00EA3BAD" w14:paraId="77DE6494" w14:textId="77777777" w:rsidTr="00642332">
        <w:trPr>
          <w:trHeight w:val="567"/>
        </w:trPr>
        <w:tc>
          <w:tcPr>
            <w:tcW w:w="5211" w:type="dxa"/>
            <w:vAlign w:val="center"/>
          </w:tcPr>
          <w:p w14:paraId="415299D2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14:paraId="18E3E961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20</w:t>
            </w:r>
          </w:p>
        </w:tc>
        <w:tc>
          <w:tcPr>
            <w:tcW w:w="5150" w:type="dxa"/>
            <w:gridSpan w:val="3"/>
            <w:vAlign w:val="center"/>
          </w:tcPr>
          <w:p w14:paraId="7A7CEAC7" w14:textId="77777777" w:rsidR="00E2120C" w:rsidRPr="00EA3BAD" w:rsidRDefault="00E2120C" w:rsidP="0064233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คะแนนรวม</w:t>
            </w:r>
          </w:p>
        </w:tc>
        <w:tc>
          <w:tcPr>
            <w:tcW w:w="1654" w:type="dxa"/>
          </w:tcPr>
          <w:p w14:paraId="2547CB81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2693" w:type="dxa"/>
            <w:vAlign w:val="center"/>
          </w:tcPr>
          <w:p w14:paraId="4E56ED67" w14:textId="77777777" w:rsidR="00E2120C" w:rsidRPr="00EA3BAD" w:rsidRDefault="00E2120C" w:rsidP="00E34F5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14:paraId="29C56BA4" w14:textId="77777777" w:rsidR="0067027A" w:rsidRPr="00EA3BAD" w:rsidRDefault="0067027A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15BF3F62" w14:textId="77777777" w:rsidR="0067027A" w:rsidRPr="00EA3BAD" w:rsidRDefault="0067027A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64EF4D0B" w14:textId="77777777" w:rsidR="002B41D7" w:rsidRDefault="002B41D7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4B6B92E9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78EFCE68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22CE5CDA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61CCCE6A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0917B3B2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6D555874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7E2F3B18" w14:textId="77777777" w:rsidR="00A43DB8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74FB09B7" w14:textId="77777777" w:rsidR="00A43DB8" w:rsidRPr="00EA3BAD" w:rsidRDefault="00A43DB8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5DB0B760" w14:textId="77777777" w:rsidR="002E2649" w:rsidRPr="00EA3BAD" w:rsidRDefault="002E2649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5F77CE7E" w14:textId="77777777" w:rsidR="00861885" w:rsidRPr="00EA3BAD" w:rsidRDefault="003A1120" w:rsidP="00861885">
      <w:pPr>
        <w:ind w:left="7200"/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  <w:cs/>
        </w:rPr>
        <w:lastRenderedPageBreak/>
        <w:t>-4-</w:t>
      </w:r>
    </w:p>
    <w:p w14:paraId="123991D7" w14:textId="77777777" w:rsidR="00861885" w:rsidRPr="00EA3BAD" w:rsidRDefault="00861885" w:rsidP="00D6482E">
      <w:pPr>
        <w:rPr>
          <w:rFonts w:ascii="TH SarabunIT๙" w:hAnsi="TH SarabunIT๙" w:cs="TH SarabunIT๙"/>
          <w:b/>
          <w:bCs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>สรุปผลการประเมิน</w:t>
      </w:r>
    </w:p>
    <w:p w14:paraId="459CA552" w14:textId="77777777" w:rsidR="001E19D5" w:rsidRPr="00EA3BAD" w:rsidRDefault="001E19D5" w:rsidP="00D6482E">
      <w:pPr>
        <w:rPr>
          <w:rFonts w:ascii="TH SarabunIT๙" w:hAnsi="TH SarabunIT๙" w:cs="TH SarabunIT๙"/>
          <w:b/>
          <w:bCs/>
          <w:color w:val="auto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70"/>
        <w:gridCol w:w="3402"/>
        <w:gridCol w:w="3402"/>
        <w:gridCol w:w="2835"/>
      </w:tblGrid>
      <w:tr w:rsidR="00861885" w:rsidRPr="00EA3BAD" w14:paraId="510DEB72" w14:textId="77777777" w:rsidTr="001E19D5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7F07D1" w14:textId="77777777" w:rsidR="00861885" w:rsidRPr="00EA3BAD" w:rsidRDefault="00861885" w:rsidP="000B6A3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องค์ประกอบการประเมิ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5BAC47" w14:textId="77777777" w:rsidR="00861885" w:rsidRPr="00EA3BAD" w:rsidRDefault="00861885" w:rsidP="000B6A3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คะแนน</w:t>
            </w:r>
          </w:p>
          <w:p w14:paraId="78ECE0FA" w14:textId="77777777" w:rsidR="00861885" w:rsidRPr="00EA3BAD" w:rsidRDefault="00861885" w:rsidP="000B6A3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ร้อยล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327FD813" w14:textId="77777777" w:rsidR="00861885" w:rsidRPr="00EA3BAD" w:rsidRDefault="00861885" w:rsidP="000B6A3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ผลการประเมิน</w:t>
            </w:r>
          </w:p>
          <w:p w14:paraId="6D91111D" w14:textId="77777777" w:rsidR="00861885" w:rsidRPr="00EA3BAD" w:rsidRDefault="00861885" w:rsidP="000B6A3F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ร้อยล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A78EC" w14:textId="77777777" w:rsidR="00861885" w:rsidRPr="00EA3BAD" w:rsidRDefault="00861885" w:rsidP="000B6A3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หมายเหตุ</w:t>
            </w:r>
          </w:p>
        </w:tc>
      </w:tr>
      <w:tr w:rsidR="00861885" w:rsidRPr="00EA3BAD" w14:paraId="2FB924A9" w14:textId="77777777" w:rsidTr="001E19D5">
        <w:trPr>
          <w:trHeight w:val="567"/>
        </w:trPr>
        <w:tc>
          <w:tcPr>
            <w:tcW w:w="5070" w:type="dxa"/>
            <w:tcBorders>
              <w:bottom w:val="nil"/>
            </w:tcBorders>
            <w:shd w:val="clear" w:color="auto" w:fill="FFFFFF"/>
            <w:vAlign w:val="center"/>
          </w:tcPr>
          <w:p w14:paraId="1E0E5C0B" w14:textId="77777777" w:rsidR="00861885" w:rsidRPr="00EA3BAD" w:rsidRDefault="00861885" w:rsidP="001E19D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1. ผลสัมฤทธิ์ของงาน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14:paraId="27EDCD7E" w14:textId="77777777" w:rsidR="00861885" w:rsidRPr="00EA3BAD" w:rsidRDefault="00D46733" w:rsidP="001E19D5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8</w:t>
            </w:r>
            <w:r w:rsidR="00861885" w:rsidRPr="00EA3BAD">
              <w:rPr>
                <w:rFonts w:ascii="TH SarabunIT๙" w:hAnsi="TH SarabunIT๙" w:cs="TH SarabunIT๙"/>
                <w:color w:val="auto"/>
              </w:rPr>
              <w:t>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14:paraId="68F116CA" w14:textId="77777777" w:rsidR="00861885" w:rsidRPr="00EA3BAD" w:rsidRDefault="00861885" w:rsidP="001E19D5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14:paraId="0404302F" w14:textId="77777777" w:rsidR="00861885" w:rsidRPr="00EA3BAD" w:rsidRDefault="00861885" w:rsidP="001E19D5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861885" w:rsidRPr="00EA3BAD" w14:paraId="145D83C9" w14:textId="77777777" w:rsidTr="001E19D5">
        <w:trPr>
          <w:trHeight w:val="567"/>
        </w:trPr>
        <w:tc>
          <w:tcPr>
            <w:tcW w:w="5070" w:type="dxa"/>
            <w:tcBorders>
              <w:top w:val="nil"/>
            </w:tcBorders>
            <w:shd w:val="clear" w:color="auto" w:fill="FFFFFF"/>
            <w:vAlign w:val="center"/>
          </w:tcPr>
          <w:p w14:paraId="6CC039F7" w14:textId="77777777" w:rsidR="00861885" w:rsidRPr="00EA3BAD" w:rsidRDefault="00861885" w:rsidP="001E19D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14:paraId="257C9904" w14:textId="77777777" w:rsidR="00861885" w:rsidRPr="00EA3BAD" w:rsidRDefault="00D46733" w:rsidP="001E19D5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2</w:t>
            </w:r>
            <w:r w:rsidR="00861885" w:rsidRPr="00EA3BAD">
              <w:rPr>
                <w:rFonts w:ascii="TH SarabunIT๙" w:hAnsi="TH SarabunIT๙" w:cs="TH SarabunIT๙"/>
                <w:color w:val="auto"/>
              </w:rPr>
              <w:t>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14:paraId="3806F1AA" w14:textId="77777777" w:rsidR="00861885" w:rsidRPr="00EA3BAD" w:rsidRDefault="00861885" w:rsidP="001E19D5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14:paraId="7D71DDF9" w14:textId="77777777" w:rsidR="00861885" w:rsidRPr="00EA3BAD" w:rsidRDefault="00861885" w:rsidP="001E19D5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861885" w:rsidRPr="00EA3BAD" w14:paraId="40B5D926" w14:textId="77777777" w:rsidTr="001E19D5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14:paraId="62955FE7" w14:textId="77777777" w:rsidR="00861885" w:rsidRPr="00EA3BAD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คะแนน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78D0F5D" w14:textId="77777777" w:rsidR="00861885" w:rsidRPr="00EA3BAD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9933296" w14:textId="77777777" w:rsidR="00861885" w:rsidRPr="00EA3BAD" w:rsidRDefault="00861885" w:rsidP="001E19D5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F086920" w14:textId="77777777" w:rsidR="00861885" w:rsidRPr="00EA3BAD" w:rsidRDefault="00D46733" w:rsidP="001E19D5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รณีเศษเกิน 0.5 ให้ปัดเป็นจำเต็ม</w:t>
            </w:r>
          </w:p>
        </w:tc>
      </w:tr>
    </w:tbl>
    <w:p w14:paraId="1B586F8F" w14:textId="77777777" w:rsidR="00861885" w:rsidRPr="00EA3BAD" w:rsidRDefault="00861885" w:rsidP="00861885">
      <w:pPr>
        <w:rPr>
          <w:rFonts w:ascii="TH SarabunIT๙" w:hAnsi="TH SarabunIT๙" w:cs="TH SarabunIT๙"/>
          <w:b/>
          <w:bCs/>
          <w:color w:val="auto"/>
        </w:rPr>
      </w:pPr>
    </w:p>
    <w:p w14:paraId="2ABC71E1" w14:textId="77777777" w:rsidR="00861885" w:rsidRPr="00EA3BAD" w:rsidRDefault="00861885" w:rsidP="00687245">
      <w:pPr>
        <w:spacing w:after="240"/>
        <w:rPr>
          <w:rFonts w:ascii="TH SarabunIT๙" w:hAnsi="TH SarabunIT๙" w:cs="TH SarabunIT๙"/>
          <w:b/>
          <w:bCs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>ระดับผลการประเมิน</w:t>
      </w:r>
      <w:r w:rsidRPr="00EA3BAD">
        <w:rPr>
          <w:rFonts w:ascii="TH SarabunIT๙" w:hAnsi="TH SarabunIT๙" w:cs="TH SarabunIT๙"/>
          <w:b/>
          <w:bCs/>
          <w:color w:val="auto"/>
        </w:rPr>
        <w:tab/>
      </w:r>
      <w:r w:rsidRPr="00EA3BAD">
        <w:rPr>
          <w:rFonts w:ascii="TH SarabunIT๙" w:hAnsi="TH SarabunIT๙" w:cs="TH SarabunIT๙"/>
          <w:b/>
          <w:bCs/>
          <w:color w:val="auto"/>
          <w:cs/>
        </w:rPr>
        <w:t xml:space="preserve">                                                                     </w:t>
      </w:r>
    </w:p>
    <w:p w14:paraId="1A698FAB" w14:textId="77777777" w:rsidR="00861885" w:rsidRPr="00EA3BAD" w:rsidRDefault="00687245" w:rsidP="00861885">
      <w:pPr>
        <w:tabs>
          <w:tab w:val="left" w:pos="1985"/>
        </w:tabs>
        <w:rPr>
          <w:rFonts w:ascii="TH SarabunIT๙" w:hAnsi="TH SarabunIT๙" w:cs="TH SarabunIT๙"/>
          <w:color w:val="auto"/>
          <w:cs/>
        </w:rPr>
      </w:pPr>
      <w:r w:rsidRPr="00EA3BAD">
        <w:rPr>
          <w:rFonts w:ascii="TH SarabunIT๙" w:hAnsi="TH SarabunIT๙" w:cs="TH SarabunIT๙"/>
          <w:color w:val="auto"/>
        </w:rPr>
        <w:sym w:font="Wingdings" w:char="F071"/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ดีเด่น </w:t>
      </w:r>
      <w:r w:rsidR="00861885" w:rsidRPr="00EA3BAD">
        <w:rPr>
          <w:rFonts w:ascii="TH SarabunIT๙" w:hAnsi="TH SarabunIT๙" w:cs="TH SarabunIT๙"/>
          <w:color w:val="auto"/>
          <w:cs/>
        </w:rPr>
        <w:tab/>
        <w:t>(ร้อยละ 9</w:t>
      </w:r>
      <w:r w:rsidR="00A2035C" w:rsidRPr="00EA3BAD">
        <w:rPr>
          <w:rFonts w:ascii="TH SarabunIT๙" w:hAnsi="TH SarabunIT๙" w:cs="TH SarabunIT๙"/>
          <w:color w:val="auto"/>
          <w:cs/>
        </w:rPr>
        <w:t>5 ถึง 100 คะแนน</w:t>
      </w:r>
      <w:r w:rsidR="00861885" w:rsidRPr="00EA3BAD">
        <w:rPr>
          <w:rFonts w:ascii="TH SarabunIT๙" w:hAnsi="TH SarabunIT๙" w:cs="TH SarabunIT๙"/>
          <w:color w:val="auto"/>
          <w:cs/>
        </w:rPr>
        <w:t>)</w:t>
      </w:r>
    </w:p>
    <w:p w14:paraId="5EB95F2C" w14:textId="77777777" w:rsidR="00861885" w:rsidRPr="00EA3BAD" w:rsidRDefault="00687245" w:rsidP="00861885">
      <w:pPr>
        <w:tabs>
          <w:tab w:val="left" w:pos="1985"/>
        </w:tabs>
        <w:rPr>
          <w:rFonts w:ascii="TH SarabunIT๙" w:hAnsi="TH SarabunIT๙" w:cs="TH SarabunIT๙"/>
          <w:color w:val="auto"/>
          <w:cs/>
        </w:rPr>
      </w:pPr>
      <w:r w:rsidRPr="00EA3BAD">
        <w:rPr>
          <w:rFonts w:ascii="TH SarabunIT๙" w:hAnsi="TH SarabunIT๙" w:cs="TH SarabunIT๙"/>
          <w:color w:val="auto"/>
        </w:rPr>
        <w:sym w:font="Wingdings" w:char="F071"/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ดีมาก </w:t>
      </w:r>
      <w:r w:rsidR="00861885" w:rsidRPr="00EA3BAD">
        <w:rPr>
          <w:rFonts w:ascii="TH SarabunIT๙" w:hAnsi="TH SarabunIT๙" w:cs="TH SarabunIT๙"/>
          <w:color w:val="auto"/>
          <w:cs/>
        </w:rPr>
        <w:tab/>
        <w:t xml:space="preserve">(ร้อยละ </w:t>
      </w:r>
      <w:r w:rsidR="00A2035C" w:rsidRPr="00EA3BAD">
        <w:rPr>
          <w:rFonts w:ascii="TH SarabunIT๙" w:hAnsi="TH SarabunIT๙" w:cs="TH SarabunIT๙"/>
          <w:color w:val="auto"/>
          <w:cs/>
        </w:rPr>
        <w:t>85</w:t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แต่ไม่ถึงร้อยละ 9</w:t>
      </w:r>
      <w:r w:rsidR="00A2035C" w:rsidRPr="00EA3BAD">
        <w:rPr>
          <w:rFonts w:ascii="TH SarabunIT๙" w:hAnsi="TH SarabunIT๙" w:cs="TH SarabunIT๙"/>
          <w:color w:val="auto"/>
          <w:cs/>
        </w:rPr>
        <w:t>5</w:t>
      </w:r>
      <w:r w:rsidR="00861885" w:rsidRPr="00EA3BAD">
        <w:rPr>
          <w:rFonts w:ascii="TH SarabunIT๙" w:hAnsi="TH SarabunIT๙" w:cs="TH SarabunIT๙"/>
          <w:color w:val="auto"/>
          <w:cs/>
        </w:rPr>
        <w:t>)</w:t>
      </w:r>
    </w:p>
    <w:p w14:paraId="088502D7" w14:textId="77777777" w:rsidR="00861885" w:rsidRPr="00EA3BAD" w:rsidRDefault="00687245" w:rsidP="00861885">
      <w:pPr>
        <w:tabs>
          <w:tab w:val="left" w:pos="1985"/>
        </w:tabs>
        <w:rPr>
          <w:rFonts w:ascii="TH SarabunIT๙" w:hAnsi="TH SarabunIT๙" w:cs="TH SarabunIT๙"/>
          <w:color w:val="auto"/>
          <w:cs/>
        </w:rPr>
      </w:pPr>
      <w:r w:rsidRPr="00EA3BAD">
        <w:rPr>
          <w:rFonts w:ascii="TH SarabunIT๙" w:hAnsi="TH SarabunIT๙" w:cs="TH SarabunIT๙"/>
          <w:color w:val="auto"/>
        </w:rPr>
        <w:sym w:font="Wingdings" w:char="F071"/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ดี  </w:t>
      </w:r>
      <w:r w:rsidR="00861885" w:rsidRPr="00EA3BAD">
        <w:rPr>
          <w:rFonts w:ascii="TH SarabunIT๙" w:hAnsi="TH SarabunIT๙" w:cs="TH SarabunIT๙"/>
          <w:color w:val="auto"/>
        </w:rPr>
        <w:tab/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(ร้อยละ </w:t>
      </w:r>
      <w:r w:rsidR="00A2035C" w:rsidRPr="00EA3BAD">
        <w:rPr>
          <w:rFonts w:ascii="TH SarabunIT๙" w:hAnsi="TH SarabunIT๙" w:cs="TH SarabunIT๙"/>
          <w:color w:val="auto"/>
          <w:cs/>
        </w:rPr>
        <w:t>75</w:t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แต่ไม่ถึงร้อยละ 8</w:t>
      </w:r>
      <w:r w:rsidR="00A2035C" w:rsidRPr="00EA3BAD">
        <w:rPr>
          <w:rFonts w:ascii="TH SarabunIT๙" w:hAnsi="TH SarabunIT๙" w:cs="TH SarabunIT๙"/>
          <w:color w:val="auto"/>
          <w:cs/>
        </w:rPr>
        <w:t>5</w:t>
      </w:r>
      <w:r w:rsidR="00861885" w:rsidRPr="00EA3BAD">
        <w:rPr>
          <w:rFonts w:ascii="TH SarabunIT๙" w:hAnsi="TH SarabunIT๙" w:cs="TH SarabunIT๙"/>
          <w:color w:val="auto"/>
          <w:cs/>
        </w:rPr>
        <w:t>)</w:t>
      </w:r>
    </w:p>
    <w:p w14:paraId="71CA9C23" w14:textId="77777777" w:rsidR="00861885" w:rsidRPr="00EA3BAD" w:rsidRDefault="00687245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</w:rPr>
        <w:sym w:font="Wingdings" w:char="F071"/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พอใช้  </w:t>
      </w:r>
      <w:r w:rsidR="00861885" w:rsidRPr="00EA3BAD">
        <w:rPr>
          <w:rFonts w:ascii="TH SarabunIT๙" w:hAnsi="TH SarabunIT๙" w:cs="TH SarabunIT๙"/>
          <w:color w:val="auto"/>
          <w:cs/>
        </w:rPr>
        <w:tab/>
        <w:t>(ร้อยละ 6</w:t>
      </w:r>
      <w:r w:rsidR="00A2035C" w:rsidRPr="00EA3BAD">
        <w:rPr>
          <w:rFonts w:ascii="TH SarabunIT๙" w:hAnsi="TH SarabunIT๙" w:cs="TH SarabunIT๙"/>
          <w:color w:val="auto"/>
          <w:cs/>
        </w:rPr>
        <w:t>5</w:t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แต่ไม่ถึงร้อยละ 7</w:t>
      </w:r>
      <w:r w:rsidR="00A2035C" w:rsidRPr="00EA3BAD">
        <w:rPr>
          <w:rFonts w:ascii="TH SarabunIT๙" w:hAnsi="TH SarabunIT๙" w:cs="TH SarabunIT๙"/>
          <w:color w:val="auto"/>
          <w:cs/>
        </w:rPr>
        <w:t>5</w:t>
      </w:r>
      <w:r w:rsidR="00861885" w:rsidRPr="00EA3BAD">
        <w:rPr>
          <w:rFonts w:ascii="TH SarabunIT๙" w:hAnsi="TH SarabunIT๙" w:cs="TH SarabunIT๙"/>
          <w:color w:val="auto"/>
          <w:cs/>
        </w:rPr>
        <w:t>)</w:t>
      </w:r>
    </w:p>
    <w:p w14:paraId="04D4E71A" w14:textId="77777777" w:rsidR="00861885" w:rsidRPr="00EA3BAD" w:rsidRDefault="00687245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</w:rPr>
        <w:sym w:font="Wingdings" w:char="F071"/>
      </w:r>
      <w:r w:rsidR="00861885" w:rsidRPr="00EA3BAD">
        <w:rPr>
          <w:rFonts w:ascii="TH SarabunIT๙" w:hAnsi="TH SarabunIT๙" w:cs="TH SarabunIT๙"/>
          <w:color w:val="auto"/>
          <w:cs/>
        </w:rPr>
        <w:t xml:space="preserve"> ปรับปรุง  </w:t>
      </w:r>
      <w:r w:rsidR="00861885" w:rsidRPr="00EA3BAD">
        <w:rPr>
          <w:rFonts w:ascii="TH SarabunIT๙" w:hAnsi="TH SarabunIT๙" w:cs="TH SarabunIT๙"/>
          <w:color w:val="auto"/>
          <w:cs/>
        </w:rPr>
        <w:tab/>
        <w:t>(</w:t>
      </w:r>
      <w:r w:rsidR="00A2035C" w:rsidRPr="00EA3BAD">
        <w:rPr>
          <w:rFonts w:ascii="TH SarabunIT๙" w:hAnsi="TH SarabunIT๙" w:cs="TH SarabunIT๙"/>
          <w:color w:val="auto"/>
          <w:cs/>
        </w:rPr>
        <w:t>น้อย</w:t>
      </w:r>
      <w:r w:rsidR="00861885" w:rsidRPr="00EA3BAD">
        <w:rPr>
          <w:rFonts w:ascii="TH SarabunIT๙" w:hAnsi="TH SarabunIT๙" w:cs="TH SarabunIT๙"/>
          <w:color w:val="auto"/>
          <w:cs/>
        </w:rPr>
        <w:t>กว่า 6</w:t>
      </w:r>
      <w:r w:rsidR="00A2035C" w:rsidRPr="00EA3BAD">
        <w:rPr>
          <w:rFonts w:ascii="TH SarabunIT๙" w:hAnsi="TH SarabunIT๙" w:cs="TH SarabunIT๙"/>
          <w:color w:val="auto"/>
          <w:cs/>
        </w:rPr>
        <w:t>5</w:t>
      </w:r>
      <w:r w:rsidR="00861885" w:rsidRPr="00EA3BAD">
        <w:rPr>
          <w:rFonts w:ascii="TH SarabunIT๙" w:hAnsi="TH SarabunIT๙" w:cs="TH SarabunIT๙"/>
          <w:color w:val="auto"/>
          <w:cs/>
        </w:rPr>
        <w:t>)</w:t>
      </w:r>
    </w:p>
    <w:p w14:paraId="76B271A3" w14:textId="77777777" w:rsidR="00861885" w:rsidRPr="00EA3BAD" w:rsidRDefault="00861885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</w:p>
    <w:p w14:paraId="36BE65F6" w14:textId="77777777" w:rsidR="00861885" w:rsidRPr="00EA3BAD" w:rsidRDefault="00EC6819" w:rsidP="00687245">
      <w:pPr>
        <w:spacing w:after="240"/>
        <w:rPr>
          <w:rFonts w:ascii="TH SarabunIT๙" w:hAnsi="TH SarabunIT๙" w:cs="TH SarabunIT๙"/>
          <w:b/>
          <w:bCs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 xml:space="preserve">ส่วนที่ </w:t>
      </w:r>
      <w:r w:rsidR="00687245" w:rsidRPr="00EA3BAD">
        <w:rPr>
          <w:rFonts w:ascii="TH SarabunIT๙" w:hAnsi="TH SarabunIT๙" w:cs="TH SarabunIT๙"/>
          <w:b/>
          <w:bCs/>
          <w:color w:val="auto"/>
          <w:cs/>
        </w:rPr>
        <w:t>3</w:t>
      </w:r>
      <w:r w:rsidR="00861885" w:rsidRPr="00EA3BAD">
        <w:rPr>
          <w:rFonts w:ascii="TH SarabunIT๙" w:hAnsi="TH SarabunIT๙" w:cs="TH SarabunIT๙"/>
          <w:b/>
          <w:bCs/>
          <w:color w:val="auto"/>
          <w:cs/>
        </w:rPr>
        <w:t xml:space="preserve"> แผนพัฒนาการปฏิบัติราชการรายบุคคล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61"/>
        <w:gridCol w:w="4961"/>
        <w:gridCol w:w="2552"/>
        <w:gridCol w:w="3543"/>
      </w:tblGrid>
      <w:tr w:rsidR="00861885" w:rsidRPr="00EA3BAD" w14:paraId="28A26B26" w14:textId="77777777" w:rsidTr="00F12170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415A7000" w14:textId="77777777" w:rsidR="00861885" w:rsidRPr="00EA3BAD" w:rsidRDefault="00861885" w:rsidP="00687245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ผลสัมฤทธิ์ของงาน/</w:t>
            </w:r>
          </w:p>
          <w:p w14:paraId="45877D7A" w14:textId="77777777" w:rsidR="00861885" w:rsidRPr="00EA3BAD" w:rsidRDefault="00861885" w:rsidP="00687245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สมรรถนะที่เลือกพัฒนา</w:t>
            </w:r>
          </w:p>
          <w:p w14:paraId="79E5841D" w14:textId="77777777" w:rsidR="00687245" w:rsidRPr="00EA3BAD" w:rsidRDefault="00687245" w:rsidP="00687245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1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0A41B8" w14:textId="77777777" w:rsidR="00861885" w:rsidRPr="00EA3BAD" w:rsidRDefault="00861885" w:rsidP="003A2766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วิธีการพัฒนา</w:t>
            </w:r>
          </w:p>
          <w:p w14:paraId="25883358" w14:textId="77777777" w:rsidR="00687245" w:rsidRPr="00EA3BAD" w:rsidRDefault="00687245" w:rsidP="003A2766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2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26886A" w14:textId="77777777" w:rsidR="00861885" w:rsidRPr="00EA3BAD" w:rsidRDefault="00861885" w:rsidP="003A2766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ช่วงเวลาที่ต้องการพัฒนา</w:t>
            </w:r>
          </w:p>
          <w:p w14:paraId="624C355B" w14:textId="77777777" w:rsidR="00687245" w:rsidRPr="00EA3BAD" w:rsidRDefault="00687245" w:rsidP="003A2766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3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A7BECD" w14:textId="77777777" w:rsidR="00861885" w:rsidRPr="00EA3BAD" w:rsidRDefault="00861885" w:rsidP="003A2766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วิธีการวัดผลในการพัฒนา</w:t>
            </w:r>
          </w:p>
          <w:p w14:paraId="5E4F70AC" w14:textId="77777777" w:rsidR="00687245" w:rsidRPr="00EA3BAD" w:rsidRDefault="00687245" w:rsidP="003A2766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(4)</w:t>
            </w:r>
          </w:p>
        </w:tc>
      </w:tr>
      <w:tr w:rsidR="00606AC1" w:rsidRPr="00EA3BAD" w14:paraId="39170B0E" w14:textId="77777777" w:rsidTr="00606AC1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79F56386" w14:textId="77777777" w:rsidR="00606AC1" w:rsidRDefault="00606AC1" w:rsidP="00606AC1">
            <w:pPr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  <w:p w14:paraId="55F7F9E6" w14:textId="77777777" w:rsidR="000A7C60" w:rsidRDefault="000A7C60" w:rsidP="00606AC1">
            <w:pPr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  <w:p w14:paraId="253ACDE3" w14:textId="77777777" w:rsidR="000A7C60" w:rsidRPr="00EA3BAD" w:rsidRDefault="000A7C60" w:rsidP="00606AC1">
            <w:pPr>
              <w:jc w:val="thaiDistribute"/>
              <w:rPr>
                <w:rFonts w:ascii="TH SarabunIT๙" w:hAnsi="TH SarabunIT๙" w:cs="TH SarabunIT๙" w:hint="cs"/>
                <w:color w:val="auto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5BF9556E" w14:textId="77777777" w:rsidR="00606AC1" w:rsidRPr="00EA3BAD" w:rsidRDefault="00606AC1" w:rsidP="00606AC1">
            <w:pPr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074F403F" w14:textId="77777777" w:rsidR="00606AC1" w:rsidRPr="00EA3BAD" w:rsidRDefault="00606AC1" w:rsidP="00606AC1">
            <w:pPr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14:paraId="066057DA" w14:textId="77777777" w:rsidR="00606AC1" w:rsidRPr="00EA3BAD" w:rsidRDefault="00606AC1" w:rsidP="00606AC1">
            <w:pPr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</w:tbl>
    <w:p w14:paraId="440FEF27" w14:textId="77777777" w:rsidR="00861885" w:rsidRPr="00EA3BAD" w:rsidRDefault="00861885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</w:p>
    <w:p w14:paraId="3256878E" w14:textId="77777777" w:rsidR="00AF411F" w:rsidRPr="00EA3BAD" w:rsidRDefault="00AF411F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</w:p>
    <w:p w14:paraId="3C9B2B00" w14:textId="77777777" w:rsidR="0071346C" w:rsidRDefault="0071346C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</w:p>
    <w:p w14:paraId="27CD85BA" w14:textId="77777777" w:rsidR="000A7C60" w:rsidRPr="00EA3BAD" w:rsidRDefault="000A7C60" w:rsidP="00861885">
      <w:pPr>
        <w:tabs>
          <w:tab w:val="left" w:pos="1985"/>
        </w:tabs>
        <w:rPr>
          <w:rFonts w:ascii="TH SarabunIT๙" w:hAnsi="TH SarabunIT๙" w:cs="TH SarabunIT๙"/>
          <w:color w:val="auto"/>
        </w:rPr>
      </w:pPr>
    </w:p>
    <w:p w14:paraId="12900B89" w14:textId="77777777" w:rsidR="00861885" w:rsidRPr="00EA3BAD" w:rsidRDefault="003A1120" w:rsidP="00D723BE">
      <w:pPr>
        <w:jc w:val="center"/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</w:rPr>
        <w:lastRenderedPageBreak/>
        <w:t>-5-</w:t>
      </w:r>
    </w:p>
    <w:p w14:paraId="3B174DE1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</w:p>
    <w:p w14:paraId="081372AE" w14:textId="77777777" w:rsidR="00861885" w:rsidRPr="00EA3BAD" w:rsidRDefault="00861885" w:rsidP="00861885">
      <w:pPr>
        <w:rPr>
          <w:rFonts w:ascii="TH SarabunIT๙" w:hAnsi="TH SarabunIT๙" w:cs="TH SarabunIT๙"/>
          <w:b/>
          <w:bCs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>ส่วนที่</w:t>
      </w:r>
      <w:r w:rsidR="00EC6819" w:rsidRPr="00EA3BAD">
        <w:rPr>
          <w:rFonts w:ascii="TH SarabunIT๙" w:hAnsi="TH SarabunIT๙" w:cs="TH SarabunIT๙"/>
          <w:b/>
          <w:bCs/>
          <w:color w:val="auto"/>
          <w:cs/>
        </w:rPr>
        <w:t xml:space="preserve"> </w:t>
      </w:r>
      <w:r w:rsidR="000B5A19" w:rsidRPr="00EA3BAD">
        <w:rPr>
          <w:rFonts w:ascii="TH SarabunIT๙" w:hAnsi="TH SarabunIT๙" w:cs="TH SarabunIT๙"/>
          <w:b/>
          <w:bCs/>
          <w:color w:val="auto"/>
          <w:cs/>
        </w:rPr>
        <w:t>4</w:t>
      </w:r>
      <w:r w:rsidRPr="00EA3BAD">
        <w:rPr>
          <w:rFonts w:ascii="TH SarabunIT๙" w:hAnsi="TH SarabunIT๙" w:cs="TH SarabunIT๙"/>
          <w:b/>
          <w:bCs/>
          <w:color w:val="auto"/>
          <w:cs/>
        </w:rPr>
        <w:t xml:space="preserve"> ข้อตกลงการปฏิบัติราชการ</w:t>
      </w:r>
    </w:p>
    <w:p w14:paraId="6D232AB1" w14:textId="77777777" w:rsidR="00861885" w:rsidRPr="00EA3BAD" w:rsidRDefault="00861885" w:rsidP="00687245">
      <w:pPr>
        <w:ind w:right="535"/>
        <w:jc w:val="thaiDistribute"/>
        <w:rPr>
          <w:rFonts w:ascii="TH SarabunIT๙" w:hAnsi="TH SarabunIT๙" w:cs="TH SarabunIT๙"/>
          <w:color w:val="auto"/>
          <w:spacing w:val="-6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ab/>
        <w:t xml:space="preserve"> </w:t>
      </w:r>
      <w:r w:rsidRPr="00EA3BAD">
        <w:rPr>
          <w:rFonts w:ascii="TH SarabunIT๙" w:hAnsi="TH SarabunIT๙" w:cs="TH SarabunIT๙"/>
          <w:color w:val="auto"/>
          <w:cs/>
        </w:rPr>
        <w:t>ชื่อ-นามสกุล (ผู้</w:t>
      </w:r>
      <w:r w:rsidR="001E19D5" w:rsidRPr="00EA3BAD">
        <w:rPr>
          <w:rFonts w:ascii="TH SarabunIT๙" w:hAnsi="TH SarabunIT๙" w:cs="TH SarabunIT๙"/>
          <w:color w:val="auto"/>
          <w:cs/>
        </w:rPr>
        <w:t>รับการประเมิน</w:t>
      </w:r>
      <w:r w:rsidRPr="00EA3BAD">
        <w:rPr>
          <w:rFonts w:ascii="TH SarabunIT๙" w:hAnsi="TH SarabunIT๙" w:cs="TH SarabunIT๙"/>
          <w:color w:val="auto"/>
          <w:cs/>
        </w:rPr>
        <w:t>)</w:t>
      </w:r>
      <w:r w:rsidR="00B773C8" w:rsidRPr="00EA3BAD">
        <w:rPr>
          <w:rFonts w:ascii="TH SarabunIT๙" w:hAnsi="TH SarabunIT๙" w:cs="TH SarabunIT๙"/>
          <w:color w:val="auto"/>
          <w:u w:val="dotted"/>
          <w:cs/>
        </w:rPr>
        <w:t xml:space="preserve">   </w:t>
      </w:r>
      <w:r w:rsidR="00BC7DF5">
        <w:rPr>
          <w:rFonts w:ascii="TH SarabunIT๙" w:hAnsi="TH SarabunIT๙" w:cs="TH SarabunIT๙" w:hint="cs"/>
          <w:color w:val="auto"/>
          <w:u w:val="dotted"/>
          <w:cs/>
        </w:rPr>
        <w:t xml:space="preserve">                            </w:t>
      </w:r>
      <w:r w:rsidR="00B773C8" w:rsidRPr="00EA3BAD">
        <w:rPr>
          <w:rFonts w:ascii="TH SarabunIT๙" w:hAnsi="TH SarabunIT๙" w:cs="TH SarabunIT๙"/>
          <w:color w:val="auto"/>
          <w:u w:val="dotted"/>
          <w:cs/>
        </w:rPr>
        <w:t xml:space="preserve">    </w:t>
      </w:r>
      <w:r w:rsidR="00B773C8" w:rsidRPr="00EA3BAD">
        <w:rPr>
          <w:rFonts w:ascii="TH SarabunIT๙" w:hAnsi="TH SarabunIT๙" w:cs="TH SarabunIT๙"/>
          <w:color w:val="auto"/>
          <w:cs/>
        </w:rPr>
        <w:t xml:space="preserve"> </w:t>
      </w:r>
      <w:r w:rsidRPr="00EA3BAD">
        <w:rPr>
          <w:rFonts w:ascii="TH SarabunIT๙" w:hAnsi="TH SarabunIT๙" w:cs="TH SarabunIT๙"/>
          <w:color w:val="auto"/>
          <w:cs/>
        </w:rPr>
        <w:t>ตำแหน่ง</w:t>
      </w:r>
      <w:r w:rsidR="00B773C8" w:rsidRPr="00EA3BAD">
        <w:rPr>
          <w:rFonts w:ascii="TH SarabunIT๙" w:hAnsi="TH SarabunIT๙" w:cs="TH SarabunIT๙"/>
          <w:color w:val="auto"/>
          <w:u w:val="dotted"/>
          <w:cs/>
        </w:rPr>
        <w:t xml:space="preserve">   </w:t>
      </w:r>
      <w:r w:rsidR="00BC7DF5">
        <w:rPr>
          <w:rFonts w:ascii="TH SarabunIT๙" w:hAnsi="TH SarabunIT๙" w:cs="TH SarabunIT๙" w:hint="cs"/>
          <w:color w:val="auto"/>
          <w:u w:val="dotted"/>
          <w:cs/>
        </w:rPr>
        <w:t xml:space="preserve">                 </w:t>
      </w:r>
      <w:r w:rsidR="00B773C8" w:rsidRPr="00EA3BAD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="007256CE" w:rsidRPr="00EA3BAD">
        <w:rPr>
          <w:rFonts w:ascii="TH SarabunIT๙" w:hAnsi="TH SarabunIT๙" w:cs="TH SarabunIT๙"/>
          <w:color w:val="auto"/>
          <w:u w:val="dotted"/>
          <w:cs/>
        </w:rPr>
        <w:t xml:space="preserve">   </w:t>
      </w:r>
      <w:r w:rsidR="00B773C8" w:rsidRPr="00EA3BAD">
        <w:rPr>
          <w:rFonts w:ascii="TH SarabunIT๙" w:hAnsi="TH SarabunIT๙" w:cs="TH SarabunIT๙"/>
          <w:color w:val="auto"/>
          <w:u w:val="dotted"/>
          <w:cs/>
        </w:rPr>
        <w:t xml:space="preserve"> </w:t>
      </w:r>
      <w:r w:rsidRPr="00EA3BAD">
        <w:rPr>
          <w:rFonts w:ascii="TH SarabunIT๙" w:hAnsi="TH SarabunIT๙" w:cs="TH SarabunIT๙"/>
          <w:color w:val="auto"/>
          <w:cs/>
        </w:rPr>
        <w:t>ได้เล</w:t>
      </w:r>
      <w:r w:rsidR="007256CE" w:rsidRPr="00EA3BAD">
        <w:rPr>
          <w:rFonts w:ascii="TH SarabunIT๙" w:hAnsi="TH SarabunIT๙" w:cs="TH SarabunIT๙"/>
          <w:color w:val="auto"/>
          <w:cs/>
        </w:rPr>
        <w:t xml:space="preserve">ือกตัวชี้วัดผลสัมฤทธิ์ของงาน  </w:t>
      </w:r>
      <w:r w:rsidRPr="00EA3BAD">
        <w:rPr>
          <w:rFonts w:ascii="TH SarabunIT๙" w:hAnsi="TH SarabunIT๙" w:cs="TH SarabunIT๙"/>
          <w:color w:val="auto"/>
          <w:cs/>
        </w:rPr>
        <w:t>และพฤติกรรมการปฏิบัติราชการ (ส</w:t>
      </w:r>
      <w:r w:rsidR="00FD3446" w:rsidRPr="00EA3BAD">
        <w:rPr>
          <w:rFonts w:ascii="TH SarabunIT๙" w:hAnsi="TH SarabunIT๙" w:cs="TH SarabunIT๙"/>
          <w:color w:val="auto"/>
          <w:cs/>
        </w:rPr>
        <w:t>ม</w:t>
      </w:r>
      <w:r w:rsidRPr="00EA3BAD">
        <w:rPr>
          <w:rFonts w:ascii="TH SarabunIT๙" w:hAnsi="TH SarabunIT๙" w:cs="TH SarabunIT๙"/>
          <w:color w:val="auto"/>
          <w:cs/>
        </w:rPr>
        <w:t>รรถนะ) เพื่อขอรับการประเมิน โดยร่วมกับผู้ประเมินกำหนด</w:t>
      </w:r>
      <w:r w:rsidR="001E19D5" w:rsidRPr="00EA3BAD">
        <w:rPr>
          <w:rFonts w:ascii="TH SarabunIT๙" w:hAnsi="TH SarabunIT๙" w:cs="TH SarabunIT๙"/>
          <w:color w:val="auto"/>
          <w:cs/>
        </w:rPr>
        <w:t xml:space="preserve">ตัวชี้วัด </w:t>
      </w:r>
      <w:r w:rsidRPr="00EA3BAD">
        <w:rPr>
          <w:rFonts w:ascii="TH SarabunIT๙" w:hAnsi="TH SarabunIT๙" w:cs="TH SarabunIT๙"/>
          <w:color w:val="auto"/>
          <w:cs/>
        </w:rPr>
        <w:t>น้ำหนัก</w:t>
      </w:r>
      <w:r w:rsidR="001E19D5" w:rsidRPr="00EA3BAD">
        <w:rPr>
          <w:rFonts w:ascii="TH SarabunIT๙" w:hAnsi="TH SarabunIT๙" w:cs="TH SarabunIT๙"/>
          <w:color w:val="auto"/>
          <w:cs/>
        </w:rPr>
        <w:t xml:space="preserve"> </w:t>
      </w:r>
      <w:r w:rsidRPr="00EA3BAD">
        <w:rPr>
          <w:rFonts w:ascii="TH SarabunIT๙" w:hAnsi="TH SarabunIT๙" w:cs="TH SarabunIT๙"/>
          <w:color w:val="auto"/>
          <w:cs/>
        </w:rPr>
        <w:t xml:space="preserve">และเป้าหมายตัวชี้วัด รวมทั้งกำหนดน้ำหนักสมรรถนะหลัก </w:t>
      </w:r>
      <w:r w:rsidR="001E19D5" w:rsidRPr="00EA3BAD">
        <w:rPr>
          <w:rFonts w:ascii="TH SarabunIT๙" w:hAnsi="TH SarabunIT๙" w:cs="TH SarabunIT๙"/>
          <w:color w:val="auto"/>
          <w:spacing w:val="-6"/>
          <w:cs/>
        </w:rPr>
        <w:t xml:space="preserve">สมรรถนะประจำผู้บริหาร </w:t>
      </w:r>
      <w:r w:rsidR="00453099" w:rsidRPr="00EA3BAD">
        <w:rPr>
          <w:rFonts w:ascii="TH SarabunIT๙" w:hAnsi="TH SarabunIT๙" w:cs="TH SarabunIT๙"/>
          <w:color w:val="auto"/>
          <w:spacing w:val="-6"/>
          <w:cs/>
        </w:rPr>
        <w:t>และ</w:t>
      </w:r>
      <w:r w:rsidRPr="00EA3BAD">
        <w:rPr>
          <w:rFonts w:ascii="TH SarabunIT๙" w:hAnsi="TH SarabunIT๙" w:cs="TH SarabunIT๙"/>
          <w:color w:val="auto"/>
          <w:spacing w:val="-6"/>
          <w:cs/>
        </w:rPr>
        <w:t>สมรรถนะประจำสายงานในแต่ละสมรรถนะ พร้อม</w:t>
      </w:r>
      <w:r w:rsidR="00687245" w:rsidRPr="00EA3BAD">
        <w:rPr>
          <w:rFonts w:ascii="TH SarabunIT๙" w:hAnsi="TH SarabunIT๙" w:cs="TH SarabunIT๙"/>
          <w:color w:val="auto"/>
          <w:spacing w:val="-6"/>
          <w:cs/>
        </w:rPr>
        <w:t>ได้</w:t>
      </w:r>
      <w:r w:rsidRPr="00EA3BAD">
        <w:rPr>
          <w:rFonts w:ascii="TH SarabunIT๙" w:hAnsi="TH SarabunIT๙" w:cs="TH SarabunIT๙"/>
          <w:color w:val="auto"/>
          <w:spacing w:val="-6"/>
          <w:cs/>
        </w:rPr>
        <w:t>ลง</w:t>
      </w:r>
      <w:r w:rsidR="00687245" w:rsidRPr="00EA3BAD">
        <w:rPr>
          <w:rFonts w:ascii="TH SarabunIT๙" w:hAnsi="TH SarabunIT๙" w:cs="TH SarabunIT๙"/>
          <w:color w:val="auto"/>
          <w:spacing w:val="-6"/>
          <w:cs/>
        </w:rPr>
        <w:t>ลายมือ</w:t>
      </w:r>
      <w:r w:rsidRPr="00EA3BAD">
        <w:rPr>
          <w:rFonts w:ascii="TH SarabunIT๙" w:hAnsi="TH SarabunIT๙" w:cs="TH SarabunIT๙"/>
          <w:color w:val="auto"/>
          <w:spacing w:val="-6"/>
          <w:cs/>
        </w:rPr>
        <w:t>ชื่อรับทราบข้อตกลง</w:t>
      </w:r>
      <w:r w:rsidR="00687245" w:rsidRPr="00EA3BAD">
        <w:rPr>
          <w:rFonts w:ascii="TH SarabunIT๙" w:hAnsi="TH SarabunIT๙" w:cs="TH SarabunIT๙"/>
          <w:color w:val="auto"/>
          <w:spacing w:val="-6"/>
          <w:cs/>
        </w:rPr>
        <w:t>ใน</w:t>
      </w:r>
      <w:r w:rsidRPr="00EA3BAD">
        <w:rPr>
          <w:rFonts w:ascii="TH SarabunIT๙" w:hAnsi="TH SarabunIT๙" w:cs="TH SarabunIT๙"/>
          <w:color w:val="auto"/>
          <w:spacing w:val="-6"/>
          <w:cs/>
        </w:rPr>
        <w:t>การปฏิบัติราชการร่วมกันตั้งแต่เริ่ม</w:t>
      </w:r>
      <w:r w:rsidR="00687245" w:rsidRPr="00EA3BAD">
        <w:rPr>
          <w:rFonts w:ascii="TH SarabunIT๙" w:hAnsi="TH SarabunIT๙" w:cs="TH SarabunIT๙"/>
          <w:color w:val="auto"/>
          <w:spacing w:val="-6"/>
          <w:cs/>
        </w:rPr>
        <w:t>รอบ</w:t>
      </w:r>
      <w:r w:rsidRPr="00EA3BAD">
        <w:rPr>
          <w:rFonts w:ascii="TH SarabunIT๙" w:hAnsi="TH SarabunIT๙" w:cs="TH SarabunIT๙"/>
          <w:color w:val="auto"/>
          <w:spacing w:val="-6"/>
          <w:cs/>
        </w:rPr>
        <w:t>ระยะ</w:t>
      </w:r>
      <w:r w:rsidR="00453099" w:rsidRPr="00EA3BAD">
        <w:rPr>
          <w:rFonts w:ascii="TH SarabunIT๙" w:hAnsi="TH SarabunIT๙" w:cs="TH SarabunIT๙"/>
          <w:color w:val="auto"/>
          <w:spacing w:val="-6"/>
          <w:cs/>
        </w:rPr>
        <w:t>เวลา</w:t>
      </w:r>
      <w:r w:rsidRPr="00EA3BAD">
        <w:rPr>
          <w:rFonts w:ascii="TH SarabunIT๙" w:hAnsi="TH SarabunIT๙" w:cs="TH SarabunIT๙"/>
          <w:color w:val="auto"/>
          <w:spacing w:val="-6"/>
          <w:cs/>
        </w:rPr>
        <w:t>การประเมิน</w:t>
      </w:r>
      <w:r w:rsidR="00687245" w:rsidRPr="00EA3BAD">
        <w:rPr>
          <w:rFonts w:ascii="TH SarabunIT๙" w:hAnsi="TH SarabunIT๙" w:cs="TH SarabunIT๙"/>
          <w:color w:val="auto"/>
          <w:spacing w:val="-6"/>
          <w:cs/>
        </w:rPr>
        <w:t>แล้ว</w:t>
      </w:r>
    </w:p>
    <w:p w14:paraId="7929ABF4" w14:textId="77777777" w:rsidR="00861885" w:rsidRPr="00EA3BAD" w:rsidRDefault="00861885" w:rsidP="00861885">
      <w:pPr>
        <w:rPr>
          <w:rFonts w:ascii="TH SarabunIT๙" w:hAnsi="TH SarabunIT๙" w:cs="TH SarabunIT๙"/>
          <w:color w:val="auto"/>
          <w:cs/>
        </w:rPr>
      </w:pPr>
    </w:p>
    <w:p w14:paraId="4EB69FF5" w14:textId="77777777" w:rsidR="00861885" w:rsidRPr="00EA3BAD" w:rsidRDefault="00861885" w:rsidP="00861885">
      <w:pPr>
        <w:rPr>
          <w:rFonts w:ascii="TH SarabunIT๙" w:hAnsi="TH SarabunIT๙" w:cs="TH SarabunIT๙"/>
          <w:color w:val="auto"/>
          <w:cs/>
        </w:rPr>
      </w:pPr>
      <w:r w:rsidRPr="00EA3BAD">
        <w:rPr>
          <w:rFonts w:ascii="TH SarabunIT๙" w:hAnsi="TH SarabunIT๙" w:cs="TH SarabunIT๙"/>
          <w:color w:val="auto"/>
          <w:cs/>
        </w:rPr>
        <w:t xml:space="preserve">  </w:t>
      </w: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  <w:t>ลงชื่อ.....................................................(ผู้</w:t>
      </w:r>
      <w:r w:rsidR="00453099" w:rsidRPr="00EA3BAD">
        <w:rPr>
          <w:rFonts w:ascii="TH SarabunIT๙" w:hAnsi="TH SarabunIT๙" w:cs="TH SarabunIT๙"/>
          <w:color w:val="auto"/>
          <w:cs/>
        </w:rPr>
        <w:t>รับการประเมิน</w:t>
      </w:r>
      <w:r w:rsidRPr="00EA3BAD">
        <w:rPr>
          <w:rFonts w:ascii="TH SarabunIT๙" w:hAnsi="TH SarabunIT๙" w:cs="TH SarabunIT๙"/>
          <w:color w:val="auto"/>
          <w:cs/>
        </w:rPr>
        <w:t xml:space="preserve">)            </w:t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  <w:cs/>
        </w:rPr>
        <w:t xml:space="preserve">       ลงชื่อ........................................................(ผู้</w:t>
      </w:r>
      <w:r w:rsidR="00453099" w:rsidRPr="00EA3BAD">
        <w:rPr>
          <w:rFonts w:ascii="TH SarabunIT๙" w:hAnsi="TH SarabunIT๙" w:cs="TH SarabunIT๙"/>
          <w:color w:val="auto"/>
          <w:cs/>
        </w:rPr>
        <w:t>ประเมิน</w:t>
      </w:r>
      <w:r w:rsidRPr="00EA3BAD">
        <w:rPr>
          <w:rFonts w:ascii="TH SarabunIT๙" w:hAnsi="TH SarabunIT๙" w:cs="TH SarabunIT๙"/>
          <w:color w:val="auto"/>
          <w:cs/>
        </w:rPr>
        <w:t>)</w:t>
      </w:r>
    </w:p>
    <w:p w14:paraId="4F235EA2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  <w:cs/>
        </w:rPr>
        <w:t xml:space="preserve">      </w:t>
      </w: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  <w:t xml:space="preserve">     </w:t>
      </w:r>
      <w:r w:rsidR="005A3281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2F4250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5A3281" w:rsidRPr="00EA3BAD">
        <w:rPr>
          <w:rFonts w:ascii="TH SarabunIT๙" w:hAnsi="TH SarabunIT๙" w:cs="TH SarabunIT๙"/>
          <w:color w:val="auto"/>
          <w:cs/>
        </w:rPr>
        <w:t xml:space="preserve">  </w:t>
      </w:r>
      <w:r w:rsidR="00EE389D" w:rsidRPr="00EA3BAD">
        <w:rPr>
          <w:rFonts w:ascii="TH SarabunIT๙" w:hAnsi="TH SarabunIT๙" w:cs="TH SarabunIT๙"/>
          <w:color w:val="auto"/>
          <w:cs/>
        </w:rPr>
        <w:t xml:space="preserve">  </w:t>
      </w:r>
      <w:r w:rsidRPr="00EA3BAD">
        <w:rPr>
          <w:rFonts w:ascii="TH SarabunIT๙" w:hAnsi="TH SarabunIT๙" w:cs="TH SarabunIT๙"/>
          <w:color w:val="auto"/>
          <w:cs/>
        </w:rPr>
        <w:t xml:space="preserve"> (</w:t>
      </w:r>
      <w:r w:rsidR="00BC7DF5">
        <w:rPr>
          <w:rFonts w:ascii="TH SarabunIT๙" w:hAnsi="TH SarabunIT๙" w:cs="TH SarabunIT๙" w:hint="cs"/>
          <w:color w:val="auto"/>
          <w:cs/>
        </w:rPr>
        <w:t xml:space="preserve">                             </w:t>
      </w:r>
      <w:r w:rsidRPr="00EA3BAD">
        <w:rPr>
          <w:rFonts w:ascii="TH SarabunIT๙" w:hAnsi="TH SarabunIT๙" w:cs="TH SarabunIT๙"/>
          <w:color w:val="auto"/>
          <w:cs/>
        </w:rPr>
        <w:t>)</w:t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</w:rPr>
        <w:tab/>
      </w:r>
      <w:r w:rsidR="005A3281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6643D9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BA2EE5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391D5F">
        <w:rPr>
          <w:rFonts w:ascii="TH SarabunIT๙" w:hAnsi="TH SarabunIT๙" w:cs="TH SarabunIT๙" w:hint="cs"/>
          <w:color w:val="auto"/>
          <w:cs/>
        </w:rPr>
        <w:t xml:space="preserve">   </w:t>
      </w:r>
      <w:r w:rsidR="00D20494">
        <w:rPr>
          <w:rFonts w:ascii="TH SarabunIT๙" w:hAnsi="TH SarabunIT๙" w:cs="TH SarabunIT๙" w:hint="cs"/>
          <w:color w:val="auto"/>
          <w:cs/>
        </w:rPr>
        <w:t xml:space="preserve">    </w:t>
      </w:r>
      <w:r w:rsidR="005A3281" w:rsidRPr="00EA3BAD">
        <w:rPr>
          <w:rFonts w:ascii="TH SarabunIT๙" w:hAnsi="TH SarabunIT๙" w:cs="TH SarabunIT๙"/>
          <w:color w:val="auto"/>
          <w:cs/>
        </w:rPr>
        <w:t>(</w:t>
      </w:r>
      <w:r w:rsidR="00BC7DF5">
        <w:rPr>
          <w:rFonts w:ascii="TH SarabunIT๙" w:hAnsi="TH SarabunIT๙" w:cs="TH SarabunIT๙" w:hint="cs"/>
          <w:color w:val="auto"/>
          <w:cs/>
        </w:rPr>
        <w:t xml:space="preserve">                            </w:t>
      </w:r>
      <w:r w:rsidRPr="00EA3BAD">
        <w:rPr>
          <w:rFonts w:ascii="TH SarabunIT๙" w:hAnsi="TH SarabunIT๙" w:cs="TH SarabunIT๙"/>
          <w:color w:val="auto"/>
          <w:cs/>
        </w:rPr>
        <w:t xml:space="preserve">) </w:t>
      </w:r>
    </w:p>
    <w:p w14:paraId="1AF24485" w14:textId="77777777" w:rsidR="00861885" w:rsidRPr="00EA3BAD" w:rsidRDefault="00861885" w:rsidP="00861885">
      <w:pPr>
        <w:ind w:left="720" w:firstLine="720"/>
        <w:rPr>
          <w:rFonts w:ascii="TH SarabunIT๙" w:hAnsi="TH SarabunIT๙" w:cs="TH SarabunIT๙"/>
          <w:color w:val="auto"/>
          <w:u w:val="dotted"/>
        </w:rPr>
      </w:pPr>
      <w:r w:rsidRPr="00EA3BAD">
        <w:rPr>
          <w:rFonts w:ascii="TH SarabunIT๙" w:hAnsi="TH SarabunIT๙" w:cs="TH SarabunIT๙"/>
          <w:color w:val="auto"/>
          <w:cs/>
        </w:rPr>
        <w:t>ตำแหน่ง</w:t>
      </w:r>
      <w:r w:rsidR="00BC7DF5">
        <w:rPr>
          <w:rFonts w:ascii="TH SarabunIT๙" w:hAnsi="TH SarabunIT๙" w:cs="TH SarabunIT๙" w:hint="cs"/>
          <w:color w:val="auto"/>
          <w:u w:val="dotted"/>
          <w:cs/>
        </w:rPr>
        <w:t xml:space="preserve">                                   </w:t>
      </w:r>
      <w:r w:rsidR="005A3281" w:rsidRPr="00EA3BAD">
        <w:rPr>
          <w:rFonts w:ascii="TH SarabunIT๙" w:hAnsi="TH SarabunIT๙" w:cs="TH SarabunIT๙"/>
          <w:color w:val="auto"/>
          <w:u w:val="dotted"/>
          <w:cs/>
        </w:rPr>
        <w:t xml:space="preserve">   .</w:t>
      </w:r>
      <w:r w:rsidRPr="00EA3BAD">
        <w:rPr>
          <w:rFonts w:ascii="TH SarabunIT๙" w:hAnsi="TH SarabunIT๙" w:cs="TH SarabunIT๙"/>
          <w:color w:val="auto"/>
        </w:rPr>
        <w:tab/>
      </w:r>
      <w:r w:rsidRPr="00EA3BAD">
        <w:rPr>
          <w:rFonts w:ascii="TH SarabunIT๙" w:hAnsi="TH SarabunIT๙" w:cs="TH SarabunIT๙"/>
          <w:color w:val="auto"/>
          <w:cs/>
        </w:rPr>
        <w:t xml:space="preserve">      </w:t>
      </w:r>
      <w:r w:rsidR="006643D9" w:rsidRPr="00EA3BAD">
        <w:rPr>
          <w:rFonts w:ascii="TH SarabunIT๙" w:hAnsi="TH SarabunIT๙" w:cs="TH SarabunIT๙"/>
          <w:color w:val="auto"/>
          <w:cs/>
        </w:rPr>
        <w:t xml:space="preserve">     </w:t>
      </w:r>
      <w:r w:rsidR="00C134EB" w:rsidRPr="00EA3BAD">
        <w:rPr>
          <w:rFonts w:ascii="TH SarabunIT๙" w:hAnsi="TH SarabunIT๙" w:cs="TH SarabunIT๙"/>
          <w:color w:val="auto"/>
          <w:cs/>
        </w:rPr>
        <w:tab/>
      </w:r>
      <w:r w:rsidR="00C134EB" w:rsidRPr="00EA3BAD">
        <w:rPr>
          <w:rFonts w:ascii="TH SarabunIT๙" w:hAnsi="TH SarabunIT๙" w:cs="TH SarabunIT๙"/>
          <w:color w:val="auto"/>
          <w:cs/>
        </w:rPr>
        <w:tab/>
        <w:t xml:space="preserve">  </w:t>
      </w:r>
      <w:r w:rsidR="005A3281" w:rsidRPr="00EA3BAD">
        <w:rPr>
          <w:rFonts w:ascii="TH SarabunIT๙" w:hAnsi="TH SarabunIT๙" w:cs="TH SarabunIT๙"/>
          <w:color w:val="auto"/>
          <w:cs/>
        </w:rPr>
        <w:t xml:space="preserve">   </w:t>
      </w:r>
      <w:r w:rsidR="005233B3">
        <w:rPr>
          <w:rFonts w:ascii="TH SarabunIT๙" w:hAnsi="TH SarabunIT๙" w:cs="TH SarabunIT๙"/>
          <w:color w:val="auto"/>
          <w:cs/>
        </w:rPr>
        <w:t xml:space="preserve"> </w:t>
      </w:r>
      <w:r w:rsidR="00BC7DF5">
        <w:rPr>
          <w:rFonts w:ascii="TH SarabunIT๙" w:hAnsi="TH SarabunIT๙" w:cs="TH SarabunIT๙"/>
          <w:color w:val="auto"/>
          <w:cs/>
        </w:rPr>
        <w:tab/>
      </w:r>
      <w:r w:rsidR="005233B3">
        <w:rPr>
          <w:rFonts w:ascii="TH SarabunIT๙" w:hAnsi="TH SarabunIT๙" w:cs="TH SarabunIT๙"/>
          <w:color w:val="auto"/>
          <w:cs/>
        </w:rPr>
        <w:t xml:space="preserve"> </w:t>
      </w:r>
      <w:r w:rsidR="00BC7DF5">
        <w:rPr>
          <w:rFonts w:ascii="TH SarabunIT๙" w:hAnsi="TH SarabunIT๙" w:cs="TH SarabunIT๙"/>
          <w:color w:val="auto"/>
          <w:cs/>
        </w:rPr>
        <w:t xml:space="preserve">      </w:t>
      </w:r>
      <w:r w:rsidRPr="00EA3BAD">
        <w:rPr>
          <w:rFonts w:ascii="TH SarabunIT๙" w:hAnsi="TH SarabunIT๙" w:cs="TH SarabunIT๙"/>
          <w:color w:val="auto"/>
          <w:cs/>
        </w:rPr>
        <w:t>ตำแหน่ง</w:t>
      </w:r>
      <w:r w:rsidR="005A3281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863630">
        <w:rPr>
          <w:rFonts w:ascii="TH SarabunIT๙" w:hAnsi="TH SarabunIT๙" w:cs="TH SarabunIT๙"/>
          <w:color w:val="auto"/>
          <w:u w:val="dotted"/>
          <w:cs/>
        </w:rPr>
        <w:t xml:space="preserve">      </w:t>
      </w:r>
      <w:r w:rsidR="00BC7DF5">
        <w:rPr>
          <w:rFonts w:ascii="TH SarabunIT๙" w:hAnsi="TH SarabunIT๙" w:cs="TH SarabunIT๙" w:hint="cs"/>
          <w:color w:val="auto"/>
          <w:u w:val="dotted"/>
          <w:cs/>
        </w:rPr>
        <w:t xml:space="preserve">                     </w:t>
      </w:r>
      <w:r w:rsidR="002F4250" w:rsidRPr="00EA3BAD">
        <w:rPr>
          <w:rFonts w:ascii="TH SarabunIT๙" w:hAnsi="TH SarabunIT๙" w:cs="TH SarabunIT๙"/>
          <w:color w:val="auto"/>
          <w:u w:val="dotted"/>
          <w:cs/>
        </w:rPr>
        <w:t xml:space="preserve">   </w:t>
      </w:r>
      <w:r w:rsidR="00863630">
        <w:rPr>
          <w:rFonts w:ascii="TH SarabunIT๙" w:hAnsi="TH SarabunIT๙" w:cs="TH SarabunIT๙" w:hint="cs"/>
          <w:color w:val="auto"/>
          <w:u w:val="dotted"/>
          <w:cs/>
        </w:rPr>
        <w:t xml:space="preserve">   </w:t>
      </w:r>
      <w:r w:rsidR="002F4250" w:rsidRPr="00EA3BAD">
        <w:rPr>
          <w:rFonts w:ascii="TH SarabunIT๙" w:hAnsi="TH SarabunIT๙" w:cs="TH SarabunIT๙"/>
          <w:color w:val="auto"/>
          <w:u w:val="dotted"/>
          <w:cs/>
        </w:rPr>
        <w:t xml:space="preserve">        .</w:t>
      </w:r>
    </w:p>
    <w:p w14:paraId="5B3B69B9" w14:textId="77777777" w:rsidR="00861885" w:rsidRPr="00EA3BAD" w:rsidRDefault="00861885" w:rsidP="00861885">
      <w:pPr>
        <w:ind w:left="720" w:firstLine="720"/>
        <w:rPr>
          <w:rFonts w:ascii="TH SarabunIT๙" w:hAnsi="TH SarabunIT๙" w:cs="TH SarabunIT๙"/>
          <w:color w:val="auto"/>
          <w:cs/>
        </w:rPr>
      </w:pPr>
      <w:r w:rsidRPr="00EA3BAD">
        <w:rPr>
          <w:rFonts w:ascii="TH SarabunIT๙" w:hAnsi="TH SarabunIT๙" w:cs="TH SarabunIT๙"/>
          <w:color w:val="auto"/>
          <w:cs/>
        </w:rPr>
        <w:t>วันที่</w:t>
      </w:r>
      <w:r w:rsidR="00753D9C" w:rsidRPr="00EA3BAD">
        <w:rPr>
          <w:rFonts w:ascii="TH SarabunIT๙" w:hAnsi="TH SarabunIT๙" w:cs="TH SarabunIT๙"/>
          <w:color w:val="auto"/>
          <w:u w:val="dotted"/>
          <w:cs/>
        </w:rPr>
        <w:t xml:space="preserve">             </w:t>
      </w:r>
      <w:r w:rsidR="00132E2C" w:rsidRPr="00EA3BAD">
        <w:rPr>
          <w:rFonts w:ascii="TH SarabunIT๙" w:hAnsi="TH SarabunIT๙" w:cs="TH SarabunIT๙"/>
          <w:color w:val="auto"/>
          <w:u w:val="dotted"/>
          <w:cs/>
        </w:rPr>
        <w:t xml:space="preserve">                       </w:t>
      </w:r>
      <w:r w:rsidR="00753D9C" w:rsidRPr="00EA3BAD">
        <w:rPr>
          <w:rFonts w:ascii="TH SarabunIT๙" w:hAnsi="TH SarabunIT๙" w:cs="TH SarabunIT๙"/>
          <w:color w:val="auto"/>
          <w:u w:val="dotted"/>
          <w:cs/>
        </w:rPr>
        <w:t xml:space="preserve">       .</w:t>
      </w:r>
      <w:r w:rsidR="008F726E" w:rsidRPr="00EA3BAD">
        <w:rPr>
          <w:rFonts w:ascii="TH SarabunIT๙" w:hAnsi="TH SarabunIT๙" w:cs="TH SarabunIT๙"/>
          <w:color w:val="auto"/>
          <w:cs/>
        </w:rPr>
        <w:tab/>
      </w:r>
      <w:r w:rsidR="008F726E" w:rsidRPr="00EA3BAD">
        <w:rPr>
          <w:rFonts w:ascii="TH SarabunIT๙" w:hAnsi="TH SarabunIT๙" w:cs="TH SarabunIT๙"/>
          <w:color w:val="auto"/>
          <w:cs/>
        </w:rPr>
        <w:tab/>
        <w:t xml:space="preserve">                 </w:t>
      </w:r>
      <w:r w:rsidR="006643D9" w:rsidRPr="00EA3BAD">
        <w:rPr>
          <w:rFonts w:ascii="TH SarabunIT๙" w:hAnsi="TH SarabunIT๙" w:cs="TH SarabunIT๙"/>
          <w:color w:val="auto"/>
          <w:cs/>
        </w:rPr>
        <w:t xml:space="preserve">        </w:t>
      </w:r>
      <w:r w:rsidR="008F726E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7256CE" w:rsidRPr="00EA3BAD">
        <w:rPr>
          <w:rFonts w:ascii="TH SarabunIT๙" w:hAnsi="TH SarabunIT๙" w:cs="TH SarabunIT๙"/>
          <w:color w:val="auto"/>
          <w:cs/>
        </w:rPr>
        <w:t xml:space="preserve"> </w:t>
      </w:r>
      <w:r w:rsidR="00753D9C" w:rsidRPr="00EA3BAD">
        <w:rPr>
          <w:rFonts w:ascii="TH SarabunIT๙" w:hAnsi="TH SarabunIT๙" w:cs="TH SarabunIT๙"/>
          <w:color w:val="auto"/>
          <w:cs/>
        </w:rPr>
        <w:tab/>
        <w:t xml:space="preserve">       วันที่</w:t>
      </w:r>
      <w:r w:rsidR="00753D9C" w:rsidRPr="00EA3BAD">
        <w:rPr>
          <w:rFonts w:ascii="TH SarabunIT๙" w:hAnsi="TH SarabunIT๙" w:cs="TH SarabunIT๙"/>
          <w:color w:val="auto"/>
          <w:u w:val="dotted"/>
          <w:cs/>
        </w:rPr>
        <w:t xml:space="preserve">              </w:t>
      </w:r>
      <w:r w:rsidR="00132E2C" w:rsidRPr="00EA3BAD">
        <w:rPr>
          <w:rFonts w:ascii="TH SarabunIT๙" w:hAnsi="TH SarabunIT๙" w:cs="TH SarabunIT๙"/>
          <w:color w:val="auto"/>
          <w:u w:val="dotted"/>
          <w:cs/>
        </w:rPr>
        <w:t xml:space="preserve">                       </w:t>
      </w:r>
      <w:r w:rsidR="00753D9C" w:rsidRPr="00EA3BAD">
        <w:rPr>
          <w:rFonts w:ascii="TH SarabunIT๙" w:hAnsi="TH SarabunIT๙" w:cs="TH SarabunIT๙"/>
          <w:color w:val="auto"/>
          <w:u w:val="dotted"/>
          <w:cs/>
        </w:rPr>
        <w:t xml:space="preserve">          .</w:t>
      </w:r>
      <w:r w:rsidR="00753D9C" w:rsidRPr="00EA3BAD">
        <w:rPr>
          <w:rFonts w:ascii="TH SarabunIT๙" w:hAnsi="TH SarabunIT๙" w:cs="TH SarabunIT๙"/>
          <w:color w:val="auto"/>
          <w:cs/>
        </w:rPr>
        <w:tab/>
      </w:r>
    </w:p>
    <w:p w14:paraId="1153BC05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</w:p>
    <w:p w14:paraId="5460CF2D" w14:textId="77777777" w:rsidR="00861885" w:rsidRPr="00EA3BAD" w:rsidRDefault="00861885" w:rsidP="00687245">
      <w:pPr>
        <w:spacing w:after="240"/>
        <w:ind w:left="284"/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b/>
          <w:bCs/>
          <w:color w:val="auto"/>
          <w:cs/>
        </w:rPr>
        <w:t xml:space="preserve">ส่วนที่ </w:t>
      </w:r>
      <w:r w:rsidR="000B5A19" w:rsidRPr="00EA3BAD">
        <w:rPr>
          <w:rFonts w:ascii="TH SarabunIT๙" w:hAnsi="TH SarabunIT๙" w:cs="TH SarabunIT๙"/>
          <w:b/>
          <w:bCs/>
          <w:color w:val="auto"/>
          <w:cs/>
        </w:rPr>
        <w:t>5</w:t>
      </w:r>
      <w:r w:rsidRPr="00EA3BAD">
        <w:rPr>
          <w:rFonts w:ascii="TH SarabunIT๙" w:hAnsi="TH SarabunIT๙" w:cs="TH SarabunIT๙"/>
          <w:b/>
          <w:bCs/>
          <w:color w:val="auto"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81"/>
        <w:gridCol w:w="4616"/>
      </w:tblGrid>
      <w:tr w:rsidR="00861885" w:rsidRPr="00EA3BAD" w14:paraId="60A9A125" w14:textId="77777777" w:rsidTr="000B6A3F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14:paraId="20F8D681" w14:textId="77777777" w:rsidR="00453099" w:rsidRPr="00EA3BAD" w:rsidRDefault="00453099" w:rsidP="00453099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="00861885" w:rsidRPr="00EA3BAD">
              <w:rPr>
                <w:rFonts w:ascii="TH SarabunIT๙" w:hAnsi="TH SarabunIT๙" w:cs="TH SarabunIT๙"/>
                <w:color w:val="auto"/>
                <w:cs/>
              </w:rPr>
              <w:t xml:space="preserve">  ได้รับทราบผลการประเมิน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861885" w:rsidRPr="00EA3BAD">
              <w:rPr>
                <w:rFonts w:ascii="TH SarabunIT๙" w:hAnsi="TH SarabunIT๙" w:cs="TH SarabunIT๙"/>
                <w:color w:val="auto"/>
                <w:cs/>
              </w:rPr>
              <w:t>และแผนพัฒนาปฏิบัติ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  <w:p w14:paraId="0549CE96" w14:textId="77777777" w:rsidR="00861885" w:rsidRPr="00EA3BAD" w:rsidRDefault="00453099" w:rsidP="00453099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</w:t>
            </w:r>
            <w:r w:rsidR="00861885" w:rsidRPr="00EA3BAD">
              <w:rPr>
                <w:rFonts w:ascii="TH SarabunIT๙" w:hAnsi="TH SarabunIT๙" w:cs="TH SarabunIT๙"/>
                <w:color w:val="auto"/>
                <w:cs/>
              </w:rPr>
              <w:t>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14:paraId="7B86FB0C" w14:textId="77777777" w:rsidR="00861885" w:rsidRPr="00EA3BAD" w:rsidRDefault="00453099" w:rsidP="000B6A3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="00861885" w:rsidRPr="00EA3BAD">
              <w:rPr>
                <w:rFonts w:ascii="TH SarabunIT๙" w:hAnsi="TH SarabunIT๙" w:cs="TH SarabunIT๙"/>
                <w:color w:val="auto"/>
                <w:cs/>
              </w:rPr>
              <w:t xml:space="preserve"> ได้แจ้งผลการประเมิน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861885" w:rsidRPr="00EA3BAD">
              <w:rPr>
                <w:rFonts w:ascii="TH SarabunIT๙" w:hAnsi="TH SarabunIT๙" w:cs="TH SarabunIT๙"/>
                <w:color w:val="auto"/>
                <w:cs/>
              </w:rPr>
              <w:t>และผู้รับการประเมิน</w:t>
            </w:r>
          </w:p>
          <w:p w14:paraId="045A0229" w14:textId="77777777" w:rsidR="00861885" w:rsidRPr="00EA3BAD" w:rsidRDefault="00861885" w:rsidP="000B6A3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ได้ลงนามรับทราบแล้ว</w:t>
            </w:r>
          </w:p>
        </w:tc>
        <w:tc>
          <w:tcPr>
            <w:tcW w:w="4616" w:type="dxa"/>
            <w:tcBorders>
              <w:bottom w:val="nil"/>
            </w:tcBorders>
          </w:tcPr>
          <w:p w14:paraId="0C1189AF" w14:textId="77777777" w:rsidR="00861885" w:rsidRPr="00EA3BAD" w:rsidRDefault="00861885" w:rsidP="000B6A3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A8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ได้แจ้งผลการประเมินเมื่อวันที่.............................</w:t>
            </w:r>
          </w:p>
          <w:p w14:paraId="17DBA730" w14:textId="77777777" w:rsidR="00861885" w:rsidRPr="00EA3BAD" w:rsidRDefault="00861885" w:rsidP="000B6A3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แต่ผู้รับการประเมินไม่ลงนามรับทราบ</w:t>
            </w:r>
          </w:p>
        </w:tc>
      </w:tr>
      <w:tr w:rsidR="00861885" w:rsidRPr="00EA3BAD" w14:paraId="1A6B71C2" w14:textId="77777777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14:paraId="6697F7EF" w14:textId="77777777" w:rsidR="00861885" w:rsidRPr="00EA3BAD" w:rsidRDefault="00861885" w:rsidP="000B6A3F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6F0F7073" w14:textId="77777777" w:rsidR="00861885" w:rsidRPr="00EA3BAD" w:rsidRDefault="00861885" w:rsidP="000B6A3F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14:paraId="3E59E9CF" w14:textId="77777777" w:rsidR="00861885" w:rsidRPr="00EA3BAD" w:rsidRDefault="00861885" w:rsidP="00A0008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โดยมี........................................................ เป็นพยาน</w:t>
            </w:r>
          </w:p>
        </w:tc>
      </w:tr>
      <w:tr w:rsidR="00861885" w:rsidRPr="00EA3BAD" w14:paraId="192DDAD4" w14:textId="77777777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14:paraId="26F7E4DD" w14:textId="77777777" w:rsidR="00861885" w:rsidRPr="00EA3BAD" w:rsidRDefault="00861885" w:rsidP="00A0008F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ลงชื่อ.................................................. 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14:paraId="0F13AD68" w14:textId="77777777" w:rsidR="00861885" w:rsidRPr="00EA3BAD" w:rsidRDefault="00861885" w:rsidP="00A0008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14:paraId="00F02E53" w14:textId="77777777" w:rsidR="00861885" w:rsidRPr="00EA3BAD" w:rsidRDefault="00861885" w:rsidP="00A0008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ลงชื่อ ..........</w:t>
            </w:r>
            <w:r w:rsidR="00A0008F" w:rsidRPr="00EA3BAD">
              <w:rPr>
                <w:rFonts w:ascii="TH SarabunIT๙" w:hAnsi="TH SarabunIT๙" w:cs="TH SarabunIT๙"/>
                <w:color w:val="auto"/>
                <w:cs/>
              </w:rPr>
              <w:t>..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......</w:t>
            </w:r>
            <w:r w:rsidR="00FE771E" w:rsidRPr="00EA3BAD">
              <w:rPr>
                <w:rFonts w:ascii="TH SarabunIT๙" w:hAnsi="TH SarabunIT๙" w:cs="TH SarabunIT๙"/>
                <w:color w:val="auto"/>
                <w:cs/>
              </w:rPr>
              <w:t>.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..</w:t>
            </w:r>
            <w:r w:rsidR="00A0008F" w:rsidRPr="00EA3BAD">
              <w:rPr>
                <w:rFonts w:ascii="TH SarabunIT๙" w:hAnsi="TH SarabunIT๙" w:cs="TH SarabunIT๙"/>
                <w:color w:val="auto"/>
                <w:cs/>
              </w:rPr>
              <w:t>........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......................</w:t>
            </w:r>
            <w:r w:rsidR="00A0008F"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พยาน</w:t>
            </w:r>
          </w:p>
        </w:tc>
      </w:tr>
      <w:tr w:rsidR="00861885" w:rsidRPr="00EA3BAD" w14:paraId="4738B639" w14:textId="77777777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14:paraId="0F30C518" w14:textId="77777777" w:rsidR="00094F8A" w:rsidRPr="00EA3BAD" w:rsidRDefault="00861885" w:rsidP="00BC7DF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</w:t>
            </w:r>
            <w:r w:rsidR="00223A0A" w:rsidRPr="00EA3BAD">
              <w:rPr>
                <w:rFonts w:ascii="TH SarabunIT๙" w:hAnsi="TH SarabunIT๙" w:cs="TH SarabunIT๙"/>
                <w:color w:val="auto"/>
                <w:cs/>
              </w:rPr>
              <w:t xml:space="preserve">   </w:t>
            </w:r>
            <w:r w:rsidR="003262C0" w:rsidRPr="00EA3BAD">
              <w:rPr>
                <w:rFonts w:ascii="TH SarabunIT๙" w:hAnsi="TH SarabunIT๙" w:cs="TH SarabunIT๙"/>
                <w:color w:val="auto"/>
                <w:cs/>
              </w:rPr>
              <w:t xml:space="preserve">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(</w:t>
            </w:r>
            <w:r w:rsidR="00BC7DF5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      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14:paraId="5D05F309" w14:textId="77777777" w:rsidR="00861885" w:rsidRPr="00EA3BAD" w:rsidRDefault="00861885" w:rsidP="00BC7DF5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</w:t>
            </w:r>
            <w:r w:rsidR="00C21FB6"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BA2EE5" w:rsidRPr="00EA3BAD">
              <w:rPr>
                <w:rFonts w:ascii="TH SarabunIT๙" w:hAnsi="TH SarabunIT๙" w:cs="TH SarabunIT๙"/>
                <w:color w:val="auto"/>
                <w:cs/>
              </w:rPr>
              <w:t xml:space="preserve">  </w:t>
            </w:r>
            <w:r w:rsidR="00391D5F">
              <w:rPr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="00D20494">
              <w:rPr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="005A3281" w:rsidRPr="00EA3BAD">
              <w:rPr>
                <w:rFonts w:ascii="TH SarabunIT๙" w:hAnsi="TH SarabunIT๙" w:cs="TH SarabunIT๙"/>
                <w:color w:val="auto"/>
                <w:cs/>
              </w:rPr>
              <w:t>(</w:t>
            </w:r>
            <w:r w:rsidR="00BC7DF5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        </w:t>
            </w:r>
            <w:r w:rsidR="005A3281" w:rsidRPr="00EA3BAD">
              <w:rPr>
                <w:rFonts w:ascii="TH SarabunIT๙" w:hAnsi="TH SarabunIT๙" w:cs="TH SarabunIT๙"/>
                <w:color w:val="auto"/>
                <w:cs/>
              </w:rPr>
              <w:t>)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14:paraId="48498323" w14:textId="77777777" w:rsidR="00861885" w:rsidRPr="00EA3BAD" w:rsidRDefault="00861885" w:rsidP="00A0008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(.............................</w:t>
            </w:r>
            <w:r w:rsidR="00A0008F" w:rsidRPr="00EA3BAD">
              <w:rPr>
                <w:rFonts w:ascii="TH SarabunIT๙" w:hAnsi="TH SarabunIT๙" w:cs="TH SarabunIT๙"/>
                <w:color w:val="auto"/>
                <w:cs/>
              </w:rPr>
              <w:t>...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......................)</w:t>
            </w:r>
          </w:p>
        </w:tc>
      </w:tr>
      <w:tr w:rsidR="00094F8A" w:rsidRPr="00EA3BAD" w14:paraId="6AE8A377" w14:textId="77777777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14:paraId="65B380BF" w14:textId="77777777" w:rsidR="00094F8A" w:rsidRPr="00EA3BAD" w:rsidRDefault="005233B3" w:rsidP="00BC7DF5">
            <w:pPr>
              <w:rPr>
                <w:rFonts w:ascii="TH SarabunIT๙" w:hAnsi="TH SarabunIT๙" w:cs="TH SarabunIT๙"/>
                <w:color w:val="auto"/>
                <w:u w:val="dotted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14:paraId="325F09A3" w14:textId="77777777" w:rsidR="00094F8A" w:rsidRPr="00EA3BAD" w:rsidRDefault="00094F8A" w:rsidP="00BC7DF5">
            <w:pPr>
              <w:rPr>
                <w:rFonts w:ascii="TH SarabunIT๙" w:hAnsi="TH SarabunIT๙" w:cs="TH SarabunIT๙"/>
                <w:color w:val="auto"/>
                <w:u w:val="dotted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</w:t>
            </w:r>
            <w:r w:rsidR="00C134EB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</w:t>
            </w:r>
            <w:r w:rsidR="00391D5F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</w:t>
            </w:r>
            <w:r w:rsidR="00391D5F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14:paraId="03017B6D" w14:textId="77777777" w:rsidR="00094F8A" w:rsidRPr="00EA3BAD" w:rsidRDefault="00094F8A" w:rsidP="00A0008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ตำแหน่ง.....................................................</w:t>
            </w:r>
          </w:p>
        </w:tc>
      </w:tr>
      <w:tr w:rsidR="00094F8A" w:rsidRPr="00EA3BAD" w14:paraId="7DEEBD09" w14:textId="77777777" w:rsidTr="00C1506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14:paraId="79D40623" w14:textId="77777777" w:rsidR="00094F8A" w:rsidRPr="00EA3BAD" w:rsidRDefault="00753D9C" w:rsidP="00132E2C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วันที่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</w:t>
            </w:r>
            <w:r w:rsidR="00132E2C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ab/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14:paraId="55FC71DD" w14:textId="77777777" w:rsidR="00094F8A" w:rsidRPr="00EA3BAD" w:rsidRDefault="00753D9C" w:rsidP="00132E2C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วันที่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</w:t>
            </w:r>
            <w:r w:rsidR="00132E2C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.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ab/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14:paraId="50A8FC95" w14:textId="77777777" w:rsidR="00094F8A" w:rsidRPr="00EA3BAD" w:rsidRDefault="00094F8A" w:rsidP="00A0008F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>วันที่ .........................................................</w:t>
            </w:r>
          </w:p>
        </w:tc>
      </w:tr>
    </w:tbl>
    <w:p w14:paraId="4AD70B77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</w:p>
    <w:p w14:paraId="36DF9E30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</w:p>
    <w:p w14:paraId="3BC455A1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</w:p>
    <w:p w14:paraId="7615D22F" w14:textId="77777777" w:rsidR="00202A67" w:rsidRPr="00EA3BAD" w:rsidRDefault="00202A67" w:rsidP="00861885">
      <w:pPr>
        <w:rPr>
          <w:rFonts w:ascii="TH SarabunIT๙" w:hAnsi="TH SarabunIT๙" w:cs="TH SarabunIT๙"/>
          <w:color w:val="auto"/>
        </w:rPr>
      </w:pPr>
    </w:p>
    <w:p w14:paraId="3E2D46F7" w14:textId="77777777" w:rsidR="00D6482E" w:rsidRPr="00EA3BAD" w:rsidRDefault="00D6482E" w:rsidP="00861885">
      <w:pPr>
        <w:rPr>
          <w:rFonts w:ascii="TH SarabunIT๙" w:hAnsi="TH SarabunIT๙" w:cs="TH SarabunIT๙"/>
          <w:color w:val="auto"/>
        </w:rPr>
      </w:pPr>
    </w:p>
    <w:p w14:paraId="6A084F2A" w14:textId="77777777" w:rsidR="00861885" w:rsidRPr="00EA3BAD" w:rsidRDefault="00861885" w:rsidP="00861885">
      <w:pPr>
        <w:rPr>
          <w:rFonts w:ascii="TH SarabunIT๙" w:hAnsi="TH SarabunIT๙" w:cs="TH SarabunIT๙"/>
          <w:color w:val="auto"/>
        </w:rPr>
      </w:pPr>
    </w:p>
    <w:p w14:paraId="5BD1EB80" w14:textId="77777777" w:rsidR="00C1506A" w:rsidRPr="00EA3BAD" w:rsidRDefault="00C1506A" w:rsidP="00861885">
      <w:pPr>
        <w:rPr>
          <w:rFonts w:ascii="TH SarabunIT๙" w:hAnsi="TH SarabunIT๙" w:cs="TH SarabunIT๙"/>
          <w:color w:val="auto"/>
        </w:rPr>
      </w:pPr>
    </w:p>
    <w:p w14:paraId="1F448743" w14:textId="77777777" w:rsidR="00C74CA1" w:rsidRPr="00EA3BAD" w:rsidRDefault="00C74CA1" w:rsidP="00B13108">
      <w:pPr>
        <w:jc w:val="center"/>
        <w:rPr>
          <w:rFonts w:ascii="TH SarabunIT๙" w:hAnsi="TH SarabunIT๙" w:cs="TH SarabunIT๙"/>
          <w:color w:val="auto"/>
        </w:rPr>
      </w:pPr>
    </w:p>
    <w:p w14:paraId="2305CF30" w14:textId="77777777" w:rsidR="00B13108" w:rsidRPr="00EA3BAD" w:rsidRDefault="003A1120" w:rsidP="00B13108">
      <w:pPr>
        <w:jc w:val="center"/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</w:rPr>
        <w:lastRenderedPageBreak/>
        <w:t>-6-</w:t>
      </w:r>
    </w:p>
    <w:p w14:paraId="30EA209B" w14:textId="77777777" w:rsidR="00455275" w:rsidRPr="00EA3BAD" w:rsidRDefault="00C74CA1" w:rsidP="00C74CA1">
      <w:pPr>
        <w:rPr>
          <w:rFonts w:ascii="TH SarabunIT๙" w:hAnsi="TH SarabunIT๙" w:cs="TH SarabunIT๙"/>
          <w:color w:val="auto"/>
        </w:rPr>
      </w:pP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</w:r>
      <w:r w:rsidRPr="00EA3BAD">
        <w:rPr>
          <w:rFonts w:ascii="TH SarabunIT๙" w:hAnsi="TH SarabunIT๙" w:cs="TH SarabunIT๙"/>
          <w:color w:val="auto"/>
          <w:cs/>
        </w:rPr>
        <w:tab/>
      </w:r>
      <w:r w:rsidR="00861885" w:rsidRPr="00EA3BAD">
        <w:rPr>
          <w:rFonts w:ascii="TH SarabunIT๙" w:hAnsi="TH SarabunIT๙" w:cs="TH SarabunIT๙"/>
          <w:color w:val="auto"/>
          <w:cs/>
        </w:rPr>
        <w:tab/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0"/>
        <w:gridCol w:w="7241"/>
      </w:tblGrid>
      <w:tr w:rsidR="00455275" w:rsidRPr="00EA3BAD" w14:paraId="59E0DAB1" w14:textId="77777777" w:rsidTr="00EE7404">
        <w:trPr>
          <w:trHeight w:val="618"/>
        </w:trPr>
        <w:tc>
          <w:tcPr>
            <w:tcW w:w="7285" w:type="dxa"/>
            <w:vAlign w:val="center"/>
          </w:tcPr>
          <w:p w14:paraId="20F1AEAE" w14:textId="77777777" w:rsidR="00455275" w:rsidRPr="00EA3BAD" w:rsidRDefault="00455275" w:rsidP="00EE7404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ส่วนที่ 6 ความเห็นของผู้บังคับบัญชาเหนือขึ้นไป (ถ้ามี)</w:t>
            </w:r>
          </w:p>
        </w:tc>
        <w:tc>
          <w:tcPr>
            <w:tcW w:w="7316" w:type="dxa"/>
            <w:vAlign w:val="center"/>
          </w:tcPr>
          <w:p w14:paraId="72C710EA" w14:textId="77777777" w:rsidR="00455275" w:rsidRPr="00EA3BAD" w:rsidRDefault="00455275" w:rsidP="00EE7404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ส่วนที่ 7 ความเห็นของคณะกรรมการกลั่นกรองการประเมินผลการปฏิบัติงาน</w:t>
            </w:r>
          </w:p>
        </w:tc>
      </w:tr>
      <w:tr w:rsidR="00455275" w:rsidRPr="00EA3BAD" w14:paraId="50169003" w14:textId="77777777" w:rsidTr="00EE7404">
        <w:tc>
          <w:tcPr>
            <w:tcW w:w="7285" w:type="dxa"/>
            <w:tcBorders>
              <w:bottom w:val="nil"/>
            </w:tcBorders>
          </w:tcPr>
          <w:p w14:paraId="2232918B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เห็นด้วยกับผลการประเมินข้างต้น</w:t>
            </w:r>
          </w:p>
        </w:tc>
        <w:tc>
          <w:tcPr>
            <w:tcW w:w="7316" w:type="dxa"/>
            <w:tcBorders>
              <w:bottom w:val="nil"/>
            </w:tcBorders>
          </w:tcPr>
          <w:p w14:paraId="090641CA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เห็นด้วยกับผลการประเมินข้างต้น</w:t>
            </w:r>
          </w:p>
        </w:tc>
      </w:tr>
      <w:tr w:rsidR="00455275" w:rsidRPr="00EA3BAD" w14:paraId="5EC59914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0C9FB4AF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มีความเห็นต่าง ดังนี้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</w:t>
            </w: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65E35F22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มีความเห็นต่าง ดังนี้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</w:t>
            </w:r>
          </w:p>
        </w:tc>
      </w:tr>
      <w:tr w:rsidR="00455275" w:rsidRPr="00EA3BAD" w14:paraId="02C3DEB0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5D8E8C86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40B1DEF9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</w:p>
        </w:tc>
      </w:tr>
      <w:tr w:rsidR="00455275" w:rsidRPr="00EA3BAD" w14:paraId="169BEB06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2F42AC74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2BDE9F8F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คะแนนที่ควรได้รับร้อยละ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.     </w:t>
            </w:r>
          </w:p>
        </w:tc>
      </w:tr>
      <w:tr w:rsidR="00455275" w:rsidRPr="00EA3BAD" w14:paraId="15C06BA6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7693EFE3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2466C5D6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455275" w:rsidRPr="00EA3BAD" w14:paraId="65B444AF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11EE8F08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ลงชื่อ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07F1E393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ลงชื่อ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</w:p>
        </w:tc>
      </w:tr>
      <w:tr w:rsidR="00455275" w:rsidRPr="00EA3BAD" w14:paraId="7DEF9FE3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4FBBD5F3" w14:textId="77777777" w:rsidR="00455275" w:rsidRPr="00EA3BAD" w:rsidRDefault="00455275" w:rsidP="003262C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      </w:t>
            </w:r>
            <w:r w:rsidR="003262C0"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(</w:t>
            </w:r>
            <w:r w:rsidR="003262C0" w:rsidRPr="00EA3BAD">
              <w:rPr>
                <w:rFonts w:ascii="TH SarabunIT๙" w:hAnsi="TH SarabunIT๙" w:cs="TH SarabunIT๙"/>
                <w:color w:val="auto"/>
                <w:cs/>
              </w:rPr>
              <w:t>นายชวลิต  หวังที่ชอบ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)</w:t>
            </w: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740BA616" w14:textId="77777777" w:rsidR="00455275" w:rsidRPr="00EA3BAD" w:rsidRDefault="00455275" w:rsidP="00BA2EE5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      (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</w:t>
            </w:r>
            <w:r w:rsidR="00BA2EE5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)</w:t>
            </w:r>
          </w:p>
        </w:tc>
      </w:tr>
      <w:tr w:rsidR="00455275" w:rsidRPr="00EA3BAD" w14:paraId="547967D3" w14:textId="77777777" w:rsidTr="00EE7404">
        <w:tc>
          <w:tcPr>
            <w:tcW w:w="7285" w:type="dxa"/>
            <w:tcBorders>
              <w:top w:val="nil"/>
              <w:bottom w:val="nil"/>
            </w:tcBorders>
          </w:tcPr>
          <w:p w14:paraId="6CD5B814" w14:textId="77777777" w:rsidR="00455275" w:rsidRPr="00EA3BAD" w:rsidRDefault="00455275" w:rsidP="006A188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ตำแหน่ง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="009B1774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="006A1884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>ปลัด</w:t>
            </w:r>
            <w:r w:rsidR="00AE74F8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>เทศบาลตำบลบ้านนา</w:t>
            </w:r>
            <w:r w:rsidR="006A1884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.</w:t>
            </w:r>
          </w:p>
        </w:tc>
        <w:tc>
          <w:tcPr>
            <w:tcW w:w="7316" w:type="dxa"/>
            <w:tcBorders>
              <w:top w:val="nil"/>
              <w:bottom w:val="nil"/>
            </w:tcBorders>
          </w:tcPr>
          <w:p w14:paraId="5E03D7C4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ตำแหน่ง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ประธานคณะกรรมการกลั่นกรองฯ</w:t>
            </w:r>
            <w:r w:rsidR="003262C0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.</w:t>
            </w:r>
          </w:p>
        </w:tc>
      </w:tr>
      <w:tr w:rsidR="00455275" w:rsidRPr="00EA3BAD" w14:paraId="4CF07218" w14:textId="77777777" w:rsidTr="00EE7404">
        <w:trPr>
          <w:trHeight w:val="581"/>
        </w:trPr>
        <w:tc>
          <w:tcPr>
            <w:tcW w:w="7285" w:type="dxa"/>
            <w:tcBorders>
              <w:top w:val="nil"/>
            </w:tcBorders>
          </w:tcPr>
          <w:p w14:paraId="5090D986" w14:textId="77777777" w:rsidR="00455275" w:rsidRPr="00EA3BAD" w:rsidRDefault="00455275" w:rsidP="006A188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วันที่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</w:t>
            </w:r>
            <w:r w:rsidR="006A1884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.</w:t>
            </w:r>
          </w:p>
        </w:tc>
        <w:tc>
          <w:tcPr>
            <w:tcW w:w="7316" w:type="dxa"/>
            <w:tcBorders>
              <w:top w:val="nil"/>
            </w:tcBorders>
          </w:tcPr>
          <w:p w14:paraId="5FF5DBA5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วันที่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</w:t>
            </w:r>
            <w:r w:rsidR="006A1884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.</w:t>
            </w:r>
          </w:p>
          <w:p w14:paraId="75F82D58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  <w:sz w:val="16"/>
                <w:szCs w:val="16"/>
              </w:rPr>
            </w:pPr>
          </w:p>
        </w:tc>
      </w:tr>
    </w:tbl>
    <w:p w14:paraId="3F55D690" w14:textId="77777777" w:rsidR="00455275" w:rsidRPr="00EA3BAD" w:rsidRDefault="00455275" w:rsidP="00455275">
      <w:pPr>
        <w:ind w:firstLine="720"/>
        <w:rPr>
          <w:rFonts w:ascii="TH SarabunIT๙" w:hAnsi="TH SarabunIT๙" w:cs="TH SarabunIT๙"/>
          <w:color w:val="auto"/>
        </w:rPr>
      </w:pPr>
    </w:p>
    <w:p w14:paraId="5B1535F7" w14:textId="77777777" w:rsidR="00455275" w:rsidRPr="00EA3BAD" w:rsidRDefault="00455275" w:rsidP="00455275">
      <w:pPr>
        <w:ind w:firstLine="720"/>
        <w:rPr>
          <w:rFonts w:ascii="TH SarabunIT๙" w:hAnsi="TH SarabunIT๙" w:cs="TH SarabunIT๙"/>
          <w:color w:val="auto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1"/>
      </w:tblGrid>
      <w:tr w:rsidR="00455275" w:rsidRPr="00EA3BAD" w14:paraId="1D2E322D" w14:textId="77777777" w:rsidTr="00EE7404">
        <w:trPr>
          <w:trHeight w:val="583"/>
        </w:trPr>
        <w:tc>
          <w:tcPr>
            <w:tcW w:w="14601" w:type="dxa"/>
            <w:vAlign w:val="center"/>
          </w:tcPr>
          <w:p w14:paraId="57C434E6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455275" w:rsidRPr="00EA3BAD" w14:paraId="260F40E1" w14:textId="77777777" w:rsidTr="00EE7404">
        <w:tc>
          <w:tcPr>
            <w:tcW w:w="14601" w:type="dxa"/>
            <w:tcBorders>
              <w:bottom w:val="nil"/>
            </w:tcBorders>
          </w:tcPr>
          <w:p w14:paraId="10479AED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เห็นด้วยตามมติคณะกรรมการกลั่นกรองการประเมินผลการปฏิบัติงาน</w:t>
            </w:r>
          </w:p>
        </w:tc>
      </w:tr>
      <w:tr w:rsidR="00455275" w:rsidRPr="00EA3BAD" w14:paraId="44A55C4A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3238B5DB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</w:rPr>
              <w:sym w:font="Wingdings" w:char="F071"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มีความเห็นต่าง ดังนี้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                                                                                                                                     .     </w:t>
            </w:r>
          </w:p>
        </w:tc>
      </w:tr>
      <w:tr w:rsidR="00455275" w:rsidRPr="00EA3BAD" w14:paraId="1DB50878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16D25289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.     </w:t>
            </w:r>
          </w:p>
        </w:tc>
      </w:tr>
      <w:tr w:rsidR="00455275" w:rsidRPr="00EA3BAD" w14:paraId="78A9F7A2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4512ADFF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คะแนนที่ควรได้รับร้อยละ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.     </w:t>
            </w:r>
          </w:p>
        </w:tc>
      </w:tr>
      <w:tr w:rsidR="00455275" w:rsidRPr="00EA3BAD" w14:paraId="029E1D14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2B8E068D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455275" w:rsidRPr="00EA3BAD" w14:paraId="2F416BEF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06CE312E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                                            ลงชื่อ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  <w:t xml:space="preserve">               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</w:t>
            </w:r>
          </w:p>
        </w:tc>
      </w:tr>
      <w:tr w:rsidR="00455275" w:rsidRPr="00EA3BAD" w14:paraId="6EE4C60A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7BD67F76" w14:textId="77777777" w:rsidR="00455275" w:rsidRPr="00EA3BAD" w:rsidRDefault="00455275" w:rsidP="00BC7DF5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                                                  </w:t>
            </w:r>
            <w:r w:rsidR="00977190"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(</w:t>
            </w:r>
            <w:r w:rsidR="00BC7DF5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       </w:t>
            </w:r>
            <w:r w:rsidRPr="00EA3BAD">
              <w:rPr>
                <w:rFonts w:ascii="TH SarabunIT๙" w:hAnsi="TH SarabunIT๙" w:cs="TH SarabunIT๙"/>
                <w:color w:val="auto"/>
                <w:cs/>
              </w:rPr>
              <w:t>)</w:t>
            </w:r>
          </w:p>
        </w:tc>
      </w:tr>
      <w:tr w:rsidR="00455275" w:rsidRPr="00EA3BAD" w14:paraId="48E1B370" w14:textId="77777777" w:rsidTr="00EE7404">
        <w:tc>
          <w:tcPr>
            <w:tcW w:w="14601" w:type="dxa"/>
            <w:tcBorders>
              <w:top w:val="nil"/>
              <w:bottom w:val="nil"/>
            </w:tcBorders>
          </w:tcPr>
          <w:p w14:paraId="598E7314" w14:textId="77777777" w:rsidR="00455275" w:rsidRPr="00EA3BAD" w:rsidRDefault="00455275" w:rsidP="00BC7DF5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                                            ตำแหน่ง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</w:t>
            </w:r>
            <w:r w:rsidR="00BA2EE5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</w:t>
            </w:r>
            <w:r w:rsidR="00BC7DF5">
              <w:rPr>
                <w:rFonts w:ascii="TH SarabunIT๙" w:hAnsi="TH SarabunIT๙" w:cs="TH SarabunIT๙" w:hint="cs"/>
                <w:color w:val="auto"/>
                <w:u w:val="dotted"/>
                <w:cs/>
              </w:rPr>
              <w:t xml:space="preserve">                                    </w:t>
            </w:r>
            <w:r w:rsidR="00BA2EE5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.</w:t>
            </w:r>
          </w:p>
        </w:tc>
      </w:tr>
      <w:tr w:rsidR="00455275" w:rsidRPr="00EA3BAD" w14:paraId="14D44872" w14:textId="77777777" w:rsidTr="00EE7404">
        <w:tc>
          <w:tcPr>
            <w:tcW w:w="14601" w:type="dxa"/>
            <w:tcBorders>
              <w:top w:val="nil"/>
            </w:tcBorders>
          </w:tcPr>
          <w:p w14:paraId="15AD9C1E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</w:rPr>
            </w:pPr>
            <w:r w:rsidRPr="00EA3BAD">
              <w:rPr>
                <w:rFonts w:ascii="TH SarabunIT๙" w:hAnsi="TH SarabunIT๙" w:cs="TH SarabunIT๙"/>
                <w:color w:val="auto"/>
                <w:cs/>
              </w:rPr>
              <w:t xml:space="preserve">                                                                       วันที่</w:t>
            </w:r>
            <w:r w:rsidR="003A1120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                  </w:t>
            </w:r>
            <w:r w:rsidR="00132E2C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</w:t>
            </w:r>
            <w:r w:rsidR="00BA2EE5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ab/>
            </w:r>
            <w:r w:rsidR="00BA2EE5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>.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</w:t>
            </w:r>
            <w:r w:rsidR="00A61256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</w:t>
            </w:r>
            <w:r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</w:t>
            </w:r>
            <w:r w:rsidR="003A1120" w:rsidRPr="00EA3BAD">
              <w:rPr>
                <w:rFonts w:ascii="TH SarabunIT๙" w:hAnsi="TH SarabunIT๙" w:cs="TH SarabunIT๙"/>
                <w:color w:val="auto"/>
                <w:u w:val="dotted"/>
                <w:cs/>
              </w:rPr>
              <w:t xml:space="preserve">          </w:t>
            </w:r>
          </w:p>
          <w:p w14:paraId="404AE8DD" w14:textId="77777777" w:rsidR="00455275" w:rsidRPr="00EA3BAD" w:rsidRDefault="00455275" w:rsidP="00EE7404">
            <w:pPr>
              <w:rPr>
                <w:rFonts w:ascii="TH SarabunIT๙" w:hAnsi="TH SarabunIT๙" w:cs="TH SarabunIT๙"/>
                <w:color w:val="auto"/>
                <w:sz w:val="16"/>
                <w:szCs w:val="16"/>
              </w:rPr>
            </w:pPr>
          </w:p>
        </w:tc>
      </w:tr>
    </w:tbl>
    <w:p w14:paraId="2EEBEEF1" w14:textId="77777777" w:rsidR="00455275" w:rsidRPr="00EA3BAD" w:rsidRDefault="00455275" w:rsidP="00455275">
      <w:pPr>
        <w:ind w:firstLine="720"/>
        <w:rPr>
          <w:rFonts w:ascii="TH SarabunIT๙" w:hAnsi="TH SarabunIT๙" w:cs="TH SarabunIT๙"/>
          <w:color w:val="auto"/>
        </w:rPr>
      </w:pPr>
    </w:p>
    <w:p w14:paraId="2C3A6FDD" w14:textId="77777777" w:rsidR="00861885" w:rsidRPr="00EA3BAD" w:rsidRDefault="00861885" w:rsidP="00455275">
      <w:pPr>
        <w:rPr>
          <w:rFonts w:ascii="TH SarabunIT๙" w:hAnsi="TH SarabunIT๙" w:cs="TH SarabunIT๙"/>
          <w:color w:val="auto"/>
        </w:rPr>
      </w:pPr>
    </w:p>
    <w:sectPr w:rsidR="00861885" w:rsidRPr="00EA3BAD" w:rsidSect="004507D9">
      <w:pgSz w:w="16838" w:h="11906" w:orient="landscape" w:code="9"/>
      <w:pgMar w:top="426" w:right="851" w:bottom="284" w:left="85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E746" w14:textId="77777777" w:rsidR="00D875EA" w:rsidRDefault="00D875EA">
      <w:r>
        <w:separator/>
      </w:r>
    </w:p>
  </w:endnote>
  <w:endnote w:type="continuationSeparator" w:id="0">
    <w:p w14:paraId="45785C24" w14:textId="77777777" w:rsidR="00D875EA" w:rsidRDefault="00D8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F673" w14:textId="77777777" w:rsidR="00D875EA" w:rsidRDefault="00D875EA">
      <w:r>
        <w:separator/>
      </w:r>
    </w:p>
  </w:footnote>
  <w:footnote w:type="continuationSeparator" w:id="0">
    <w:p w14:paraId="0341A159" w14:textId="77777777" w:rsidR="00D875EA" w:rsidRDefault="00D8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49498">
    <w:abstractNumId w:val="2"/>
  </w:num>
  <w:num w:numId="2" w16cid:durableId="1404568972">
    <w:abstractNumId w:val="3"/>
  </w:num>
  <w:num w:numId="3" w16cid:durableId="1967851289">
    <w:abstractNumId w:val="1"/>
  </w:num>
  <w:num w:numId="4" w16cid:durableId="205862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6C"/>
    <w:rsid w:val="00002BCE"/>
    <w:rsid w:val="000050EC"/>
    <w:rsid w:val="00020A9F"/>
    <w:rsid w:val="0003299C"/>
    <w:rsid w:val="000411FC"/>
    <w:rsid w:val="00041745"/>
    <w:rsid w:val="0004314C"/>
    <w:rsid w:val="00043263"/>
    <w:rsid w:val="000518E1"/>
    <w:rsid w:val="000532C5"/>
    <w:rsid w:val="00054FA0"/>
    <w:rsid w:val="00056861"/>
    <w:rsid w:val="00057C29"/>
    <w:rsid w:val="0007037C"/>
    <w:rsid w:val="000709FE"/>
    <w:rsid w:val="00072A68"/>
    <w:rsid w:val="000738AF"/>
    <w:rsid w:val="000764B2"/>
    <w:rsid w:val="00081FB4"/>
    <w:rsid w:val="00082C21"/>
    <w:rsid w:val="00083E7F"/>
    <w:rsid w:val="00087E83"/>
    <w:rsid w:val="00094F8A"/>
    <w:rsid w:val="00096A07"/>
    <w:rsid w:val="0009782A"/>
    <w:rsid w:val="000A059E"/>
    <w:rsid w:val="000A3F2C"/>
    <w:rsid w:val="000A7C60"/>
    <w:rsid w:val="000B4C8B"/>
    <w:rsid w:val="000B5A19"/>
    <w:rsid w:val="000B6A3F"/>
    <w:rsid w:val="000C038F"/>
    <w:rsid w:val="000C376F"/>
    <w:rsid w:val="000C40BB"/>
    <w:rsid w:val="000D5249"/>
    <w:rsid w:val="000D70B0"/>
    <w:rsid w:val="000E0820"/>
    <w:rsid w:val="000F7A35"/>
    <w:rsid w:val="00101B25"/>
    <w:rsid w:val="00112184"/>
    <w:rsid w:val="00112C6C"/>
    <w:rsid w:val="00114E3B"/>
    <w:rsid w:val="00117B7C"/>
    <w:rsid w:val="00117EF8"/>
    <w:rsid w:val="00121625"/>
    <w:rsid w:val="00125B52"/>
    <w:rsid w:val="00130339"/>
    <w:rsid w:val="001313D4"/>
    <w:rsid w:val="0013183E"/>
    <w:rsid w:val="0013202F"/>
    <w:rsid w:val="00132E2C"/>
    <w:rsid w:val="00136C90"/>
    <w:rsid w:val="00143901"/>
    <w:rsid w:val="001456BA"/>
    <w:rsid w:val="00146379"/>
    <w:rsid w:val="00152C8A"/>
    <w:rsid w:val="0015676B"/>
    <w:rsid w:val="0016297B"/>
    <w:rsid w:val="0016502C"/>
    <w:rsid w:val="001738FE"/>
    <w:rsid w:val="00176DB8"/>
    <w:rsid w:val="00183E9F"/>
    <w:rsid w:val="001847CA"/>
    <w:rsid w:val="00187615"/>
    <w:rsid w:val="001903A8"/>
    <w:rsid w:val="001A0520"/>
    <w:rsid w:val="001B25AB"/>
    <w:rsid w:val="001B4AD4"/>
    <w:rsid w:val="001C5D79"/>
    <w:rsid w:val="001C78A2"/>
    <w:rsid w:val="001D2D6C"/>
    <w:rsid w:val="001D4044"/>
    <w:rsid w:val="001E19D5"/>
    <w:rsid w:val="001E19FC"/>
    <w:rsid w:val="001E1C90"/>
    <w:rsid w:val="001F1A9E"/>
    <w:rsid w:val="001F2299"/>
    <w:rsid w:val="001F2583"/>
    <w:rsid w:val="002005FF"/>
    <w:rsid w:val="00202A67"/>
    <w:rsid w:val="002048D9"/>
    <w:rsid w:val="00207383"/>
    <w:rsid w:val="002079C7"/>
    <w:rsid w:val="00214194"/>
    <w:rsid w:val="00223A0A"/>
    <w:rsid w:val="0023178D"/>
    <w:rsid w:val="00237351"/>
    <w:rsid w:val="0023778A"/>
    <w:rsid w:val="0024125E"/>
    <w:rsid w:val="00251425"/>
    <w:rsid w:val="00256B58"/>
    <w:rsid w:val="002654C8"/>
    <w:rsid w:val="002657BE"/>
    <w:rsid w:val="002658FA"/>
    <w:rsid w:val="002660E7"/>
    <w:rsid w:val="002718D1"/>
    <w:rsid w:val="002735BC"/>
    <w:rsid w:val="0027361A"/>
    <w:rsid w:val="00274BEF"/>
    <w:rsid w:val="00281468"/>
    <w:rsid w:val="002851BF"/>
    <w:rsid w:val="002914DD"/>
    <w:rsid w:val="0029355E"/>
    <w:rsid w:val="0029413C"/>
    <w:rsid w:val="002A0091"/>
    <w:rsid w:val="002A2CB0"/>
    <w:rsid w:val="002A4742"/>
    <w:rsid w:val="002A4BC3"/>
    <w:rsid w:val="002B021E"/>
    <w:rsid w:val="002B1C8A"/>
    <w:rsid w:val="002B3F2B"/>
    <w:rsid w:val="002B41D7"/>
    <w:rsid w:val="002C0495"/>
    <w:rsid w:val="002C1F2B"/>
    <w:rsid w:val="002C33C4"/>
    <w:rsid w:val="002D2FCA"/>
    <w:rsid w:val="002D733C"/>
    <w:rsid w:val="002D7C61"/>
    <w:rsid w:val="002E2649"/>
    <w:rsid w:val="002E53D8"/>
    <w:rsid w:val="002E73F9"/>
    <w:rsid w:val="002E7D80"/>
    <w:rsid w:val="002F4250"/>
    <w:rsid w:val="002F5B28"/>
    <w:rsid w:val="002F5CCE"/>
    <w:rsid w:val="002F6EA6"/>
    <w:rsid w:val="002F7935"/>
    <w:rsid w:val="00301C33"/>
    <w:rsid w:val="00303263"/>
    <w:rsid w:val="00304356"/>
    <w:rsid w:val="00306272"/>
    <w:rsid w:val="003115AB"/>
    <w:rsid w:val="003147B8"/>
    <w:rsid w:val="003177C2"/>
    <w:rsid w:val="00324573"/>
    <w:rsid w:val="003262C0"/>
    <w:rsid w:val="0033135B"/>
    <w:rsid w:val="00334C33"/>
    <w:rsid w:val="00337AFE"/>
    <w:rsid w:val="0034207C"/>
    <w:rsid w:val="00342450"/>
    <w:rsid w:val="003445A3"/>
    <w:rsid w:val="00344A77"/>
    <w:rsid w:val="00346542"/>
    <w:rsid w:val="00346A7C"/>
    <w:rsid w:val="00350B20"/>
    <w:rsid w:val="00354DF8"/>
    <w:rsid w:val="00355B3D"/>
    <w:rsid w:val="003568B6"/>
    <w:rsid w:val="00364233"/>
    <w:rsid w:val="00370A56"/>
    <w:rsid w:val="00373E14"/>
    <w:rsid w:val="003753F5"/>
    <w:rsid w:val="00376D4B"/>
    <w:rsid w:val="00383BFE"/>
    <w:rsid w:val="0038741F"/>
    <w:rsid w:val="00387735"/>
    <w:rsid w:val="00387DF0"/>
    <w:rsid w:val="00391D5F"/>
    <w:rsid w:val="00391DC1"/>
    <w:rsid w:val="00395895"/>
    <w:rsid w:val="00395B9E"/>
    <w:rsid w:val="003961D0"/>
    <w:rsid w:val="003A1120"/>
    <w:rsid w:val="003A2766"/>
    <w:rsid w:val="003A6C38"/>
    <w:rsid w:val="003B6495"/>
    <w:rsid w:val="003C052C"/>
    <w:rsid w:val="003C31AC"/>
    <w:rsid w:val="003C3645"/>
    <w:rsid w:val="003C6C64"/>
    <w:rsid w:val="003D1452"/>
    <w:rsid w:val="003D5ED7"/>
    <w:rsid w:val="003D620A"/>
    <w:rsid w:val="003F1786"/>
    <w:rsid w:val="003F2038"/>
    <w:rsid w:val="003F4E0F"/>
    <w:rsid w:val="00401B00"/>
    <w:rsid w:val="0040233F"/>
    <w:rsid w:val="00404DF5"/>
    <w:rsid w:val="00405949"/>
    <w:rsid w:val="00407B73"/>
    <w:rsid w:val="00413011"/>
    <w:rsid w:val="00414D1E"/>
    <w:rsid w:val="0042152A"/>
    <w:rsid w:val="004233F5"/>
    <w:rsid w:val="00426B89"/>
    <w:rsid w:val="00441BDF"/>
    <w:rsid w:val="0044267E"/>
    <w:rsid w:val="00443B65"/>
    <w:rsid w:val="0045021C"/>
    <w:rsid w:val="004507D9"/>
    <w:rsid w:val="00453099"/>
    <w:rsid w:val="00455275"/>
    <w:rsid w:val="00455F31"/>
    <w:rsid w:val="0045632E"/>
    <w:rsid w:val="00456C50"/>
    <w:rsid w:val="00464E2E"/>
    <w:rsid w:val="004719FA"/>
    <w:rsid w:val="00473028"/>
    <w:rsid w:val="004765DE"/>
    <w:rsid w:val="00481C55"/>
    <w:rsid w:val="004826EF"/>
    <w:rsid w:val="00487F74"/>
    <w:rsid w:val="00491B87"/>
    <w:rsid w:val="00491FED"/>
    <w:rsid w:val="004A00EA"/>
    <w:rsid w:val="004B699E"/>
    <w:rsid w:val="004B6C49"/>
    <w:rsid w:val="004C3BA6"/>
    <w:rsid w:val="004C409E"/>
    <w:rsid w:val="004C7156"/>
    <w:rsid w:val="004D251B"/>
    <w:rsid w:val="004D6741"/>
    <w:rsid w:val="004E0B2B"/>
    <w:rsid w:val="004E0E03"/>
    <w:rsid w:val="004E16C7"/>
    <w:rsid w:val="004E45E0"/>
    <w:rsid w:val="004E5158"/>
    <w:rsid w:val="004E6A63"/>
    <w:rsid w:val="004F027C"/>
    <w:rsid w:val="004F2DBB"/>
    <w:rsid w:val="004F3313"/>
    <w:rsid w:val="004F4A63"/>
    <w:rsid w:val="00500A59"/>
    <w:rsid w:val="00504183"/>
    <w:rsid w:val="00512651"/>
    <w:rsid w:val="005179CF"/>
    <w:rsid w:val="005233B3"/>
    <w:rsid w:val="00526B2B"/>
    <w:rsid w:val="00530C1F"/>
    <w:rsid w:val="00534B0C"/>
    <w:rsid w:val="005365AB"/>
    <w:rsid w:val="0053680A"/>
    <w:rsid w:val="00545DC4"/>
    <w:rsid w:val="00547DF3"/>
    <w:rsid w:val="0056132E"/>
    <w:rsid w:val="00561EB2"/>
    <w:rsid w:val="00562706"/>
    <w:rsid w:val="00563145"/>
    <w:rsid w:val="00572F9E"/>
    <w:rsid w:val="00573D6E"/>
    <w:rsid w:val="0057644C"/>
    <w:rsid w:val="00577C80"/>
    <w:rsid w:val="00581B57"/>
    <w:rsid w:val="00582749"/>
    <w:rsid w:val="00583595"/>
    <w:rsid w:val="00587FDC"/>
    <w:rsid w:val="005A06D5"/>
    <w:rsid w:val="005A1218"/>
    <w:rsid w:val="005A3281"/>
    <w:rsid w:val="005A40BA"/>
    <w:rsid w:val="005A5D17"/>
    <w:rsid w:val="005A7DEB"/>
    <w:rsid w:val="005B27EC"/>
    <w:rsid w:val="005B47A8"/>
    <w:rsid w:val="005D71B0"/>
    <w:rsid w:val="005F1263"/>
    <w:rsid w:val="005F1CBD"/>
    <w:rsid w:val="005F3311"/>
    <w:rsid w:val="005F505D"/>
    <w:rsid w:val="005F77AC"/>
    <w:rsid w:val="006017E0"/>
    <w:rsid w:val="00602C2B"/>
    <w:rsid w:val="00606AC1"/>
    <w:rsid w:val="00613991"/>
    <w:rsid w:val="00613E20"/>
    <w:rsid w:val="006340EC"/>
    <w:rsid w:val="0064051B"/>
    <w:rsid w:val="00641DBD"/>
    <w:rsid w:val="00642332"/>
    <w:rsid w:val="006428CA"/>
    <w:rsid w:val="00646B24"/>
    <w:rsid w:val="00647188"/>
    <w:rsid w:val="00661E0B"/>
    <w:rsid w:val="00662A2A"/>
    <w:rsid w:val="006643D9"/>
    <w:rsid w:val="00664DBB"/>
    <w:rsid w:val="0067027A"/>
    <w:rsid w:val="00670F35"/>
    <w:rsid w:val="006800E7"/>
    <w:rsid w:val="0068144C"/>
    <w:rsid w:val="006858EA"/>
    <w:rsid w:val="00687245"/>
    <w:rsid w:val="00691557"/>
    <w:rsid w:val="006936F6"/>
    <w:rsid w:val="006960B7"/>
    <w:rsid w:val="0069625E"/>
    <w:rsid w:val="00697475"/>
    <w:rsid w:val="0069793E"/>
    <w:rsid w:val="0069795D"/>
    <w:rsid w:val="006A1884"/>
    <w:rsid w:val="006A27FF"/>
    <w:rsid w:val="006A3805"/>
    <w:rsid w:val="006A756D"/>
    <w:rsid w:val="006B215A"/>
    <w:rsid w:val="006B39A3"/>
    <w:rsid w:val="006C27AD"/>
    <w:rsid w:val="006C3CF4"/>
    <w:rsid w:val="006E2056"/>
    <w:rsid w:val="006E6B9D"/>
    <w:rsid w:val="006E7754"/>
    <w:rsid w:val="006F4FCB"/>
    <w:rsid w:val="006F5335"/>
    <w:rsid w:val="006F6AEE"/>
    <w:rsid w:val="006F6D86"/>
    <w:rsid w:val="006F7952"/>
    <w:rsid w:val="00700B08"/>
    <w:rsid w:val="007024B4"/>
    <w:rsid w:val="00702753"/>
    <w:rsid w:val="0070530B"/>
    <w:rsid w:val="007053DC"/>
    <w:rsid w:val="007054D9"/>
    <w:rsid w:val="00705EA6"/>
    <w:rsid w:val="0070684D"/>
    <w:rsid w:val="0071346C"/>
    <w:rsid w:val="0071568A"/>
    <w:rsid w:val="007169A6"/>
    <w:rsid w:val="00724A1C"/>
    <w:rsid w:val="007256CE"/>
    <w:rsid w:val="00726C17"/>
    <w:rsid w:val="00733013"/>
    <w:rsid w:val="007365B8"/>
    <w:rsid w:val="00740D35"/>
    <w:rsid w:val="00741A95"/>
    <w:rsid w:val="00741EE8"/>
    <w:rsid w:val="00743B8C"/>
    <w:rsid w:val="00744E48"/>
    <w:rsid w:val="007474F4"/>
    <w:rsid w:val="00750151"/>
    <w:rsid w:val="00753D9C"/>
    <w:rsid w:val="00755E9B"/>
    <w:rsid w:val="00764468"/>
    <w:rsid w:val="00766D58"/>
    <w:rsid w:val="00767CE3"/>
    <w:rsid w:val="007739F2"/>
    <w:rsid w:val="00773DA6"/>
    <w:rsid w:val="00776405"/>
    <w:rsid w:val="0079451F"/>
    <w:rsid w:val="00795B5C"/>
    <w:rsid w:val="007A503C"/>
    <w:rsid w:val="007A6D4E"/>
    <w:rsid w:val="007A7550"/>
    <w:rsid w:val="007B0C83"/>
    <w:rsid w:val="007B3DA6"/>
    <w:rsid w:val="007B467D"/>
    <w:rsid w:val="007C6447"/>
    <w:rsid w:val="007D0F84"/>
    <w:rsid w:val="007D2EA1"/>
    <w:rsid w:val="007E348B"/>
    <w:rsid w:val="007E6A7D"/>
    <w:rsid w:val="007F4BD2"/>
    <w:rsid w:val="007F6BE6"/>
    <w:rsid w:val="00801538"/>
    <w:rsid w:val="008054E1"/>
    <w:rsid w:val="00805786"/>
    <w:rsid w:val="00806443"/>
    <w:rsid w:val="008108AE"/>
    <w:rsid w:val="00821581"/>
    <w:rsid w:val="008224E0"/>
    <w:rsid w:val="008239AE"/>
    <w:rsid w:val="00825443"/>
    <w:rsid w:val="00830D77"/>
    <w:rsid w:val="00833BA3"/>
    <w:rsid w:val="00833F41"/>
    <w:rsid w:val="008516A9"/>
    <w:rsid w:val="00861885"/>
    <w:rsid w:val="00861CEE"/>
    <w:rsid w:val="00863630"/>
    <w:rsid w:val="008651A2"/>
    <w:rsid w:val="00866045"/>
    <w:rsid w:val="008674C1"/>
    <w:rsid w:val="00870F6D"/>
    <w:rsid w:val="00876640"/>
    <w:rsid w:val="0088287F"/>
    <w:rsid w:val="00882D4B"/>
    <w:rsid w:val="00885122"/>
    <w:rsid w:val="008869CD"/>
    <w:rsid w:val="00891082"/>
    <w:rsid w:val="008931F0"/>
    <w:rsid w:val="008B6396"/>
    <w:rsid w:val="008E7427"/>
    <w:rsid w:val="008F1CE2"/>
    <w:rsid w:val="008F30BB"/>
    <w:rsid w:val="008F726E"/>
    <w:rsid w:val="00901F1C"/>
    <w:rsid w:val="009026BC"/>
    <w:rsid w:val="00911288"/>
    <w:rsid w:val="00913322"/>
    <w:rsid w:val="00915CAD"/>
    <w:rsid w:val="00920775"/>
    <w:rsid w:val="0092149F"/>
    <w:rsid w:val="00922FCF"/>
    <w:rsid w:val="00923EB3"/>
    <w:rsid w:val="00927687"/>
    <w:rsid w:val="0093283D"/>
    <w:rsid w:val="00932D3D"/>
    <w:rsid w:val="00940B58"/>
    <w:rsid w:val="00942857"/>
    <w:rsid w:val="00945F43"/>
    <w:rsid w:val="00945FA7"/>
    <w:rsid w:val="0094622D"/>
    <w:rsid w:val="00950F7C"/>
    <w:rsid w:val="009569A8"/>
    <w:rsid w:val="009602F1"/>
    <w:rsid w:val="009607AF"/>
    <w:rsid w:val="00961E52"/>
    <w:rsid w:val="00967B4E"/>
    <w:rsid w:val="00973963"/>
    <w:rsid w:val="009748AA"/>
    <w:rsid w:val="00975A45"/>
    <w:rsid w:val="0097696A"/>
    <w:rsid w:val="00977190"/>
    <w:rsid w:val="009774D4"/>
    <w:rsid w:val="00982B11"/>
    <w:rsid w:val="00992E50"/>
    <w:rsid w:val="009931AE"/>
    <w:rsid w:val="009A69C0"/>
    <w:rsid w:val="009B1774"/>
    <w:rsid w:val="009C0C2C"/>
    <w:rsid w:val="009C6BFC"/>
    <w:rsid w:val="009D4DD7"/>
    <w:rsid w:val="009E457E"/>
    <w:rsid w:val="009E5060"/>
    <w:rsid w:val="009F1793"/>
    <w:rsid w:val="009F2246"/>
    <w:rsid w:val="00A0008F"/>
    <w:rsid w:val="00A01E01"/>
    <w:rsid w:val="00A03149"/>
    <w:rsid w:val="00A05CBD"/>
    <w:rsid w:val="00A074E5"/>
    <w:rsid w:val="00A078FE"/>
    <w:rsid w:val="00A1035A"/>
    <w:rsid w:val="00A14712"/>
    <w:rsid w:val="00A2035C"/>
    <w:rsid w:val="00A31D02"/>
    <w:rsid w:val="00A35C6D"/>
    <w:rsid w:val="00A35D5F"/>
    <w:rsid w:val="00A43BCD"/>
    <w:rsid w:val="00A43DB8"/>
    <w:rsid w:val="00A45F40"/>
    <w:rsid w:val="00A61256"/>
    <w:rsid w:val="00A61A79"/>
    <w:rsid w:val="00A63C4F"/>
    <w:rsid w:val="00A642E2"/>
    <w:rsid w:val="00A64E23"/>
    <w:rsid w:val="00A65CEB"/>
    <w:rsid w:val="00A74A9F"/>
    <w:rsid w:val="00A751B9"/>
    <w:rsid w:val="00A767E1"/>
    <w:rsid w:val="00A77CF6"/>
    <w:rsid w:val="00A8006C"/>
    <w:rsid w:val="00A80775"/>
    <w:rsid w:val="00A825D6"/>
    <w:rsid w:val="00A84004"/>
    <w:rsid w:val="00A84429"/>
    <w:rsid w:val="00A86B48"/>
    <w:rsid w:val="00A9339A"/>
    <w:rsid w:val="00AA54E3"/>
    <w:rsid w:val="00AB3629"/>
    <w:rsid w:val="00AB7867"/>
    <w:rsid w:val="00AC0848"/>
    <w:rsid w:val="00AC36DF"/>
    <w:rsid w:val="00AC5646"/>
    <w:rsid w:val="00AC771A"/>
    <w:rsid w:val="00AD0E0B"/>
    <w:rsid w:val="00AD14E2"/>
    <w:rsid w:val="00AD2754"/>
    <w:rsid w:val="00AD6CEF"/>
    <w:rsid w:val="00AD6FE0"/>
    <w:rsid w:val="00AD7B05"/>
    <w:rsid w:val="00AE1088"/>
    <w:rsid w:val="00AE1746"/>
    <w:rsid w:val="00AE74F8"/>
    <w:rsid w:val="00AF31E5"/>
    <w:rsid w:val="00AF411F"/>
    <w:rsid w:val="00B001C3"/>
    <w:rsid w:val="00B00C1E"/>
    <w:rsid w:val="00B02E0A"/>
    <w:rsid w:val="00B03FB8"/>
    <w:rsid w:val="00B13108"/>
    <w:rsid w:val="00B230F0"/>
    <w:rsid w:val="00B246E0"/>
    <w:rsid w:val="00B25EFB"/>
    <w:rsid w:val="00B33B0F"/>
    <w:rsid w:val="00B50A8F"/>
    <w:rsid w:val="00B51341"/>
    <w:rsid w:val="00B62099"/>
    <w:rsid w:val="00B70E2A"/>
    <w:rsid w:val="00B773C8"/>
    <w:rsid w:val="00B928E4"/>
    <w:rsid w:val="00B942F9"/>
    <w:rsid w:val="00B95990"/>
    <w:rsid w:val="00B9700F"/>
    <w:rsid w:val="00B97585"/>
    <w:rsid w:val="00B9767D"/>
    <w:rsid w:val="00BA2848"/>
    <w:rsid w:val="00BA2EE5"/>
    <w:rsid w:val="00BB7771"/>
    <w:rsid w:val="00BC20D2"/>
    <w:rsid w:val="00BC3A1C"/>
    <w:rsid w:val="00BC52A1"/>
    <w:rsid w:val="00BC7DF5"/>
    <w:rsid w:val="00BD1D49"/>
    <w:rsid w:val="00BE173A"/>
    <w:rsid w:val="00BE39C3"/>
    <w:rsid w:val="00BF1A8F"/>
    <w:rsid w:val="00BF1D73"/>
    <w:rsid w:val="00BF489D"/>
    <w:rsid w:val="00BF569B"/>
    <w:rsid w:val="00C005C0"/>
    <w:rsid w:val="00C0577D"/>
    <w:rsid w:val="00C07C21"/>
    <w:rsid w:val="00C108FB"/>
    <w:rsid w:val="00C134EB"/>
    <w:rsid w:val="00C145FD"/>
    <w:rsid w:val="00C1506A"/>
    <w:rsid w:val="00C21FB6"/>
    <w:rsid w:val="00C25874"/>
    <w:rsid w:val="00C358B4"/>
    <w:rsid w:val="00C3779B"/>
    <w:rsid w:val="00C40219"/>
    <w:rsid w:val="00C43643"/>
    <w:rsid w:val="00C4364C"/>
    <w:rsid w:val="00C500C5"/>
    <w:rsid w:val="00C616E8"/>
    <w:rsid w:val="00C61935"/>
    <w:rsid w:val="00C61E4D"/>
    <w:rsid w:val="00C66B06"/>
    <w:rsid w:val="00C67081"/>
    <w:rsid w:val="00C74CA1"/>
    <w:rsid w:val="00C75F7E"/>
    <w:rsid w:val="00C8096A"/>
    <w:rsid w:val="00C8410B"/>
    <w:rsid w:val="00C90F44"/>
    <w:rsid w:val="00C942A6"/>
    <w:rsid w:val="00C96437"/>
    <w:rsid w:val="00CA05FA"/>
    <w:rsid w:val="00CA0CE7"/>
    <w:rsid w:val="00CA7E6F"/>
    <w:rsid w:val="00CB0F3E"/>
    <w:rsid w:val="00CB31AC"/>
    <w:rsid w:val="00CB3860"/>
    <w:rsid w:val="00CC3497"/>
    <w:rsid w:val="00CC38A2"/>
    <w:rsid w:val="00CD69A8"/>
    <w:rsid w:val="00CD7E3A"/>
    <w:rsid w:val="00CE4DD7"/>
    <w:rsid w:val="00CE6BE6"/>
    <w:rsid w:val="00CE7662"/>
    <w:rsid w:val="00CF00CB"/>
    <w:rsid w:val="00CF5A19"/>
    <w:rsid w:val="00D14E10"/>
    <w:rsid w:val="00D17B3A"/>
    <w:rsid w:val="00D20494"/>
    <w:rsid w:val="00D252E1"/>
    <w:rsid w:val="00D31807"/>
    <w:rsid w:val="00D31B13"/>
    <w:rsid w:val="00D42B18"/>
    <w:rsid w:val="00D430A5"/>
    <w:rsid w:val="00D458F1"/>
    <w:rsid w:val="00D46733"/>
    <w:rsid w:val="00D47C1C"/>
    <w:rsid w:val="00D638E0"/>
    <w:rsid w:val="00D63B1C"/>
    <w:rsid w:val="00D6482E"/>
    <w:rsid w:val="00D723BE"/>
    <w:rsid w:val="00D7468F"/>
    <w:rsid w:val="00D75F9D"/>
    <w:rsid w:val="00D80893"/>
    <w:rsid w:val="00D853BE"/>
    <w:rsid w:val="00D86427"/>
    <w:rsid w:val="00D86D28"/>
    <w:rsid w:val="00D86FAF"/>
    <w:rsid w:val="00D875EA"/>
    <w:rsid w:val="00D91668"/>
    <w:rsid w:val="00D9343B"/>
    <w:rsid w:val="00D9439D"/>
    <w:rsid w:val="00DA1652"/>
    <w:rsid w:val="00DA29FD"/>
    <w:rsid w:val="00DA486A"/>
    <w:rsid w:val="00DA64E0"/>
    <w:rsid w:val="00DB232F"/>
    <w:rsid w:val="00DB69F8"/>
    <w:rsid w:val="00DC375E"/>
    <w:rsid w:val="00DD3477"/>
    <w:rsid w:val="00DD570E"/>
    <w:rsid w:val="00DD6EA1"/>
    <w:rsid w:val="00DE1A04"/>
    <w:rsid w:val="00DE1A81"/>
    <w:rsid w:val="00DE2B28"/>
    <w:rsid w:val="00DE42D5"/>
    <w:rsid w:val="00DE72BF"/>
    <w:rsid w:val="00DF2343"/>
    <w:rsid w:val="00DF5308"/>
    <w:rsid w:val="00DF7FAB"/>
    <w:rsid w:val="00E01699"/>
    <w:rsid w:val="00E03BCC"/>
    <w:rsid w:val="00E04843"/>
    <w:rsid w:val="00E055C0"/>
    <w:rsid w:val="00E1028E"/>
    <w:rsid w:val="00E11868"/>
    <w:rsid w:val="00E12C6D"/>
    <w:rsid w:val="00E13D0F"/>
    <w:rsid w:val="00E158D5"/>
    <w:rsid w:val="00E2120C"/>
    <w:rsid w:val="00E21A4B"/>
    <w:rsid w:val="00E22999"/>
    <w:rsid w:val="00E26B97"/>
    <w:rsid w:val="00E313CC"/>
    <w:rsid w:val="00E32248"/>
    <w:rsid w:val="00E34F5A"/>
    <w:rsid w:val="00E4062F"/>
    <w:rsid w:val="00E425E5"/>
    <w:rsid w:val="00E4555B"/>
    <w:rsid w:val="00E45A2D"/>
    <w:rsid w:val="00E53520"/>
    <w:rsid w:val="00E54496"/>
    <w:rsid w:val="00E75BD7"/>
    <w:rsid w:val="00E82067"/>
    <w:rsid w:val="00E820B2"/>
    <w:rsid w:val="00E83E82"/>
    <w:rsid w:val="00E84AA5"/>
    <w:rsid w:val="00E84E7B"/>
    <w:rsid w:val="00E86A93"/>
    <w:rsid w:val="00E92C89"/>
    <w:rsid w:val="00E9326E"/>
    <w:rsid w:val="00E969A7"/>
    <w:rsid w:val="00E97D79"/>
    <w:rsid w:val="00E97FCA"/>
    <w:rsid w:val="00EA3BAD"/>
    <w:rsid w:val="00EA47C0"/>
    <w:rsid w:val="00EB22DE"/>
    <w:rsid w:val="00EB54E9"/>
    <w:rsid w:val="00EB67D7"/>
    <w:rsid w:val="00EB7D77"/>
    <w:rsid w:val="00EC2229"/>
    <w:rsid w:val="00EC2705"/>
    <w:rsid w:val="00EC5FF6"/>
    <w:rsid w:val="00EC6819"/>
    <w:rsid w:val="00ED2AE0"/>
    <w:rsid w:val="00ED5C74"/>
    <w:rsid w:val="00EE389D"/>
    <w:rsid w:val="00EE45BE"/>
    <w:rsid w:val="00EE4ED8"/>
    <w:rsid w:val="00EE7404"/>
    <w:rsid w:val="00EE7B25"/>
    <w:rsid w:val="00F00A73"/>
    <w:rsid w:val="00F016F4"/>
    <w:rsid w:val="00F0390E"/>
    <w:rsid w:val="00F12170"/>
    <w:rsid w:val="00F27B3F"/>
    <w:rsid w:val="00F33272"/>
    <w:rsid w:val="00F352F5"/>
    <w:rsid w:val="00F359F6"/>
    <w:rsid w:val="00F4038F"/>
    <w:rsid w:val="00F4116D"/>
    <w:rsid w:val="00F4352A"/>
    <w:rsid w:val="00F53893"/>
    <w:rsid w:val="00F61C6F"/>
    <w:rsid w:val="00F61E9A"/>
    <w:rsid w:val="00F67A26"/>
    <w:rsid w:val="00F70436"/>
    <w:rsid w:val="00F746C3"/>
    <w:rsid w:val="00F821CA"/>
    <w:rsid w:val="00F85B1D"/>
    <w:rsid w:val="00F90C5E"/>
    <w:rsid w:val="00F914FD"/>
    <w:rsid w:val="00FA05F3"/>
    <w:rsid w:val="00FA42C1"/>
    <w:rsid w:val="00FB32D4"/>
    <w:rsid w:val="00FD070F"/>
    <w:rsid w:val="00FD0F61"/>
    <w:rsid w:val="00FD2D0C"/>
    <w:rsid w:val="00FD3446"/>
    <w:rsid w:val="00FD4536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9E0D2"/>
  <w15:chartTrackingRefBased/>
  <w15:docId w15:val="{0F7D484D-C21C-4B83-8BA1-D1E49793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B97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รายการย่อหน้า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A775-1174-4752-ACB2-27B47B78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subject/>
  <dc:creator>t</dc:creator>
  <cp:keywords/>
  <cp:lastModifiedBy>USER</cp:lastModifiedBy>
  <cp:revision>2</cp:revision>
  <cp:lastPrinted>2023-01-27T02:13:00Z</cp:lastPrinted>
  <dcterms:created xsi:type="dcterms:W3CDTF">2023-04-05T09:05:00Z</dcterms:created>
  <dcterms:modified xsi:type="dcterms:W3CDTF">2023-04-05T09:05:00Z</dcterms:modified>
</cp:coreProperties>
</file>